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8D81" w14:textId="77777777" w:rsidR="00095B19" w:rsidRPr="0082420D" w:rsidRDefault="00CD4BD9" w:rsidP="0082420D">
      <w:r w:rsidRPr="0082420D">
        <w:rPr>
          <w:noProof/>
          <w:lang w:val="en-AU" w:eastAsia="en-AU"/>
        </w:rPr>
        <w:drawing>
          <wp:inline distT="0" distB="0" distL="0" distR="0" wp14:anchorId="24458EE5" wp14:editId="249C166A">
            <wp:extent cx="2228850" cy="638176"/>
            <wp:effectExtent l="0" t="0" r="0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926" cy="6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8D82" w14:textId="77777777" w:rsidR="00095B19" w:rsidRPr="0082420D" w:rsidRDefault="00CD4BD9" w:rsidP="0082420D">
      <w:bookmarkStart w:id="0" w:name="Discretionary_Grant_Form"/>
      <w:bookmarkEnd w:id="0"/>
      <w:r w:rsidRPr="0082420D">
        <w:br w:type="column"/>
      </w:r>
    </w:p>
    <w:p w14:paraId="24458D83" w14:textId="77777777" w:rsidR="00095B19" w:rsidRPr="0082420D" w:rsidRDefault="00095B19" w:rsidP="0082420D">
      <w:pPr>
        <w:sectPr w:rsidR="00095B19" w:rsidRPr="0082420D" w:rsidSect="008E5ADD">
          <w:footerReference w:type="default" r:id="rId12"/>
          <w:type w:val="continuous"/>
          <w:pgSz w:w="11910" w:h="16840"/>
          <w:pgMar w:top="851" w:right="880" w:bottom="820" w:left="1160" w:header="720" w:footer="348" w:gutter="0"/>
          <w:cols w:num="2" w:space="720" w:equalWidth="0">
            <w:col w:w="4990" w:space="40"/>
            <w:col w:w="4840"/>
          </w:cols>
        </w:sectPr>
      </w:pPr>
    </w:p>
    <w:p w14:paraId="24458D85" w14:textId="209E14A3" w:rsidR="00A05701" w:rsidRPr="0075799A" w:rsidRDefault="007F3FCB" w:rsidP="001D6C60">
      <w:pPr>
        <w:pStyle w:val="ListParagraph"/>
        <w:spacing w:after="60"/>
        <w:ind w:left="0" w:firstLine="0"/>
        <w:rPr>
          <w:b/>
          <w:color w:val="E36C0A" w:themeColor="accent6" w:themeShade="BF"/>
          <w:sz w:val="32"/>
          <w:szCs w:val="28"/>
        </w:rPr>
      </w:pPr>
      <w:r w:rsidRPr="0075799A">
        <w:rPr>
          <w:b/>
          <w:color w:val="E36C0A" w:themeColor="accent6" w:themeShade="BF"/>
          <w:sz w:val="40"/>
          <w:szCs w:val="28"/>
        </w:rPr>
        <w:t>Harmony Week 20</w:t>
      </w:r>
      <w:r w:rsidR="009F63E8">
        <w:rPr>
          <w:b/>
          <w:color w:val="E36C0A" w:themeColor="accent6" w:themeShade="BF"/>
          <w:sz w:val="40"/>
          <w:szCs w:val="28"/>
        </w:rPr>
        <w:t>2</w:t>
      </w:r>
      <w:r w:rsidR="006772D3">
        <w:rPr>
          <w:b/>
          <w:color w:val="E36C0A" w:themeColor="accent6" w:themeShade="BF"/>
          <w:sz w:val="40"/>
          <w:szCs w:val="28"/>
        </w:rPr>
        <w:t>2</w:t>
      </w:r>
      <w:r w:rsidRPr="0075799A">
        <w:rPr>
          <w:b/>
          <w:color w:val="E36C0A" w:themeColor="accent6" w:themeShade="BF"/>
          <w:sz w:val="40"/>
          <w:szCs w:val="28"/>
        </w:rPr>
        <w:t xml:space="preserve"> activities</w:t>
      </w:r>
      <w:r w:rsidR="00754CF8" w:rsidRPr="0075799A">
        <w:rPr>
          <w:b/>
          <w:color w:val="E36C0A" w:themeColor="accent6" w:themeShade="BF"/>
          <w:sz w:val="40"/>
          <w:szCs w:val="28"/>
        </w:rPr>
        <w:t xml:space="preserve"> (</w:t>
      </w:r>
      <w:r w:rsidRPr="0075799A">
        <w:rPr>
          <w:b/>
          <w:color w:val="E36C0A" w:themeColor="accent6" w:themeShade="BF"/>
          <w:sz w:val="40"/>
          <w:szCs w:val="28"/>
        </w:rPr>
        <w:t>$2</w:t>
      </w:r>
      <w:r w:rsidR="006772D3">
        <w:rPr>
          <w:b/>
          <w:color w:val="E36C0A" w:themeColor="accent6" w:themeShade="BF"/>
          <w:sz w:val="40"/>
          <w:szCs w:val="28"/>
        </w:rPr>
        <w:t>,</w:t>
      </w:r>
      <w:r w:rsidR="00754CF8" w:rsidRPr="0075799A">
        <w:rPr>
          <w:b/>
          <w:color w:val="E36C0A" w:themeColor="accent6" w:themeShade="BF"/>
          <w:sz w:val="40"/>
          <w:szCs w:val="28"/>
        </w:rPr>
        <w:t>000)</w:t>
      </w:r>
    </w:p>
    <w:p w14:paraId="24458D86" w14:textId="55F1ADD8" w:rsidR="00A05701" w:rsidRPr="0075799A" w:rsidRDefault="00B62252" w:rsidP="00225929">
      <w:pPr>
        <w:pStyle w:val="ListParagraph"/>
        <w:spacing w:before="0"/>
        <w:ind w:left="0" w:firstLine="0"/>
        <w:rPr>
          <w:b/>
          <w:color w:val="E36C0A" w:themeColor="accent6" w:themeShade="BF"/>
          <w:sz w:val="40"/>
          <w:szCs w:val="28"/>
        </w:rPr>
      </w:pPr>
      <w:r w:rsidRPr="0075799A">
        <w:rPr>
          <w:b/>
          <w:color w:val="E36C0A" w:themeColor="accent6" w:themeShade="BF"/>
          <w:sz w:val="40"/>
          <w:szCs w:val="28"/>
        </w:rPr>
        <w:t>Final Project Report</w:t>
      </w:r>
      <w:r w:rsidR="00A05701" w:rsidRPr="0075799A">
        <w:rPr>
          <w:b/>
          <w:color w:val="E36C0A" w:themeColor="accent6" w:themeShade="BF"/>
          <w:sz w:val="40"/>
          <w:szCs w:val="28"/>
        </w:rPr>
        <w:t xml:space="preserve"> Form</w:t>
      </w:r>
    </w:p>
    <w:p w14:paraId="24458D87" w14:textId="3AB06918" w:rsidR="00013326" w:rsidRPr="009B60E0" w:rsidRDefault="00013326" w:rsidP="0082420D">
      <w:pPr>
        <w:rPr>
          <w:color w:val="C00000"/>
        </w:rPr>
      </w:pPr>
    </w:p>
    <w:p w14:paraId="24458D88" w14:textId="77777777" w:rsidR="007620A8" w:rsidRDefault="007620A8" w:rsidP="0082420D"/>
    <w:p w14:paraId="76CAF129" w14:textId="3B871AF5" w:rsidR="00B62252" w:rsidRDefault="0028137C" w:rsidP="00B62252">
      <w:r>
        <w:t>Harmony Week 202</w:t>
      </w:r>
      <w:r w:rsidR="006772D3">
        <w:t>2</w:t>
      </w:r>
      <w:r>
        <w:t xml:space="preserve"> activities</w:t>
      </w:r>
      <w:r w:rsidR="00B62252">
        <w:t xml:space="preserve"> grant recipients are required to submit a final project report, including a certified financial statement, within 60 days of the </w:t>
      </w:r>
      <w:r>
        <w:t>activity</w:t>
      </w:r>
      <w:r w:rsidR="00B62252">
        <w:t xml:space="preserve"> completion to acquit the grant. A final project report deadline is outlined in the grant agreement</w:t>
      </w:r>
      <w:r w:rsidR="009F63E8">
        <w:t xml:space="preserve"> letter</w:t>
      </w:r>
      <w:r w:rsidR="00B62252">
        <w:t xml:space="preserve">. </w:t>
      </w:r>
    </w:p>
    <w:p w14:paraId="24458D8A" w14:textId="77777777" w:rsidR="00B30ABC" w:rsidRDefault="00B30ABC" w:rsidP="0082420D"/>
    <w:p w14:paraId="24458D8B" w14:textId="11218FB4" w:rsidR="00796F82" w:rsidRDefault="00AE771B" w:rsidP="0082420D">
      <w:r>
        <w:t>To request an extension</w:t>
      </w:r>
      <w:r w:rsidR="0028137C">
        <w:t xml:space="preserve"> to your deadline</w:t>
      </w:r>
      <w:r>
        <w:t>, email</w:t>
      </w:r>
      <w:r w:rsidR="00796F82" w:rsidRPr="00D97115">
        <w:t xml:space="preserve"> </w:t>
      </w:r>
      <w:r w:rsidR="00796F82" w:rsidRPr="001B4392">
        <w:rPr>
          <w:b/>
        </w:rPr>
        <w:t>grants@omi.wa.gov.au</w:t>
      </w:r>
      <w:r w:rsidR="00796F82">
        <w:t xml:space="preserve"> </w:t>
      </w:r>
    </w:p>
    <w:p w14:paraId="24458D8C" w14:textId="77777777" w:rsidR="00796F82" w:rsidRPr="0082420D" w:rsidRDefault="00796F82" w:rsidP="0082420D"/>
    <w:p w14:paraId="24458D8D" w14:textId="67ED5C8D" w:rsidR="00095B19" w:rsidRPr="0075799A" w:rsidRDefault="003A71BF" w:rsidP="0083747B">
      <w:pPr>
        <w:pStyle w:val="Heading2"/>
        <w:ind w:left="0"/>
        <w:rPr>
          <w:color w:val="984806" w:themeColor="accent6" w:themeShade="80"/>
        </w:rPr>
      </w:pPr>
      <w:bookmarkStart w:id="1" w:name="Section_One_–_Organisation_Details"/>
      <w:bookmarkEnd w:id="1"/>
      <w:r w:rsidRPr="0075799A">
        <w:rPr>
          <w:noProof/>
          <w:color w:val="984806" w:themeColor="accent6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458EE7" wp14:editId="5146F936">
                <wp:simplePos x="0" y="0"/>
                <wp:positionH relativeFrom="margin">
                  <wp:posOffset>-3175</wp:posOffset>
                </wp:positionH>
                <wp:positionV relativeFrom="paragraph">
                  <wp:posOffset>236164</wp:posOffset>
                </wp:positionV>
                <wp:extent cx="6057900" cy="0"/>
                <wp:effectExtent l="0" t="0" r="0" b="0"/>
                <wp:wrapNone/>
                <wp:docPr id="2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BA605" id="Line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18.6pt" to="476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" strokecolor="#e36c0a [2409]" strokeweight=".48pt">
                <w10:wrap anchorx="margin"/>
              </v:line>
            </w:pict>
          </mc:Fallback>
        </mc:AlternateContent>
      </w:r>
      <w:r w:rsidR="00BF3B70" w:rsidRPr="0075799A">
        <w:rPr>
          <w:color w:val="984806" w:themeColor="accent6" w:themeShade="80"/>
        </w:rPr>
        <w:t>Organisation</w:t>
      </w:r>
      <w:r w:rsidR="004838EC" w:rsidRPr="0075799A">
        <w:rPr>
          <w:color w:val="984806" w:themeColor="accent6" w:themeShade="80"/>
        </w:rPr>
        <w:t xml:space="preserve"> details</w:t>
      </w:r>
    </w:p>
    <w:p w14:paraId="24458D8E" w14:textId="77777777" w:rsidR="00095B19" w:rsidRPr="003A71BF" w:rsidRDefault="00095B19" w:rsidP="0082420D"/>
    <w:p w14:paraId="24458D8F" w14:textId="77777777" w:rsidR="00F3720E" w:rsidRPr="003A71BF" w:rsidRDefault="00F3720E" w:rsidP="00013326">
      <w:pPr>
        <w:spacing w:after="60"/>
      </w:pPr>
      <w:r w:rsidRPr="003A71BF">
        <w:t xml:space="preserve">This is the group undertaking the </w:t>
      </w:r>
      <w:r w:rsidR="00CE3BEC">
        <w:t>event</w:t>
      </w:r>
      <w:r w:rsidRPr="003A71BF">
        <w:t xml:space="preserve"> or activity.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119"/>
        <w:gridCol w:w="1275"/>
        <w:gridCol w:w="2268"/>
      </w:tblGrid>
      <w:tr w:rsidR="00095B19" w:rsidRPr="003A71BF" w14:paraId="24458D92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0" w14:textId="77777777" w:rsidR="00095B19" w:rsidRPr="003A71BF" w:rsidRDefault="00CD4BD9" w:rsidP="002D63EC">
            <w:r w:rsidRPr="003A71BF">
              <w:t>Legal name of organisation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9455801"/>
              <w:placeholder>
                <w:docPart w:val="56D3FC4049A040FA8B8553FFE40A4117"/>
              </w:placeholder>
            </w:sdtPr>
            <w:sdtEndPr/>
            <w:sdtContent>
              <w:p w14:paraId="24458D91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4458D95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3" w14:textId="77777777" w:rsidR="00095B19" w:rsidRPr="003A71BF" w:rsidRDefault="002D63EC" w:rsidP="002D63EC">
            <w:r w:rsidRPr="003A71BF">
              <w:t>T</w:t>
            </w:r>
            <w:r w:rsidR="007620A8">
              <w:t>rading name (if applicable)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9065790"/>
              <w:placeholder>
                <w:docPart w:val="FE6F97BC8A104CD9B4A87907F54A7C81"/>
              </w:placeholder>
            </w:sdtPr>
            <w:sdtEndPr/>
            <w:sdtContent>
              <w:p w14:paraId="24458D94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4458D98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6" w14:textId="77777777" w:rsidR="00095B19" w:rsidRPr="003A71BF" w:rsidRDefault="007620A8" w:rsidP="002D63EC">
            <w:r>
              <w:t>Postal address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75839151"/>
              <w:placeholder>
                <w:docPart w:val="3BF39C95FD104B05BAF8F61D5BDDA56C"/>
              </w:placeholder>
            </w:sdtPr>
            <w:sdtEndPr/>
            <w:sdtContent>
              <w:p w14:paraId="24458D97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095B19" w:rsidRPr="003A71BF" w14:paraId="24458D9D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9" w14:textId="77777777" w:rsidR="00095B19" w:rsidRPr="003A71BF" w:rsidRDefault="007620A8" w:rsidP="002D63EC">
            <w:r>
              <w:t>Suburb</w:t>
            </w:r>
          </w:p>
        </w:tc>
        <w:tc>
          <w:tcPr>
            <w:tcW w:w="3119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89140856"/>
              <w:placeholder>
                <w:docPart w:val="8D556F2B0C1E40E4BD7C5A5BAD7035AA"/>
              </w:placeholder>
            </w:sdtPr>
            <w:sdtEndPr/>
            <w:sdtContent>
              <w:p w14:paraId="24458D9A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24458D9B" w14:textId="77777777" w:rsidR="00095B19" w:rsidRPr="003A71BF" w:rsidRDefault="002D63EC" w:rsidP="002D63EC">
            <w:r w:rsidRPr="003A71BF">
              <w:t>P</w:t>
            </w:r>
            <w:r w:rsidR="00CD4BD9" w:rsidRPr="003A71BF">
              <w:t>ostcode:</w:t>
            </w:r>
          </w:p>
        </w:tc>
        <w:tc>
          <w:tcPr>
            <w:tcW w:w="2268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23005762"/>
              <w:placeholder>
                <w:docPart w:val="3E21ED753855437696CDFC097A5752B8"/>
              </w:placeholder>
            </w:sdtPr>
            <w:sdtEndPr/>
            <w:sdtContent>
              <w:p w14:paraId="24458D9C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095B19" w:rsidRPr="003A71BF" w14:paraId="24458DA0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9E" w14:textId="77777777" w:rsidR="00095B19" w:rsidRPr="003A71BF" w:rsidRDefault="007620A8" w:rsidP="002D63EC">
            <w:r>
              <w:t>Telephone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136758833"/>
              <w:placeholder>
                <w:docPart w:val="474C7587B5FF4E7FA4B82B2ACD73F584"/>
              </w:placeholder>
            </w:sdtPr>
            <w:sdtEndPr/>
            <w:sdtContent>
              <w:p w14:paraId="24458D9F" w14:textId="77777777" w:rsidR="00095B19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9F63E8" w:rsidRPr="003A71BF" w14:paraId="749B3278" w14:textId="77777777" w:rsidTr="007620A8">
        <w:trPr>
          <w:trHeight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665EA9D4" w14:textId="3E949131" w:rsidR="009F63E8" w:rsidRDefault="009F63E8" w:rsidP="009F63E8">
            <w:r>
              <w:t>Website (if applicable)</w:t>
            </w:r>
          </w:p>
        </w:tc>
        <w:tc>
          <w:tcPr>
            <w:tcW w:w="6662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6621855"/>
              <w:placeholder>
                <w:docPart w:val="EC5619C7A66C4360A1D4A00861F0D701"/>
              </w:placeholder>
            </w:sdtPr>
            <w:sdtEndPr/>
            <w:sdtContent>
              <w:p w14:paraId="58A60859" w14:textId="393E145B" w:rsidR="009F63E8" w:rsidRDefault="009F63E8" w:rsidP="009F63E8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DA1" w14:textId="77777777" w:rsidR="00C10ACF" w:rsidRDefault="00C10ACF" w:rsidP="0082420D"/>
    <w:p w14:paraId="24458DA2" w14:textId="77777777" w:rsidR="00F3720E" w:rsidRPr="003A71BF" w:rsidRDefault="00F3720E" w:rsidP="008E5ADD">
      <w:pPr>
        <w:rPr>
          <w:b/>
        </w:rPr>
      </w:pPr>
      <w:r w:rsidRPr="003A71BF">
        <w:rPr>
          <w:b/>
        </w:rPr>
        <w:t>Organisation contact</w:t>
      </w:r>
    </w:p>
    <w:p w14:paraId="24458DA3" w14:textId="77777777" w:rsidR="00AE771B" w:rsidRPr="003A71BF" w:rsidRDefault="00AE771B" w:rsidP="00AE771B">
      <w:pPr>
        <w:spacing w:after="60"/>
      </w:pPr>
      <w:r w:rsidRPr="003A71BF">
        <w:t xml:space="preserve">This is the person legally authorised to </w:t>
      </w:r>
      <w:proofErr w:type="gramStart"/>
      <w:r w:rsidRPr="003A71BF">
        <w:t>enter into</w:t>
      </w:r>
      <w:proofErr w:type="gramEnd"/>
      <w:r w:rsidRPr="003A71BF">
        <w:t xml:space="preserve"> contracts on behalf of the organisation. </w:t>
      </w:r>
      <w:r w:rsidR="00AF21A2">
        <w:br/>
      </w:r>
      <w:r>
        <w:t>For example,</w:t>
      </w:r>
      <w:r w:rsidRPr="003A71BF">
        <w:t xml:space="preserve"> the chairperson, </w:t>
      </w:r>
      <w:proofErr w:type="gramStart"/>
      <w:r w:rsidRPr="003A71BF">
        <w:t>president</w:t>
      </w:r>
      <w:proofErr w:type="gramEnd"/>
      <w:r w:rsidRPr="003A71BF">
        <w:t xml:space="preserve"> or equivalent officer.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260"/>
        <w:gridCol w:w="3402"/>
      </w:tblGrid>
      <w:tr w:rsidR="002D63EC" w:rsidRPr="003A71BF" w14:paraId="24458DA6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4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24404632"/>
              <w:placeholder>
                <w:docPart w:val="D5F7F15155DE423B8F3F7B2DBD2DF0C1"/>
              </w:placeholder>
            </w:sdtPr>
            <w:sdtEndPr/>
            <w:sdtContent>
              <w:p w14:paraId="24458DA5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A9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7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1454201"/>
              <w:placeholder>
                <w:docPart w:val="10B2796475554563B852BFF845AF7F49"/>
              </w:placeholder>
            </w:sdtPr>
            <w:sdtEndPr/>
            <w:sdtContent>
              <w:p w14:paraId="24458DA8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AC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A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02820638"/>
              <w:placeholder>
                <w:docPart w:val="3FE02851C50141C58A6F5AD31E25D3D5"/>
              </w:placeholder>
            </w:sdtPr>
            <w:sdtEndPr/>
            <w:sdtContent>
              <w:p w14:paraId="24458DAB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AF" w14:textId="77777777" w:rsidTr="007620A8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AD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8798785"/>
              <w:placeholder>
                <w:docPart w:val="BCD8A216F652449E8734BD8CB0815B3E"/>
              </w:placeholder>
            </w:sdtPr>
            <w:sdtEndPr/>
            <w:sdtContent>
              <w:p w14:paraId="24458DAE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B2" w14:textId="77777777" w:rsidTr="007620A8">
        <w:trPr>
          <w:trHeight w:hRule="exact" w:val="397"/>
        </w:trPr>
        <w:tc>
          <w:tcPr>
            <w:tcW w:w="2977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4458DB0" w14:textId="77777777" w:rsidR="002D63EC" w:rsidRPr="003A71BF" w:rsidRDefault="007620A8" w:rsidP="00280404">
            <w:r>
              <w:t>Email</w:t>
            </w:r>
            <w:r w:rsidR="002D63EC" w:rsidRPr="003A71BF">
              <w:t xml:space="preserve"> 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054661264"/>
              <w:placeholder>
                <w:docPart w:val="48517790A125409A95C9CEE7950C5CBE"/>
              </w:placeholder>
            </w:sdtPr>
            <w:sdtEndPr/>
            <w:sdtContent>
              <w:p w14:paraId="24458DB1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1C3E77" w:rsidRPr="003A71BF" w14:paraId="24458DB5" w14:textId="77777777" w:rsidTr="001C3E77">
        <w:trPr>
          <w:trHeight w:hRule="exact" w:val="39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4458DB3" w14:textId="77777777" w:rsidR="001C3E77" w:rsidRPr="003A71BF" w:rsidRDefault="001C3E77" w:rsidP="00280404">
            <w:r>
              <w:t>These contact details may be placed on the OMI database</w:t>
            </w:r>
            <w:r w:rsidR="007620A8">
              <w:t>*</w:t>
            </w:r>
            <w: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left w:w="113" w:type="dxa"/>
            </w:tcMar>
            <w:vAlign w:val="center"/>
          </w:tcPr>
          <w:p w14:paraId="24458DB4" w14:textId="77777777" w:rsidR="001C3E77" w:rsidRPr="003A71BF" w:rsidRDefault="00961D26" w:rsidP="00280404">
            <w:r w:rsidRPr="001D6C60">
              <w:rPr>
                <w:b/>
              </w:rPr>
              <w:t>Yes</w:t>
            </w:r>
            <w:r>
              <w:t xml:space="preserve">  </w:t>
            </w:r>
            <w:sdt>
              <w:sdtPr>
                <w:id w:val="2610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6C60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D6C60">
              <w:rPr>
                <w:b/>
              </w:rPr>
              <w:t>No</w:t>
            </w:r>
            <w:r>
              <w:t xml:space="preserve">  </w:t>
            </w:r>
            <w:sdt>
              <w:sdtPr>
                <w:id w:val="-31063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</w:p>
        </w:tc>
      </w:tr>
    </w:tbl>
    <w:p w14:paraId="24458DB6" w14:textId="77777777" w:rsidR="00A204AF" w:rsidRPr="00A204AF" w:rsidRDefault="007620A8" w:rsidP="00A204AF">
      <w:pPr>
        <w:spacing w:before="60"/>
        <w:rPr>
          <w:i/>
          <w:sz w:val="21"/>
          <w:szCs w:val="21"/>
        </w:rPr>
      </w:pPr>
      <w:r>
        <w:rPr>
          <w:sz w:val="21"/>
          <w:szCs w:val="21"/>
        </w:rPr>
        <w:t>*</w:t>
      </w:r>
      <w:r w:rsidR="00A204AF" w:rsidRPr="00A204AF">
        <w:rPr>
          <w:sz w:val="21"/>
          <w:szCs w:val="21"/>
        </w:rPr>
        <w:t xml:space="preserve"> Personal information collected by OMI </w:t>
      </w:r>
      <w:r w:rsidR="00AE771B">
        <w:rPr>
          <w:sz w:val="21"/>
          <w:szCs w:val="21"/>
        </w:rPr>
        <w:t>is</w:t>
      </w:r>
      <w:r w:rsidR="00A204AF" w:rsidRPr="00A204AF">
        <w:rPr>
          <w:sz w:val="21"/>
          <w:szCs w:val="21"/>
        </w:rPr>
        <w:t xml:space="preserve"> handled in accordance with the</w:t>
      </w:r>
      <w:r w:rsidR="00A204AF" w:rsidRPr="00A204AF">
        <w:rPr>
          <w:i/>
          <w:sz w:val="21"/>
          <w:szCs w:val="21"/>
        </w:rPr>
        <w:t xml:space="preserve"> Privacy Act 1988</w:t>
      </w:r>
    </w:p>
    <w:p w14:paraId="24458DB7" w14:textId="77777777" w:rsidR="002D63EC" w:rsidRDefault="002D63EC" w:rsidP="00F3720E"/>
    <w:p w14:paraId="24458DB8" w14:textId="77777777" w:rsidR="00095B19" w:rsidRPr="003A71BF" w:rsidRDefault="00F3720E" w:rsidP="00013326">
      <w:pPr>
        <w:spacing w:after="60"/>
        <w:rPr>
          <w:b/>
        </w:rPr>
      </w:pPr>
      <w:r w:rsidRPr="003A71BF">
        <w:rPr>
          <w:b/>
        </w:rPr>
        <w:t>Project contact</w:t>
      </w:r>
    </w:p>
    <w:p w14:paraId="24458DB9" w14:textId="77777777" w:rsidR="00095B19" w:rsidRPr="003A71BF" w:rsidRDefault="00F3720E" w:rsidP="00013326">
      <w:pPr>
        <w:spacing w:after="60"/>
      </w:pPr>
      <w:r w:rsidRPr="003A71BF">
        <w:t>This is the</w:t>
      </w:r>
      <w:r w:rsidR="00CD4BD9" w:rsidRPr="003A71BF">
        <w:t xml:space="preserve"> person responsible for the daily coordination of the </w:t>
      </w:r>
      <w:r w:rsidR="00754CF8">
        <w:t>event</w:t>
      </w:r>
      <w:r w:rsidRPr="003A71BF">
        <w:t xml:space="preserve"> or activity</w:t>
      </w:r>
      <w:r w:rsidR="00CD4BD9" w:rsidRPr="003A71BF">
        <w:t>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662"/>
      </w:tblGrid>
      <w:tr w:rsidR="002D63EC" w:rsidRPr="003A71BF" w14:paraId="24458DBC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BA" w14:textId="77777777" w:rsidR="002D63EC" w:rsidRPr="003A71BF" w:rsidRDefault="007620A8" w:rsidP="00280404">
            <w:r>
              <w:t>Nam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08725064"/>
              <w:placeholder>
                <w:docPart w:val="AE92B6B916804B5AAEB6776BD7CDAB92"/>
              </w:placeholder>
            </w:sdtPr>
            <w:sdtEndPr/>
            <w:sdtContent>
              <w:p w14:paraId="24458DBB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BF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BD" w14:textId="77777777" w:rsidR="002D63EC" w:rsidRPr="003A71BF" w:rsidRDefault="007620A8" w:rsidP="00280404">
            <w:r>
              <w:t>Position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535626914"/>
              <w:placeholder>
                <w:docPart w:val="BE36642C3D26489B8E898CAC61A07A8A"/>
              </w:placeholder>
            </w:sdtPr>
            <w:sdtEndPr/>
            <w:sdtContent>
              <w:p w14:paraId="24458DBE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C2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C0" w14:textId="77777777" w:rsidR="002D63EC" w:rsidRPr="003A71BF" w:rsidRDefault="007620A8" w:rsidP="00280404">
            <w:r>
              <w:t>Telephone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7067916"/>
              <w:placeholder>
                <w:docPart w:val="A6378D89F6464682844F85CF59559AD9"/>
              </w:placeholder>
            </w:sdtPr>
            <w:sdtEndPr/>
            <w:sdtContent>
              <w:p w14:paraId="24458DC1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C5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C3" w14:textId="77777777" w:rsidR="002D63EC" w:rsidRPr="003A71BF" w:rsidRDefault="007620A8" w:rsidP="00280404">
            <w:r>
              <w:t>Mobile</w:t>
            </w:r>
            <w:r w:rsidR="002D63EC" w:rsidRPr="003A71BF">
              <w:t xml:space="preserve"> 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920536772"/>
              <w:placeholder>
                <w:docPart w:val="F7B75B8CECC84D2EB4D45AE49C32FA4A"/>
              </w:placeholder>
            </w:sdtPr>
            <w:sdtEndPr/>
            <w:sdtContent>
              <w:p w14:paraId="24458DC4" w14:textId="77777777" w:rsidR="002D63EC" w:rsidRPr="003D4203" w:rsidRDefault="003D4203" w:rsidP="003D4203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2D63EC" w:rsidRPr="003A71BF" w14:paraId="24458DC8" w14:textId="77777777" w:rsidTr="00C04A27">
        <w:trPr>
          <w:trHeight w:hRule="exact" w:val="397"/>
        </w:trPr>
        <w:tc>
          <w:tcPr>
            <w:tcW w:w="2977" w:type="dxa"/>
            <w:tcMar>
              <w:left w:w="113" w:type="dxa"/>
            </w:tcMar>
            <w:vAlign w:val="center"/>
          </w:tcPr>
          <w:p w14:paraId="24458DC6" w14:textId="77777777" w:rsidR="002D63EC" w:rsidRPr="008E5ADD" w:rsidRDefault="007620A8" w:rsidP="000E300E">
            <w:r>
              <w:t>Email</w:t>
            </w:r>
          </w:p>
        </w:tc>
        <w:tc>
          <w:tcPr>
            <w:tcW w:w="6662" w:type="dxa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61526029"/>
              <w:placeholder>
                <w:docPart w:val="82908453A2C345FFA975FA57B8544A34"/>
              </w:placeholder>
            </w:sdtPr>
            <w:sdtEndPr/>
            <w:sdtContent>
              <w:p w14:paraId="24458DC7" w14:textId="77777777" w:rsidR="002D63EC" w:rsidRPr="000E300E" w:rsidRDefault="000E300E" w:rsidP="000E300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DC9" w14:textId="77777777" w:rsidR="00F37292" w:rsidRPr="006C6DCA" w:rsidRDefault="00F37292" w:rsidP="006C6DCA">
      <w:pPr>
        <w:tabs>
          <w:tab w:val="left" w:pos="3765"/>
        </w:tabs>
        <w:sectPr w:rsidR="00F37292" w:rsidRPr="006C6DCA" w:rsidSect="008E5ADD">
          <w:type w:val="continuous"/>
          <w:pgSz w:w="11910" w:h="16840"/>
          <w:pgMar w:top="1080" w:right="1137" w:bottom="568" w:left="1160" w:header="720" w:footer="496" w:gutter="0"/>
          <w:cols w:space="720"/>
        </w:sectPr>
      </w:pPr>
    </w:p>
    <w:p w14:paraId="24458DCA" w14:textId="70976657" w:rsidR="009070AD" w:rsidRPr="0075799A" w:rsidRDefault="00472665" w:rsidP="008E5ADD">
      <w:pPr>
        <w:pStyle w:val="Heading2"/>
        <w:ind w:left="0"/>
        <w:rPr>
          <w:color w:val="984806" w:themeColor="accent6" w:themeShade="80"/>
        </w:rPr>
      </w:pPr>
      <w:bookmarkStart w:id="2" w:name="Section_Two_–_Project_Details"/>
      <w:bookmarkStart w:id="3" w:name="2.2_Project_description.__Provide_a_brie"/>
      <w:bookmarkEnd w:id="2"/>
      <w:bookmarkEnd w:id="3"/>
      <w:r w:rsidRPr="0075799A">
        <w:rPr>
          <w:noProof/>
          <w:color w:val="984806" w:themeColor="accent6" w:themeShade="8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7632" behindDoc="0" locked="0" layoutInCell="1" allowOverlap="1" wp14:anchorId="24458EEB" wp14:editId="13160373">
                <wp:simplePos x="0" y="0"/>
                <wp:positionH relativeFrom="margin">
                  <wp:posOffset>-3175</wp:posOffset>
                </wp:positionH>
                <wp:positionV relativeFrom="paragraph">
                  <wp:posOffset>254000</wp:posOffset>
                </wp:positionV>
                <wp:extent cx="6124575" cy="0"/>
                <wp:effectExtent l="0" t="0" r="0" b="0"/>
                <wp:wrapTopAndBottom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9A71C" id="Line 22" o:spid="_x0000_s1026" style="position:absolute;z-index: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20pt" to="48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" strokecolor="#e36c0a [2409]" strokeweight=".48pt">
                <w10:wrap type="topAndBottom" anchorx="margin"/>
              </v:line>
            </w:pict>
          </mc:Fallback>
        </mc:AlternateContent>
      </w:r>
      <w:r w:rsidR="000A7343" w:rsidRPr="0075799A">
        <w:rPr>
          <w:color w:val="984806" w:themeColor="accent6" w:themeShade="80"/>
        </w:rPr>
        <w:t>Activity</w:t>
      </w:r>
      <w:r w:rsidR="00BF3B70" w:rsidRPr="0075799A">
        <w:rPr>
          <w:color w:val="984806" w:themeColor="accent6" w:themeShade="80"/>
        </w:rPr>
        <w:t xml:space="preserve"> s</w:t>
      </w:r>
      <w:r w:rsidR="008E5ADD" w:rsidRPr="0075799A">
        <w:rPr>
          <w:color w:val="984806" w:themeColor="accent6" w:themeShade="80"/>
        </w:rPr>
        <w:t>ummary</w:t>
      </w:r>
    </w:p>
    <w:p w14:paraId="24458DCB" w14:textId="77777777" w:rsidR="00B85D4B" w:rsidRDefault="00B85D4B" w:rsidP="006B2AA1">
      <w:pPr>
        <w:rPr>
          <w:b/>
        </w:rPr>
      </w:pPr>
    </w:p>
    <w:p w14:paraId="24458DCC" w14:textId="59361CD1" w:rsidR="00B85D4B" w:rsidRPr="003D4203" w:rsidRDefault="000A7343" w:rsidP="003D4203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Activity name</w:t>
      </w:r>
      <w:r w:rsidR="003D4203">
        <w:rPr>
          <w:b/>
        </w:rPr>
        <w:t xml:space="preserve">:  </w:t>
      </w:r>
      <w:sdt>
        <w:sdtPr>
          <w:rPr>
            <w:color w:val="393939"/>
            <w:shd w:val="clear" w:color="auto" w:fill="FEE7DC"/>
          </w:rPr>
          <w:id w:val="-949320087"/>
          <w:placeholder>
            <w:docPart w:val="DA02A9A9CA404C1896934A49EA14060E"/>
          </w:placeholder>
        </w:sdtPr>
        <w:sdtEndPr/>
        <w:sdtContent>
          <w:r w:rsidR="003D4203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CD" w14:textId="77777777" w:rsidR="00B85D4B" w:rsidRDefault="00B85D4B" w:rsidP="006B2AA1">
      <w:pPr>
        <w:rPr>
          <w:b/>
        </w:rPr>
      </w:pPr>
    </w:p>
    <w:p w14:paraId="24458DD2" w14:textId="5292D548" w:rsidR="00754CF8" w:rsidRPr="003D4203" w:rsidRDefault="00561BD8" w:rsidP="00754CF8">
      <w:pPr>
        <w:pStyle w:val="TableParagraph"/>
        <w:spacing w:before="0"/>
        <w:ind w:left="0"/>
        <w:rPr>
          <w:color w:val="393939"/>
          <w:shd w:val="clear" w:color="auto" w:fill="FEE7DC"/>
        </w:rPr>
      </w:pPr>
      <w:r>
        <w:rPr>
          <w:b/>
        </w:rPr>
        <w:t>Activity</w:t>
      </w:r>
      <w:r w:rsidR="00754CF8" w:rsidRPr="003A71BF">
        <w:rPr>
          <w:b/>
        </w:rPr>
        <w:t xml:space="preserve"> date</w:t>
      </w:r>
      <w:r w:rsidR="00754CF8">
        <w:rPr>
          <w:b/>
        </w:rPr>
        <w:t>/s</w:t>
      </w:r>
      <w:r w:rsidR="00754CF8" w:rsidRPr="003A71BF">
        <w:rPr>
          <w:b/>
        </w:rPr>
        <w:t>:</w:t>
      </w:r>
      <w:r w:rsidR="00754CF8">
        <w:rPr>
          <w:b/>
        </w:rPr>
        <w:t xml:space="preserve"> </w:t>
      </w:r>
      <w:r w:rsidR="00754CF8" w:rsidRPr="003A71BF">
        <w:rPr>
          <w:b/>
        </w:rPr>
        <w:t xml:space="preserve"> </w:t>
      </w:r>
      <w:sdt>
        <w:sdtPr>
          <w:rPr>
            <w:color w:val="393939"/>
            <w:shd w:val="clear" w:color="auto" w:fill="FEE7DC"/>
          </w:rPr>
          <w:id w:val="796640021"/>
          <w:placeholder>
            <w:docPart w:val="A29C17EC91DE44C2A8F9D31C5A972C8F"/>
          </w:placeholder>
        </w:sdtPr>
        <w:sdtEndPr/>
        <w:sdtContent>
          <w:r w:rsidR="00754CF8" w:rsidRPr="003D4203">
            <w:rPr>
              <w:color w:val="393939"/>
              <w:shd w:val="clear" w:color="auto" w:fill="FEE7DC"/>
            </w:rPr>
            <w:t>Click here to enter text.</w:t>
          </w:r>
        </w:sdtContent>
      </w:sdt>
    </w:p>
    <w:p w14:paraId="24458DD3" w14:textId="35B3BBF1" w:rsidR="00754CF8" w:rsidRDefault="00754CF8" w:rsidP="0082420D"/>
    <w:p w14:paraId="24458DD4" w14:textId="77777777" w:rsidR="003A71BF" w:rsidRDefault="003A71BF" w:rsidP="0082420D"/>
    <w:p w14:paraId="24458DD5" w14:textId="5E2F50D0" w:rsidR="00095B19" w:rsidRPr="00AF21A2" w:rsidRDefault="00CD4BD9" w:rsidP="003A71BF">
      <w:pPr>
        <w:rPr>
          <w:b/>
          <w:i/>
        </w:rPr>
      </w:pPr>
      <w:r w:rsidRPr="001E2ABE">
        <w:rPr>
          <w:b/>
        </w:rPr>
        <w:t xml:space="preserve">Provide </w:t>
      </w:r>
      <w:proofErr w:type="gramStart"/>
      <w:r w:rsidR="008E5ADD">
        <w:rPr>
          <w:b/>
        </w:rPr>
        <w:t xml:space="preserve">a brief </w:t>
      </w:r>
      <w:r w:rsidR="00754CF8">
        <w:rPr>
          <w:b/>
        </w:rPr>
        <w:t>summary</w:t>
      </w:r>
      <w:proofErr w:type="gramEnd"/>
      <w:r w:rsidR="008E5ADD">
        <w:rPr>
          <w:b/>
        </w:rPr>
        <w:t xml:space="preserve"> of the </w:t>
      </w:r>
      <w:r w:rsidR="00561BD8">
        <w:rPr>
          <w:b/>
        </w:rPr>
        <w:t>activity</w:t>
      </w:r>
      <w:r w:rsidR="008E5ADD">
        <w:rPr>
          <w:b/>
        </w:rPr>
        <w:t xml:space="preserve">. Include information about key </w:t>
      </w:r>
      <w:r w:rsidR="00754CF8">
        <w:rPr>
          <w:b/>
        </w:rPr>
        <w:t>people and partners including what and how they contributed</w:t>
      </w:r>
      <w:r w:rsidR="00E10EAD">
        <w:rPr>
          <w:b/>
        </w:rPr>
        <w:t xml:space="preserve">, and </w:t>
      </w:r>
      <w:proofErr w:type="gramStart"/>
      <w:r w:rsidR="00E10EAD">
        <w:rPr>
          <w:b/>
        </w:rPr>
        <w:t>whether or not</w:t>
      </w:r>
      <w:proofErr w:type="gramEnd"/>
      <w:r w:rsidR="00E10EAD">
        <w:rPr>
          <w:b/>
        </w:rPr>
        <w:t xml:space="preserve"> you </w:t>
      </w:r>
      <w:r w:rsidR="003A3492">
        <w:rPr>
          <w:b/>
        </w:rPr>
        <w:t>delivered all parts of your activity</w:t>
      </w:r>
      <w:r w:rsidR="007D1E38">
        <w:rPr>
          <w:b/>
        </w:rPr>
        <w:t xml:space="preserve"> </w:t>
      </w:r>
      <w:r w:rsidR="00E10EAD">
        <w:rPr>
          <w:b/>
        </w:rPr>
        <w:t>proposed in your application</w:t>
      </w:r>
      <w:r w:rsidR="00754CF8">
        <w:rPr>
          <w:b/>
        </w:rPr>
        <w:t>.</w:t>
      </w:r>
      <w:r w:rsidR="00680940">
        <w:rPr>
          <w:b/>
        </w:rPr>
        <w:t xml:space="preserve"> </w:t>
      </w:r>
      <w:r w:rsidR="00680940" w:rsidRPr="00AF21A2">
        <w:rPr>
          <w:i/>
        </w:rPr>
        <w:t xml:space="preserve">Attach photos of your </w:t>
      </w:r>
      <w:r w:rsidR="00245981">
        <w:rPr>
          <w:i/>
        </w:rPr>
        <w:t>activity</w:t>
      </w:r>
      <w:r w:rsidR="00680940" w:rsidRPr="00AF21A2">
        <w:rPr>
          <w:i/>
        </w:rPr>
        <w:t xml:space="preserve">. </w:t>
      </w:r>
      <w:r w:rsidR="00754CF8" w:rsidRPr="00AF21A2">
        <w:rPr>
          <w:i/>
        </w:rPr>
        <w:t xml:space="preserve"> </w:t>
      </w:r>
      <w:r w:rsidR="008E5ADD" w:rsidRPr="00AF21A2">
        <w:rPr>
          <w:i/>
        </w:rPr>
        <w:t xml:space="preserve"> </w:t>
      </w:r>
    </w:p>
    <w:p w14:paraId="24458DD6" w14:textId="77777777" w:rsidR="003A71BF" w:rsidRDefault="003A71BF" w:rsidP="003A71BF"/>
    <w:sdt>
      <w:sdtPr>
        <w:rPr>
          <w:color w:val="393939"/>
          <w:shd w:val="clear" w:color="auto" w:fill="FEE7DC"/>
        </w:rPr>
        <w:id w:val="-1364899496"/>
        <w:placeholder>
          <w:docPart w:val="D5367F4B6165454FBB7FFE9667D9B869"/>
        </w:placeholder>
      </w:sdtPr>
      <w:sdtEndPr/>
      <w:sdtContent>
        <w:p w14:paraId="24458DD7" w14:textId="77777777" w:rsidR="00095B19" w:rsidRP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4458DD8" w14:textId="77777777" w:rsidR="00095B19" w:rsidRDefault="00095B19"/>
    <w:p w14:paraId="24458DD9" w14:textId="77777777" w:rsidR="003A71BF" w:rsidRDefault="003A71BF"/>
    <w:p w14:paraId="24458DDA" w14:textId="77777777" w:rsidR="003A71BF" w:rsidRDefault="003A71BF"/>
    <w:p w14:paraId="24458DDB" w14:textId="77777777" w:rsidR="003A71BF" w:rsidRDefault="003A71BF"/>
    <w:p w14:paraId="24458DDC" w14:textId="77777777" w:rsidR="003D4203" w:rsidRDefault="003D4203"/>
    <w:p w14:paraId="24458DDD" w14:textId="77777777" w:rsidR="003D4203" w:rsidRDefault="003D4203"/>
    <w:p w14:paraId="24458DDE" w14:textId="77777777" w:rsidR="003D4203" w:rsidRDefault="003D4203"/>
    <w:p w14:paraId="24458DDF" w14:textId="77777777" w:rsidR="00754CF8" w:rsidRDefault="00754CF8"/>
    <w:p w14:paraId="24458DE0" w14:textId="77777777" w:rsidR="00754CF8" w:rsidRDefault="00754CF8"/>
    <w:p w14:paraId="24458DE1" w14:textId="77777777" w:rsidR="00754CF8" w:rsidRDefault="00754CF8"/>
    <w:p w14:paraId="24458DE2" w14:textId="77777777" w:rsidR="00754CF8" w:rsidRDefault="00754CF8"/>
    <w:p w14:paraId="24458DE3" w14:textId="77777777" w:rsidR="003D4203" w:rsidRDefault="003D4203" w:rsidP="00033138"/>
    <w:p w14:paraId="24458DE4" w14:textId="77777777" w:rsidR="003A07D5" w:rsidRDefault="003A07D5" w:rsidP="00033138"/>
    <w:p w14:paraId="24458DE5" w14:textId="77777777" w:rsidR="00754CF8" w:rsidRDefault="00754CF8" w:rsidP="00033138"/>
    <w:p w14:paraId="24458DE6" w14:textId="77777777" w:rsidR="00754CF8" w:rsidRDefault="00754CF8" w:rsidP="00033138"/>
    <w:p w14:paraId="24458DE7" w14:textId="77777777" w:rsidR="00754CF8" w:rsidRDefault="00754CF8" w:rsidP="00033138"/>
    <w:p w14:paraId="24458DE8" w14:textId="77777777" w:rsidR="00754CF8" w:rsidRDefault="00754CF8" w:rsidP="00033138"/>
    <w:p w14:paraId="24458DE9" w14:textId="34485FD5" w:rsidR="006B2AA1" w:rsidRDefault="006B2AA1" w:rsidP="0023357C">
      <w:r w:rsidRPr="003A71BF">
        <w:rPr>
          <w:b/>
        </w:rPr>
        <w:t xml:space="preserve">Provide </w:t>
      </w:r>
      <w:proofErr w:type="gramStart"/>
      <w:r w:rsidR="003A07D5">
        <w:rPr>
          <w:b/>
        </w:rPr>
        <w:t>a</w:t>
      </w:r>
      <w:r w:rsidR="0017381C">
        <w:rPr>
          <w:b/>
        </w:rPr>
        <w:t xml:space="preserve"> brief summary</w:t>
      </w:r>
      <w:proofErr w:type="gramEnd"/>
      <w:r w:rsidR="0017381C">
        <w:rPr>
          <w:b/>
        </w:rPr>
        <w:t xml:space="preserve"> </w:t>
      </w:r>
      <w:r w:rsidR="003A07D5">
        <w:rPr>
          <w:b/>
        </w:rPr>
        <w:t xml:space="preserve">of </w:t>
      </w:r>
      <w:r w:rsidR="006F10D6">
        <w:rPr>
          <w:b/>
        </w:rPr>
        <w:t>learnings from</w:t>
      </w:r>
      <w:r w:rsidR="003A07D5">
        <w:rPr>
          <w:b/>
        </w:rPr>
        <w:t xml:space="preserve"> delivering the </w:t>
      </w:r>
      <w:r w:rsidR="00245981">
        <w:rPr>
          <w:b/>
        </w:rPr>
        <w:t>activity</w:t>
      </w:r>
      <w:r w:rsidR="006F10D6">
        <w:rPr>
          <w:b/>
        </w:rPr>
        <w:t>. W</w:t>
      </w:r>
      <w:r w:rsidR="003A07D5">
        <w:rPr>
          <w:b/>
        </w:rPr>
        <w:t>hat worked well</w:t>
      </w:r>
      <w:r w:rsidR="006F10D6">
        <w:rPr>
          <w:b/>
        </w:rPr>
        <w:t>?</w:t>
      </w:r>
      <w:r w:rsidR="003A07D5">
        <w:rPr>
          <w:b/>
        </w:rPr>
        <w:t xml:space="preserve"> </w:t>
      </w:r>
      <w:r w:rsidR="006F10D6">
        <w:rPr>
          <w:b/>
        </w:rPr>
        <w:t>W</w:t>
      </w:r>
      <w:r w:rsidR="003A07D5">
        <w:rPr>
          <w:b/>
        </w:rPr>
        <w:t>hat could have been improved?</w:t>
      </w:r>
      <w:r>
        <w:t xml:space="preserve"> </w:t>
      </w:r>
      <w:r w:rsidR="003A71BF">
        <w:br/>
      </w:r>
    </w:p>
    <w:sdt>
      <w:sdtPr>
        <w:rPr>
          <w:color w:val="393939"/>
          <w:shd w:val="clear" w:color="auto" w:fill="FEE7DC"/>
        </w:rPr>
        <w:id w:val="-759288508"/>
        <w:placeholder>
          <w:docPart w:val="A7469B28C13E4FEC9D75BD91E1B34342"/>
        </w:placeholder>
      </w:sdtPr>
      <w:sdtEndPr/>
      <w:sdtContent>
        <w:p w14:paraId="24458DEA" w14:textId="77777777" w:rsidR="003D4203" w:rsidRDefault="003D4203" w:rsidP="003D4203">
          <w:pPr>
            <w:pStyle w:val="TableParagraph"/>
            <w:spacing w:before="0"/>
            <w:ind w:left="0"/>
            <w:rPr>
              <w:color w:val="393939"/>
              <w:shd w:val="clear" w:color="auto" w:fill="FEE7DC"/>
            </w:rPr>
          </w:pPr>
          <w:r w:rsidRPr="003D4203">
            <w:rPr>
              <w:color w:val="393939"/>
              <w:shd w:val="clear" w:color="auto" w:fill="FEE7DC"/>
            </w:rPr>
            <w:t>Click here to enter text.</w:t>
          </w:r>
        </w:p>
      </w:sdtContent>
    </w:sdt>
    <w:p w14:paraId="24458DEB" w14:textId="77777777" w:rsidR="006B2AA1" w:rsidRDefault="006B2AA1" w:rsidP="0082420D"/>
    <w:p w14:paraId="24458DEC" w14:textId="77777777" w:rsidR="003A07D5" w:rsidRDefault="003A07D5" w:rsidP="0082420D"/>
    <w:p w14:paraId="24458DED" w14:textId="77777777" w:rsidR="003A71BF" w:rsidRDefault="003A71BF"/>
    <w:p w14:paraId="24458DEE" w14:textId="77777777" w:rsidR="000E300E" w:rsidRDefault="000E300E">
      <w:r>
        <w:br w:type="page"/>
      </w:r>
    </w:p>
    <w:p w14:paraId="24458DEF" w14:textId="77777777" w:rsidR="00754CF8" w:rsidRPr="0075799A" w:rsidRDefault="00754CF8" w:rsidP="00754CF8">
      <w:pPr>
        <w:pStyle w:val="Heading2"/>
        <w:ind w:left="0"/>
        <w:rPr>
          <w:color w:val="984806" w:themeColor="accent6" w:themeShade="80"/>
        </w:rPr>
      </w:pPr>
      <w:bookmarkStart w:id="4" w:name="Section_Three_–_Project_Budget"/>
      <w:bookmarkEnd w:id="4"/>
      <w:r w:rsidRPr="0075799A">
        <w:rPr>
          <w:noProof/>
          <w:color w:val="984806" w:themeColor="accent6" w:themeShade="8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13536" behindDoc="0" locked="0" layoutInCell="1" allowOverlap="1" wp14:anchorId="24458EED" wp14:editId="4E8F0714">
                <wp:simplePos x="0" y="0"/>
                <wp:positionH relativeFrom="margin">
                  <wp:posOffset>-3175</wp:posOffset>
                </wp:positionH>
                <wp:positionV relativeFrom="paragraph">
                  <wp:posOffset>250825</wp:posOffset>
                </wp:positionV>
                <wp:extent cx="6124575" cy="0"/>
                <wp:effectExtent l="0" t="0" r="0" b="0"/>
                <wp:wrapTopAndBottom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771F9" id="Line 22" o:spid="_x0000_s1026" style="position:absolute;z-index:2517135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25pt,19.75pt" to="48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" strokecolor="#e36c0a [2409]" strokeweight=".48pt">
                <w10:wrap type="topAndBottom" anchorx="margin"/>
              </v:line>
            </w:pict>
          </mc:Fallback>
        </mc:AlternateContent>
      </w:r>
      <w:r w:rsidR="004C5805" w:rsidRPr="0075799A">
        <w:rPr>
          <w:color w:val="984806" w:themeColor="accent6" w:themeShade="80"/>
        </w:rPr>
        <w:t>Promotional and media coverage</w:t>
      </w:r>
    </w:p>
    <w:p w14:paraId="24458DF0" w14:textId="77777777" w:rsidR="004C5805" w:rsidRDefault="004C5805" w:rsidP="004C5805">
      <w:pPr>
        <w:rPr>
          <w:b/>
        </w:rPr>
      </w:pPr>
    </w:p>
    <w:p w14:paraId="24458DF1" w14:textId="06A01718" w:rsidR="004C5805" w:rsidRDefault="005F4101" w:rsidP="004C5805">
      <w:r>
        <w:rPr>
          <w:b/>
        </w:rPr>
        <w:t>P</w:t>
      </w:r>
      <w:r w:rsidR="004C5805">
        <w:rPr>
          <w:b/>
        </w:rPr>
        <w:t xml:space="preserve">rovide an overview of </w:t>
      </w:r>
      <w:r w:rsidR="0022078E">
        <w:rPr>
          <w:b/>
        </w:rPr>
        <w:t>the</w:t>
      </w:r>
      <w:r w:rsidR="004C5805">
        <w:rPr>
          <w:b/>
        </w:rPr>
        <w:t xml:space="preserve"> promotions and media coverage </w:t>
      </w:r>
      <w:r w:rsidR="0022078E">
        <w:rPr>
          <w:b/>
        </w:rPr>
        <w:t xml:space="preserve">that </w:t>
      </w:r>
      <w:r w:rsidR="004C5805">
        <w:rPr>
          <w:b/>
        </w:rPr>
        <w:t>was genera</w:t>
      </w:r>
      <w:r w:rsidR="00AF21A2">
        <w:rPr>
          <w:b/>
        </w:rPr>
        <w:t xml:space="preserve">ted for your </w:t>
      </w:r>
      <w:r w:rsidR="00245981">
        <w:rPr>
          <w:b/>
        </w:rPr>
        <w:t>activity</w:t>
      </w:r>
      <w:r w:rsidR="00AF21A2">
        <w:rPr>
          <w:b/>
        </w:rPr>
        <w:t xml:space="preserve">. </w:t>
      </w:r>
      <w:r w:rsidR="006A0C4F" w:rsidRPr="003A71BF">
        <w:rPr>
          <w:i/>
        </w:rPr>
        <w:t xml:space="preserve">For example, 1 x </w:t>
      </w:r>
      <w:r w:rsidR="006A0C4F">
        <w:rPr>
          <w:i/>
        </w:rPr>
        <w:t xml:space="preserve">article </w:t>
      </w:r>
      <w:r w:rsidR="006A0C4F" w:rsidRPr="003A71BF">
        <w:rPr>
          <w:i/>
        </w:rPr>
        <w:t>in Community News, 1</w:t>
      </w:r>
      <w:r w:rsidR="006A0C4F">
        <w:rPr>
          <w:i/>
        </w:rPr>
        <w:t>000 x flyers distributed through local area</w:t>
      </w:r>
      <w:r w:rsidR="006A0C4F" w:rsidRPr="003A71BF">
        <w:rPr>
          <w:i/>
        </w:rPr>
        <w:t xml:space="preserve">, </w:t>
      </w:r>
      <w:r w:rsidR="006A0C4F">
        <w:rPr>
          <w:i/>
        </w:rPr>
        <w:br/>
      </w:r>
      <w:r w:rsidR="006A0C4F" w:rsidRPr="003A71BF">
        <w:rPr>
          <w:i/>
        </w:rPr>
        <w:t xml:space="preserve">3 x Facebook </w:t>
      </w:r>
      <w:r w:rsidR="006A0C4F">
        <w:rPr>
          <w:i/>
        </w:rPr>
        <w:t>posts</w:t>
      </w:r>
      <w:r w:rsidR="006A0C4F" w:rsidRPr="003A71BF">
        <w:rPr>
          <w:i/>
        </w:rPr>
        <w:t>.</w:t>
      </w:r>
      <w:r w:rsidR="006A0C4F">
        <w:rPr>
          <w:i/>
        </w:rPr>
        <w:t xml:space="preserve"> Attach copies of promotional materials and media coverage.  </w:t>
      </w:r>
      <w:r w:rsidR="006A0C4F" w:rsidRPr="003A71BF">
        <w:rPr>
          <w:i/>
        </w:rPr>
        <w:t xml:space="preserve"> </w:t>
      </w:r>
    </w:p>
    <w:p w14:paraId="24458DF2" w14:textId="77777777" w:rsidR="004C5805" w:rsidRDefault="004C5805" w:rsidP="004C5805"/>
    <w:tbl>
      <w:tblPr>
        <w:tblStyle w:val="GridTable5Dark-Accent6"/>
        <w:tblpPr w:leftFromText="180" w:rightFromText="180" w:vertAnchor="text" w:horzAnchor="margin" w:tblpY="4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680940" w14:paraId="24458DF5" w14:textId="77777777" w:rsidTr="00757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24458DF3" w14:textId="77777777" w:rsidR="00680940" w:rsidRPr="001747DB" w:rsidRDefault="00680940" w:rsidP="0075799A">
            <w:r w:rsidRPr="001747DB">
              <w:t>Media type</w:t>
            </w:r>
          </w:p>
        </w:tc>
        <w:tc>
          <w:tcPr>
            <w:tcW w:w="7371" w:type="dxa"/>
            <w:shd w:val="clear" w:color="auto" w:fill="E36C0A" w:themeFill="accent6" w:themeFillShade="BF"/>
            <w:vAlign w:val="center"/>
          </w:tcPr>
          <w:p w14:paraId="24458DF4" w14:textId="77777777" w:rsidR="00680940" w:rsidRPr="001747DB" w:rsidRDefault="00680940" w:rsidP="00757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 xml:space="preserve">Detail </w:t>
            </w:r>
          </w:p>
        </w:tc>
      </w:tr>
      <w:tr w:rsidR="00680940" w14:paraId="24458DF8" w14:textId="77777777" w:rsidTr="0075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24458DF6" w14:textId="77777777" w:rsidR="00680940" w:rsidRPr="00E10EAD" w:rsidRDefault="00680940" w:rsidP="0075799A">
            <w:pPr>
              <w:rPr>
                <w:b w:val="0"/>
              </w:rPr>
            </w:pPr>
            <w:r w:rsidRPr="00E10EAD">
              <w:rPr>
                <w:b w:val="0"/>
              </w:rPr>
              <w:t>Newspape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37083936"/>
              <w:placeholder>
                <w:docPart w:val="7377F8661CFE4A61AB88689D40B853B9"/>
              </w:placeholder>
            </w:sdtPr>
            <w:sdtEndPr/>
            <w:sdtContent>
              <w:p w14:paraId="24458DF7" w14:textId="77777777" w:rsidR="00680940" w:rsidRPr="003D4203" w:rsidRDefault="00680940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DFB" w14:textId="77777777" w:rsidTr="0075799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24458DF9" w14:textId="77777777" w:rsidR="00680940" w:rsidRPr="00E10EAD" w:rsidRDefault="00680940" w:rsidP="0075799A">
            <w:pPr>
              <w:rPr>
                <w:b w:val="0"/>
              </w:rPr>
            </w:pPr>
            <w:r w:rsidRPr="00E10EAD">
              <w:rPr>
                <w:b w:val="0"/>
              </w:rPr>
              <w:t>Advertisement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72853224"/>
              <w:placeholder>
                <w:docPart w:val="582F7FDA03B54078B775974124F242FD"/>
              </w:placeholder>
            </w:sdtPr>
            <w:sdtEndPr/>
            <w:sdtContent>
              <w:p w14:paraId="24458DFA" w14:textId="77777777" w:rsidR="00680940" w:rsidRPr="003D4203" w:rsidRDefault="00680940" w:rsidP="0075799A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DFE" w14:textId="77777777" w:rsidTr="0075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24458DFC" w14:textId="77777777" w:rsidR="00680940" w:rsidRPr="00E10EAD" w:rsidRDefault="00680940" w:rsidP="0075799A">
            <w:pPr>
              <w:rPr>
                <w:b w:val="0"/>
              </w:rPr>
            </w:pPr>
            <w:r w:rsidRPr="00E10EAD">
              <w:rPr>
                <w:b w:val="0"/>
              </w:rPr>
              <w:t>Flyer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587095"/>
              <w:placeholder>
                <w:docPart w:val="85ACCA6DD62C41928F6162C3F51F3A3D"/>
              </w:placeholder>
            </w:sdtPr>
            <w:sdtEndPr/>
            <w:sdtContent>
              <w:p w14:paraId="24458DFD" w14:textId="77777777" w:rsidR="00680940" w:rsidRPr="003D4203" w:rsidRDefault="00680940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1" w14:textId="77777777" w:rsidTr="0075799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24458DFF" w14:textId="77777777" w:rsidR="00680940" w:rsidRPr="00E10EAD" w:rsidRDefault="00680940" w:rsidP="0075799A">
            <w:pPr>
              <w:rPr>
                <w:b w:val="0"/>
              </w:rPr>
            </w:pPr>
            <w:r w:rsidRPr="00E10EAD">
              <w:rPr>
                <w:b w:val="0"/>
              </w:rPr>
              <w:t>Radio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7290492"/>
              <w:placeholder>
                <w:docPart w:val="FB05B3BEC1E541F88AEE05DB19FEB411"/>
              </w:placeholder>
            </w:sdtPr>
            <w:sdtEndPr/>
            <w:sdtContent>
              <w:p w14:paraId="24458E00" w14:textId="77777777" w:rsidR="00680940" w:rsidRPr="003D4203" w:rsidRDefault="00680940" w:rsidP="0075799A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4" w14:textId="77777777" w:rsidTr="0075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24458E02" w14:textId="77777777" w:rsidR="00680940" w:rsidRPr="00E10EAD" w:rsidRDefault="00680940" w:rsidP="0075799A">
            <w:pPr>
              <w:rPr>
                <w:b w:val="0"/>
              </w:rPr>
            </w:pPr>
            <w:r w:rsidRPr="00E10EAD">
              <w:rPr>
                <w:b w:val="0"/>
              </w:rPr>
              <w:t>Social media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2843085"/>
              <w:placeholder>
                <w:docPart w:val="13610354CEFE4B62BBF1E711C5B31235"/>
              </w:placeholder>
            </w:sdtPr>
            <w:sdtEndPr/>
            <w:sdtContent>
              <w:p w14:paraId="24458E03" w14:textId="77777777" w:rsidR="00680940" w:rsidRPr="003D4203" w:rsidRDefault="00680940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7" w14:textId="77777777" w:rsidTr="0075799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24458E05" w14:textId="77777777" w:rsidR="00680940" w:rsidRPr="00E10EAD" w:rsidRDefault="00680940" w:rsidP="0075799A">
            <w:pPr>
              <w:rPr>
                <w:b w:val="0"/>
              </w:rPr>
            </w:pPr>
            <w:r w:rsidRPr="00E10EAD">
              <w:rPr>
                <w:b w:val="0"/>
              </w:rPr>
              <w:t>Email networks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35383316"/>
              <w:placeholder>
                <w:docPart w:val="DD7A2E72BC42473F845D5D18630BD0DB"/>
              </w:placeholder>
            </w:sdtPr>
            <w:sdtEndPr/>
            <w:sdtContent>
              <w:p w14:paraId="24458E06" w14:textId="77777777" w:rsidR="00680940" w:rsidRPr="003D4203" w:rsidRDefault="00680940" w:rsidP="0075799A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0A" w14:textId="77777777" w:rsidTr="0075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E36C0A" w:themeFill="accent6" w:themeFillShade="BF"/>
            <w:vAlign w:val="center"/>
          </w:tcPr>
          <w:p w14:paraId="24458E08" w14:textId="77777777" w:rsidR="00680940" w:rsidRPr="00E10EAD" w:rsidRDefault="00680940" w:rsidP="0075799A">
            <w:pPr>
              <w:rPr>
                <w:b w:val="0"/>
              </w:rPr>
            </w:pPr>
            <w:r w:rsidRPr="00E10EAD">
              <w:rPr>
                <w:b w:val="0"/>
              </w:rPr>
              <w:t>OMI event calendar</w:t>
            </w:r>
          </w:p>
        </w:tc>
        <w:tc>
          <w:tcPr>
            <w:tcW w:w="7371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71141737"/>
              <w:placeholder>
                <w:docPart w:val="73364A8737BB490ABD1519467577014A"/>
              </w:placeholder>
            </w:sdtPr>
            <w:sdtEndPr/>
            <w:sdtContent>
              <w:p w14:paraId="24458E09" w14:textId="77777777" w:rsidR="00680940" w:rsidRPr="003D4203" w:rsidRDefault="00680940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0B" w14:textId="77777777" w:rsidR="00680940" w:rsidRDefault="00680940" w:rsidP="004C5805"/>
    <w:p w14:paraId="24458E0C" w14:textId="77777777" w:rsidR="00680940" w:rsidRDefault="00680940" w:rsidP="004C5805"/>
    <w:p w14:paraId="24458E0D" w14:textId="77777777" w:rsidR="00680940" w:rsidRDefault="00680940" w:rsidP="004C5805"/>
    <w:p w14:paraId="24458E0E" w14:textId="6EFD8529" w:rsidR="00754CF8" w:rsidRPr="0075799A" w:rsidRDefault="00680940" w:rsidP="00754CF8">
      <w:pPr>
        <w:pStyle w:val="Heading2"/>
        <w:ind w:left="0"/>
        <w:rPr>
          <w:color w:val="984806" w:themeColor="accent6" w:themeShade="80"/>
        </w:rPr>
      </w:pPr>
      <w:r w:rsidRPr="0075799A">
        <w:rPr>
          <w:noProof/>
          <w:color w:val="984806" w:themeColor="accent6" w:themeShade="80"/>
          <w:lang w:val="en-AU" w:eastAsia="en-AU"/>
        </w:rPr>
        <mc:AlternateContent>
          <mc:Choice Requires="wps">
            <w:drawing>
              <wp:anchor distT="0" distB="0" distL="0" distR="0" simplePos="0" relativeHeight="251715584" behindDoc="0" locked="0" layoutInCell="1" allowOverlap="1" wp14:anchorId="24458EEF" wp14:editId="600F5BDC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24575" cy="0"/>
                <wp:effectExtent l="0" t="0" r="0" b="0"/>
                <wp:wrapTopAndBottom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93FF3" id="Line 22" o:spid="_x0000_s1026" style="position:absolute;z-index:2517155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8.7pt" to="482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" strokecolor="#e36c0a [2409]" strokeweight=".48pt">
                <w10:wrap type="topAndBottom" anchorx="margin"/>
              </v:line>
            </w:pict>
          </mc:Fallback>
        </mc:AlternateContent>
      </w:r>
      <w:r w:rsidR="00245981" w:rsidRPr="0075799A">
        <w:rPr>
          <w:color w:val="984806" w:themeColor="accent6" w:themeShade="80"/>
        </w:rPr>
        <w:t>Participation</w:t>
      </w:r>
    </w:p>
    <w:p w14:paraId="24458E0F" w14:textId="77777777" w:rsidR="00F60A8E" w:rsidRDefault="00F60A8E" w:rsidP="00F60A8E">
      <w:pPr>
        <w:rPr>
          <w:b/>
        </w:rPr>
      </w:pPr>
    </w:p>
    <w:p w14:paraId="402E8893" w14:textId="55B0982F" w:rsidR="006A0C4F" w:rsidRDefault="006A0C4F" w:rsidP="006A0C4F">
      <w:pPr>
        <w:ind w:right="-31"/>
        <w:rPr>
          <w:b/>
        </w:rPr>
      </w:pPr>
      <w:r>
        <w:rPr>
          <w:b/>
        </w:rPr>
        <w:t>Provide the n</w:t>
      </w:r>
      <w:r w:rsidRPr="00014B21">
        <w:rPr>
          <w:b/>
        </w:rPr>
        <w:t xml:space="preserve">umber of </w:t>
      </w:r>
      <w:r>
        <w:rPr>
          <w:b/>
        </w:rPr>
        <w:t xml:space="preserve">people involved in the </w:t>
      </w:r>
      <w:r w:rsidR="00245981">
        <w:rPr>
          <w:b/>
        </w:rPr>
        <w:t>activity</w:t>
      </w:r>
      <w:r>
        <w:rPr>
          <w:b/>
        </w:rPr>
        <w:t xml:space="preserve"> as participants or audience/spectators</w:t>
      </w:r>
      <w:r w:rsidRPr="00014B21">
        <w:rPr>
          <w:b/>
        </w:rPr>
        <w:t xml:space="preserve">. </w:t>
      </w:r>
    </w:p>
    <w:p w14:paraId="24458E13" w14:textId="1FFBFEB7" w:rsidR="004C5805" w:rsidRPr="00014B21" w:rsidRDefault="004C5805" w:rsidP="004C5805">
      <w:pPr>
        <w:spacing w:after="60"/>
        <w:rPr>
          <w:b/>
        </w:rPr>
      </w:pPr>
      <w:r w:rsidRPr="00014B21">
        <w:t xml:space="preserve">If your </w:t>
      </w:r>
      <w:r w:rsidR="00E10EAD">
        <w:t>event</w:t>
      </w:r>
      <w:r>
        <w:t xml:space="preserve"> wa</w:t>
      </w:r>
      <w:r w:rsidRPr="00014B21">
        <w:t xml:space="preserve">s targeted to a particular age group, specify figures within the appropriate age range. Otherwise, </w:t>
      </w:r>
      <w:r>
        <w:t xml:space="preserve">only </w:t>
      </w:r>
      <w:r w:rsidRPr="00014B21">
        <w:t xml:space="preserve">provide total </w:t>
      </w:r>
      <w:r w:rsidR="00680940">
        <w:t>actual</w:t>
      </w:r>
      <w:r w:rsidRPr="00014B21">
        <w:t xml:space="preserve"> figures.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224"/>
      </w:tblGrid>
      <w:tr w:rsidR="004C5805" w14:paraId="24458E17" w14:textId="77777777" w:rsidTr="00757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24458E14" w14:textId="77777777" w:rsidR="004C5805" w:rsidRPr="001747DB" w:rsidRDefault="004C5805" w:rsidP="0075799A">
            <w:r w:rsidRPr="001747DB">
              <w:t>Age group</w:t>
            </w:r>
          </w:p>
        </w:tc>
        <w:tc>
          <w:tcPr>
            <w:tcW w:w="2835" w:type="dxa"/>
            <w:shd w:val="clear" w:color="auto" w:fill="E36C0A" w:themeFill="accent6" w:themeFillShade="BF"/>
            <w:vAlign w:val="center"/>
          </w:tcPr>
          <w:p w14:paraId="24458E15" w14:textId="77777777" w:rsidR="004C5805" w:rsidRPr="001747DB" w:rsidRDefault="004C5805" w:rsidP="00757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Participants</w:t>
            </w:r>
          </w:p>
        </w:tc>
        <w:tc>
          <w:tcPr>
            <w:tcW w:w="3224" w:type="dxa"/>
            <w:shd w:val="clear" w:color="auto" w:fill="E36C0A" w:themeFill="accent6" w:themeFillShade="BF"/>
            <w:vAlign w:val="center"/>
          </w:tcPr>
          <w:p w14:paraId="24458E16" w14:textId="77777777" w:rsidR="004C5805" w:rsidRPr="001747DB" w:rsidRDefault="004C5805" w:rsidP="00757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Audience/spectators</w:t>
            </w:r>
          </w:p>
        </w:tc>
      </w:tr>
      <w:tr w:rsidR="004C5805" w14:paraId="24458E1B" w14:textId="77777777" w:rsidTr="0075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24458E18" w14:textId="77777777" w:rsidR="004C5805" w:rsidRPr="00E10EAD" w:rsidRDefault="004C5805" w:rsidP="0075799A">
            <w:pPr>
              <w:rPr>
                <w:b w:val="0"/>
              </w:rPr>
            </w:pPr>
            <w:r w:rsidRPr="00E10EAD">
              <w:rPr>
                <w:b w:val="0"/>
              </w:rPr>
              <w:t>Children 11 years and und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99346722"/>
              <w:placeholder>
                <w:docPart w:val="A82E90551CC74FC9AF7EE1A1D377364C"/>
              </w:placeholder>
            </w:sdtPr>
            <w:sdtEndPr/>
            <w:sdtContent>
              <w:p w14:paraId="24458E19" w14:textId="77777777" w:rsidR="004C5805" w:rsidRPr="003D4203" w:rsidRDefault="004C5805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8975582"/>
              <w:placeholder>
                <w:docPart w:val="8D8084C236994CF6B1CFA725500B97D9"/>
              </w:placeholder>
            </w:sdtPr>
            <w:sdtEndPr/>
            <w:sdtContent>
              <w:p w14:paraId="24458E1A" w14:textId="77777777" w:rsidR="004C5805" w:rsidRPr="003D4203" w:rsidRDefault="004C5805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1F" w14:textId="77777777" w:rsidTr="0075799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24458E1C" w14:textId="77777777" w:rsidR="004C5805" w:rsidRPr="00E10EAD" w:rsidRDefault="004C5805" w:rsidP="0075799A">
            <w:pPr>
              <w:rPr>
                <w:b w:val="0"/>
              </w:rPr>
            </w:pPr>
            <w:r w:rsidRPr="00E10EAD">
              <w:rPr>
                <w:b w:val="0"/>
              </w:rPr>
              <w:t xml:space="preserve">Adolescents 12-17 years 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88811711"/>
              <w:placeholder>
                <w:docPart w:val="D2D549109B124480BB400825566DCC7E"/>
              </w:placeholder>
            </w:sdtPr>
            <w:sdtEndPr/>
            <w:sdtContent>
              <w:p w14:paraId="24458E1D" w14:textId="77777777" w:rsidR="004C5805" w:rsidRPr="003D4203" w:rsidRDefault="004C5805" w:rsidP="0075799A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0379764"/>
              <w:placeholder>
                <w:docPart w:val="69BF39438EBE49ECB34B78C908EB016C"/>
              </w:placeholder>
            </w:sdtPr>
            <w:sdtEndPr/>
            <w:sdtContent>
              <w:p w14:paraId="24458E1E" w14:textId="77777777" w:rsidR="004C5805" w:rsidRPr="003D4203" w:rsidRDefault="004C5805" w:rsidP="0075799A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3" w14:textId="77777777" w:rsidTr="0075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24458E20" w14:textId="77777777" w:rsidR="004C5805" w:rsidRPr="00E10EAD" w:rsidRDefault="004C5805" w:rsidP="0075799A">
            <w:pPr>
              <w:rPr>
                <w:b w:val="0"/>
              </w:rPr>
            </w:pPr>
            <w:r w:rsidRPr="00E10EAD">
              <w:rPr>
                <w:b w:val="0"/>
              </w:rPr>
              <w:t>Youth 18-25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261627"/>
              <w:placeholder>
                <w:docPart w:val="0DAC1DA15D22463084B37FF0221BBD79"/>
              </w:placeholder>
            </w:sdtPr>
            <w:sdtEndPr/>
            <w:sdtContent>
              <w:p w14:paraId="24458E21" w14:textId="77777777" w:rsidR="004C5805" w:rsidRPr="003D4203" w:rsidRDefault="004C5805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28025738"/>
              <w:placeholder>
                <w:docPart w:val="A0CD267E06064B119D409B371F2FDEFB"/>
              </w:placeholder>
            </w:sdtPr>
            <w:sdtEndPr/>
            <w:sdtContent>
              <w:p w14:paraId="24458E22" w14:textId="77777777" w:rsidR="004C5805" w:rsidRPr="003D4203" w:rsidRDefault="004C5805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7" w14:textId="77777777" w:rsidTr="0075799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24458E24" w14:textId="77777777" w:rsidR="004C5805" w:rsidRPr="00E10EAD" w:rsidRDefault="004C5805" w:rsidP="0075799A">
            <w:pPr>
              <w:rPr>
                <w:b w:val="0"/>
              </w:rPr>
            </w:pPr>
            <w:r w:rsidRPr="00E10EAD">
              <w:rPr>
                <w:b w:val="0"/>
              </w:rPr>
              <w:t>Adults 26-64 years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19848241"/>
              <w:placeholder>
                <w:docPart w:val="8BFDE777F29D4841BB25C8D1D744C069"/>
              </w:placeholder>
            </w:sdtPr>
            <w:sdtEndPr/>
            <w:sdtContent>
              <w:p w14:paraId="24458E25" w14:textId="77777777" w:rsidR="004C5805" w:rsidRPr="003D4203" w:rsidRDefault="004C5805" w:rsidP="0075799A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81977135"/>
              <w:placeholder>
                <w:docPart w:val="109B141E0E6541E3AB6525E8FDF33CC3"/>
              </w:placeholder>
            </w:sdtPr>
            <w:sdtEndPr/>
            <w:sdtContent>
              <w:p w14:paraId="24458E26" w14:textId="77777777" w:rsidR="004C5805" w:rsidRPr="003D4203" w:rsidRDefault="004C5805" w:rsidP="0075799A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B" w14:textId="77777777" w:rsidTr="0075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24458E28" w14:textId="77777777" w:rsidR="004C5805" w:rsidRPr="00E10EAD" w:rsidRDefault="004C5805" w:rsidP="0075799A">
            <w:pPr>
              <w:rPr>
                <w:b w:val="0"/>
              </w:rPr>
            </w:pPr>
            <w:r w:rsidRPr="00E10EAD">
              <w:rPr>
                <w:b w:val="0"/>
              </w:rPr>
              <w:t>Seniors 65 years and over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0688380"/>
              <w:placeholder>
                <w:docPart w:val="4F6E7F99D83140FCA47689D18C4491AB"/>
              </w:placeholder>
            </w:sdtPr>
            <w:sdtEndPr/>
            <w:sdtContent>
              <w:p w14:paraId="24458E29" w14:textId="77777777" w:rsidR="004C5805" w:rsidRPr="003D4203" w:rsidRDefault="004C5805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77397725"/>
              <w:placeholder>
                <w:docPart w:val="B7082AE132744354979C2022B2AB3ADF"/>
              </w:placeholder>
            </w:sdtPr>
            <w:sdtEndPr/>
            <w:sdtContent>
              <w:p w14:paraId="24458E2A" w14:textId="77777777" w:rsidR="004C5805" w:rsidRPr="003D4203" w:rsidRDefault="004C5805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4C5805" w14:paraId="24458E2F" w14:textId="77777777" w:rsidTr="0075799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36C0A" w:themeFill="accent6" w:themeFillShade="BF"/>
            <w:vAlign w:val="center"/>
          </w:tcPr>
          <w:p w14:paraId="24458E2C" w14:textId="77777777" w:rsidR="004C5805" w:rsidRDefault="004C5805" w:rsidP="0075799A">
            <w:r>
              <w:t>Total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97074522"/>
              <w:placeholder>
                <w:docPart w:val="2EFBE89BFBB54741A584F013731254DE"/>
              </w:placeholder>
            </w:sdtPr>
            <w:sdtEndPr/>
            <w:sdtContent>
              <w:p w14:paraId="24458E2D" w14:textId="77777777" w:rsidR="004C5805" w:rsidRPr="003D4203" w:rsidRDefault="004C5805" w:rsidP="0075799A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322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04069215"/>
              <w:placeholder>
                <w:docPart w:val="5B83A5D39E174B5C9351A947D0CD83B2"/>
              </w:placeholder>
            </w:sdtPr>
            <w:sdtEndPr/>
            <w:sdtContent>
              <w:p w14:paraId="24458E2E" w14:textId="77777777" w:rsidR="004C5805" w:rsidRPr="003D4203" w:rsidRDefault="004C5805" w:rsidP="0075799A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30" w14:textId="77777777" w:rsidR="004C5805" w:rsidRDefault="004C5805" w:rsidP="004C5805">
      <w:pPr>
        <w:rPr>
          <w:b/>
        </w:rPr>
      </w:pPr>
    </w:p>
    <w:p w14:paraId="24458E31" w14:textId="77777777" w:rsidR="004C5805" w:rsidRDefault="004C5805" w:rsidP="004C5805">
      <w:pPr>
        <w:rPr>
          <w:b/>
        </w:rPr>
      </w:pPr>
    </w:p>
    <w:p w14:paraId="14859739" w14:textId="719DB119" w:rsidR="006A0C4F" w:rsidRDefault="006A0C4F" w:rsidP="006A0C4F">
      <w:pPr>
        <w:spacing w:after="60"/>
        <w:rPr>
          <w:b/>
        </w:rPr>
      </w:pPr>
      <w:r>
        <w:rPr>
          <w:b/>
        </w:rPr>
        <w:t>Provide the n</w:t>
      </w:r>
      <w:r w:rsidRPr="00014B21">
        <w:rPr>
          <w:b/>
        </w:rPr>
        <w:t xml:space="preserve">umber </w:t>
      </w:r>
      <w:r w:rsidRPr="001E2ABE">
        <w:rPr>
          <w:b/>
        </w:rPr>
        <w:t xml:space="preserve">of </w:t>
      </w:r>
      <w:r>
        <w:rPr>
          <w:b/>
        </w:rPr>
        <w:t>people</w:t>
      </w:r>
      <w:r w:rsidRPr="001E2ABE">
        <w:rPr>
          <w:b/>
        </w:rPr>
        <w:t xml:space="preserve"> and partners involved in planning and delivering your </w:t>
      </w:r>
      <w:r w:rsidR="00245981">
        <w:rPr>
          <w:b/>
        </w:rPr>
        <w:t>activity</w:t>
      </w:r>
      <w:r w:rsidRPr="001E2ABE">
        <w:rPr>
          <w:b/>
        </w:rPr>
        <w:t xml:space="preserve">.  </w:t>
      </w:r>
    </w:p>
    <w:tbl>
      <w:tblPr>
        <w:tblStyle w:val="GridTable5Dark-Accent6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5067"/>
      </w:tblGrid>
      <w:tr w:rsidR="00680940" w14:paraId="24458E36" w14:textId="77777777" w:rsidTr="00757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36C0A" w:themeFill="accent6" w:themeFillShade="BF"/>
            <w:vAlign w:val="center"/>
          </w:tcPr>
          <w:p w14:paraId="24458E33" w14:textId="77777777" w:rsidR="00680940" w:rsidRPr="001747DB" w:rsidRDefault="00680940" w:rsidP="0075799A">
            <w:r w:rsidRPr="001747DB">
              <w:t>Who</w:t>
            </w:r>
          </w:p>
        </w:tc>
        <w:tc>
          <w:tcPr>
            <w:tcW w:w="1984" w:type="dxa"/>
            <w:shd w:val="clear" w:color="auto" w:fill="E36C0A" w:themeFill="accent6" w:themeFillShade="BF"/>
            <w:vAlign w:val="center"/>
          </w:tcPr>
          <w:p w14:paraId="24458E34" w14:textId="77777777" w:rsidR="00680940" w:rsidRPr="001747DB" w:rsidRDefault="00680940" w:rsidP="00757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Number</w:t>
            </w:r>
          </w:p>
        </w:tc>
        <w:tc>
          <w:tcPr>
            <w:tcW w:w="5067" w:type="dxa"/>
            <w:shd w:val="clear" w:color="auto" w:fill="E36C0A" w:themeFill="accent6" w:themeFillShade="BF"/>
            <w:vAlign w:val="center"/>
          </w:tcPr>
          <w:p w14:paraId="24458E35" w14:textId="77777777" w:rsidR="00680940" w:rsidRPr="001747DB" w:rsidRDefault="00680940" w:rsidP="00757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7DB">
              <w:t>Role</w:t>
            </w:r>
            <w:r>
              <w:t>/</w:t>
            </w:r>
            <w:r w:rsidRPr="001747DB">
              <w:t>s</w:t>
            </w:r>
          </w:p>
        </w:tc>
      </w:tr>
      <w:tr w:rsidR="00680940" w14:paraId="24458E3A" w14:textId="77777777" w:rsidTr="0075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36C0A" w:themeFill="accent6" w:themeFillShade="BF"/>
            <w:vAlign w:val="center"/>
          </w:tcPr>
          <w:p w14:paraId="24458E37" w14:textId="77777777" w:rsidR="00680940" w:rsidRPr="00E10EAD" w:rsidRDefault="00680940" w:rsidP="0075799A">
            <w:pPr>
              <w:rPr>
                <w:b w:val="0"/>
              </w:rPr>
            </w:pPr>
            <w:r w:rsidRPr="00E10EAD">
              <w:rPr>
                <w:b w:val="0"/>
              </w:rPr>
              <w:t>Paid staff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120134685"/>
              <w:placeholder>
                <w:docPart w:val="30C82F35139D4C13904CC20390297B9F"/>
              </w:placeholder>
            </w:sdtPr>
            <w:sdtEndPr/>
            <w:sdtContent>
              <w:p w14:paraId="24458E38" w14:textId="77777777" w:rsidR="00680940" w:rsidRPr="00AF21A2" w:rsidRDefault="00680940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853751111"/>
              <w:placeholder>
                <w:docPart w:val="C23ED648598D4E78893FAFBE23A57C4B"/>
              </w:placeholder>
            </w:sdtPr>
            <w:sdtEndPr/>
            <w:sdtContent>
              <w:p w14:paraId="24458E39" w14:textId="77777777" w:rsidR="00680940" w:rsidRPr="003D4203" w:rsidRDefault="00680940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3E" w14:textId="77777777" w:rsidTr="0075799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36C0A" w:themeFill="accent6" w:themeFillShade="BF"/>
            <w:vAlign w:val="center"/>
          </w:tcPr>
          <w:p w14:paraId="24458E3B" w14:textId="77777777" w:rsidR="00680940" w:rsidRPr="00E10EAD" w:rsidRDefault="00680940" w:rsidP="0075799A">
            <w:pPr>
              <w:rPr>
                <w:b w:val="0"/>
              </w:rPr>
            </w:pPr>
            <w:r w:rsidRPr="00E10EAD">
              <w:rPr>
                <w:b w:val="0"/>
              </w:rPr>
              <w:t>Volunteer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41828702"/>
              <w:placeholder>
                <w:docPart w:val="9A5A4D36D0F942839B2F8424139A9CF0"/>
              </w:placeholder>
            </w:sdtPr>
            <w:sdtEndPr/>
            <w:sdtContent>
              <w:p w14:paraId="24458E3C" w14:textId="77777777" w:rsidR="00680940" w:rsidRPr="003D4203" w:rsidRDefault="00680940" w:rsidP="0075799A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26600357"/>
              <w:placeholder>
                <w:docPart w:val="36DC959AC8E748F4921E34C7C441E23F"/>
              </w:placeholder>
            </w:sdtPr>
            <w:sdtEndPr/>
            <w:sdtContent>
              <w:p w14:paraId="24458E3D" w14:textId="77777777" w:rsidR="00680940" w:rsidRPr="003D4203" w:rsidRDefault="00680940" w:rsidP="0075799A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680940" w14:paraId="24458E42" w14:textId="77777777" w:rsidTr="0075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36C0A" w:themeFill="accent6" w:themeFillShade="BF"/>
            <w:vAlign w:val="center"/>
          </w:tcPr>
          <w:p w14:paraId="24458E3F" w14:textId="77777777" w:rsidR="00680940" w:rsidRPr="00E10EAD" w:rsidRDefault="00680940" w:rsidP="0075799A">
            <w:pPr>
              <w:rPr>
                <w:b w:val="0"/>
              </w:rPr>
            </w:pPr>
            <w:r w:rsidRPr="00E10EAD">
              <w:rPr>
                <w:b w:val="0"/>
              </w:rPr>
              <w:t>Organisations</w:t>
            </w:r>
          </w:p>
        </w:tc>
        <w:tc>
          <w:tcPr>
            <w:tcW w:w="1984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10274873"/>
              <w:placeholder>
                <w:docPart w:val="391035C2E65545BA82E55736012D9C12"/>
              </w:placeholder>
            </w:sdtPr>
            <w:sdtEndPr/>
            <w:sdtContent>
              <w:p w14:paraId="24458E40" w14:textId="77777777" w:rsidR="00680940" w:rsidRPr="003D4203" w:rsidRDefault="00680940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  <w:tc>
          <w:tcPr>
            <w:tcW w:w="506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616670719"/>
              <w:placeholder>
                <w:docPart w:val="AC3150F8254141C6AA338A449D2CF44B"/>
              </w:placeholder>
            </w:sdtPr>
            <w:sdtEndPr/>
            <w:sdtContent>
              <w:p w14:paraId="24458E41" w14:textId="77777777" w:rsidR="00680940" w:rsidRPr="003D4203" w:rsidRDefault="00680940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43" w14:textId="77777777" w:rsidR="00680940" w:rsidRDefault="00680940" w:rsidP="004C5805">
      <w:pPr>
        <w:spacing w:after="60"/>
        <w:rPr>
          <w:b/>
        </w:rPr>
      </w:pPr>
    </w:p>
    <w:p w14:paraId="24458E44" w14:textId="77777777" w:rsidR="00680940" w:rsidRDefault="00680940">
      <w:pPr>
        <w:rPr>
          <w:b/>
        </w:rPr>
      </w:pPr>
      <w:r>
        <w:rPr>
          <w:b/>
        </w:rPr>
        <w:br w:type="page"/>
      </w:r>
    </w:p>
    <w:p w14:paraId="24458E45" w14:textId="77777777" w:rsidR="00B85D4B" w:rsidRPr="0075799A" w:rsidRDefault="00D515B5" w:rsidP="0083747B">
      <w:pPr>
        <w:pStyle w:val="Heading2"/>
        <w:ind w:left="0"/>
        <w:rPr>
          <w:color w:val="984806" w:themeColor="accent6" w:themeShade="80"/>
        </w:rPr>
      </w:pPr>
      <w:r w:rsidRPr="0075799A">
        <w:rPr>
          <w:noProof/>
          <w:color w:val="984806" w:themeColor="accent6" w:themeShade="8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657728" behindDoc="0" locked="0" layoutInCell="1" allowOverlap="1" wp14:anchorId="24458EF1" wp14:editId="4843FFB5">
                <wp:simplePos x="0" y="0"/>
                <wp:positionH relativeFrom="margin">
                  <wp:posOffset>-1905</wp:posOffset>
                </wp:positionH>
                <wp:positionV relativeFrom="paragraph">
                  <wp:posOffset>228600</wp:posOffset>
                </wp:positionV>
                <wp:extent cx="6124575" cy="0"/>
                <wp:effectExtent l="0" t="0" r="0" b="0"/>
                <wp:wrapTopAndBottom/>
                <wp:docPr id="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A226D" id="Line 2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15pt,18pt" to="482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" strokecolor="#e36c0a [2409]" strokeweight=".48pt">
                <w10:wrap type="topAndBottom" anchorx="margin"/>
              </v:line>
            </w:pict>
          </mc:Fallback>
        </mc:AlternateContent>
      </w:r>
      <w:r w:rsidR="000E300E" w:rsidRPr="0075799A">
        <w:rPr>
          <w:color w:val="984806" w:themeColor="accent6" w:themeShade="80"/>
        </w:rPr>
        <w:t>Financial Statement</w:t>
      </w:r>
    </w:p>
    <w:p w14:paraId="24458E46" w14:textId="77777777" w:rsidR="00B85D4B" w:rsidRPr="0082420D" w:rsidRDefault="00B85D4B" w:rsidP="00B85D4B"/>
    <w:p w14:paraId="1DF74003" w14:textId="274E052B" w:rsidR="006A0C4F" w:rsidRDefault="006A0C4F" w:rsidP="006A0C4F">
      <w:r w:rsidRPr="0082420D">
        <w:t xml:space="preserve">Use the table below to show </w:t>
      </w:r>
      <w:r>
        <w:t xml:space="preserve">the income that supported your </w:t>
      </w:r>
      <w:r w:rsidR="00E10EAD">
        <w:t>event</w:t>
      </w:r>
      <w:r>
        <w:t>, the sources of funding and how it was spent. It is important to detail what items th</w:t>
      </w:r>
      <w:r w:rsidR="00CE739E">
        <w:t>is</w:t>
      </w:r>
      <w:r>
        <w:t xml:space="preserve"> grant was allocated to.  </w:t>
      </w:r>
    </w:p>
    <w:p w14:paraId="315F800B" w14:textId="77777777" w:rsidR="006A0C4F" w:rsidRDefault="006A0C4F" w:rsidP="006A0C4F"/>
    <w:p w14:paraId="37BFEE61" w14:textId="77777777" w:rsidR="006A0C4F" w:rsidRDefault="006A0C4F" w:rsidP="006A0C4F">
      <w:r>
        <w:t xml:space="preserve">Include </w:t>
      </w:r>
      <w:r w:rsidRPr="0082420D">
        <w:t>your organisation’s cash and ‘in-kind’ contributions.</w:t>
      </w:r>
    </w:p>
    <w:p w14:paraId="5928C48C" w14:textId="77777777" w:rsidR="006A0C4F" w:rsidRDefault="006A0C4F" w:rsidP="006A0C4F"/>
    <w:p w14:paraId="0C090960" w14:textId="77777777" w:rsidR="006A0C4F" w:rsidRPr="006151C2" w:rsidRDefault="006A0C4F" w:rsidP="006A0C4F">
      <w:pPr>
        <w:rPr>
          <w:b/>
        </w:rPr>
      </w:pPr>
      <w:r w:rsidRPr="006151C2">
        <w:rPr>
          <w:b/>
        </w:rPr>
        <w:t xml:space="preserve">Do not include GST in your reporting. </w:t>
      </w:r>
    </w:p>
    <w:p w14:paraId="24458E4E" w14:textId="77777777" w:rsidR="007C347F" w:rsidRDefault="007C347F" w:rsidP="00B85D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10"/>
      </w:tblGrid>
      <w:tr w:rsidR="007C347F" w14:paraId="24458E51" w14:textId="77777777" w:rsidTr="00AF21A2">
        <w:trPr>
          <w:trHeight w:val="391"/>
        </w:trPr>
        <w:tc>
          <w:tcPr>
            <w:tcW w:w="2830" w:type="dxa"/>
            <w:vAlign w:val="center"/>
          </w:tcPr>
          <w:p w14:paraId="24458E4F" w14:textId="77777777" w:rsidR="007C347F" w:rsidRPr="007C347F" w:rsidRDefault="007620A8" w:rsidP="006151C2">
            <w:pPr>
              <w:rPr>
                <w:b/>
              </w:rPr>
            </w:pPr>
            <w:r>
              <w:rPr>
                <w:b/>
              </w:rPr>
              <w:t>Grant amount</w:t>
            </w:r>
          </w:p>
        </w:tc>
        <w:tc>
          <w:tcPr>
            <w:tcW w:w="6910" w:type="dxa"/>
            <w:vAlign w:val="center"/>
          </w:tcPr>
          <w:p w14:paraId="24458E50" w14:textId="56EDCAFF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proofErr w:type="gramStart"/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r w:rsidR="00271151">
              <w:rPr>
                <w:b/>
              </w:rPr>
              <w:t>2000</w:t>
            </w:r>
            <w:proofErr w:type="gramEnd"/>
          </w:p>
        </w:tc>
      </w:tr>
      <w:tr w:rsidR="007C347F" w14:paraId="24458E54" w14:textId="77777777" w:rsidTr="00AF21A2">
        <w:trPr>
          <w:trHeight w:val="412"/>
        </w:trPr>
        <w:tc>
          <w:tcPr>
            <w:tcW w:w="2830" w:type="dxa"/>
            <w:vAlign w:val="center"/>
          </w:tcPr>
          <w:p w14:paraId="24458E52" w14:textId="77777777" w:rsidR="007C347F" w:rsidRPr="007C347F" w:rsidRDefault="007620A8" w:rsidP="007C347F">
            <w:pPr>
              <w:rPr>
                <w:b/>
              </w:rPr>
            </w:pPr>
            <w:r>
              <w:rPr>
                <w:b/>
              </w:rPr>
              <w:t>Total project amount</w:t>
            </w:r>
          </w:p>
        </w:tc>
        <w:tc>
          <w:tcPr>
            <w:tcW w:w="6910" w:type="dxa"/>
            <w:vAlign w:val="center"/>
          </w:tcPr>
          <w:p w14:paraId="24458E53" w14:textId="77777777" w:rsidR="007C347F" w:rsidRPr="007C347F" w:rsidRDefault="007C347F" w:rsidP="007C347F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 w:rsidRPr="007C347F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sdt>
              <w:sdtPr>
                <w:rPr>
                  <w:color w:val="393939"/>
                  <w:shd w:val="clear" w:color="auto" w:fill="FEE7DC"/>
                </w:rPr>
                <w:id w:val="-606655923"/>
                <w:placeholder>
                  <w:docPart w:val="61DEF00DBB8344E492C72DE105374CF4"/>
                </w:placeholder>
              </w:sdtPr>
              <w:sdtEndPr/>
              <w:sdtContent>
                <w:r w:rsidRPr="003D4203">
                  <w:rPr>
                    <w:color w:val="393939"/>
                    <w:shd w:val="clear" w:color="auto" w:fill="FEE7DC"/>
                  </w:rPr>
                  <w:t>Enter text.</w:t>
                </w:r>
              </w:sdtContent>
            </w:sdt>
          </w:p>
        </w:tc>
      </w:tr>
    </w:tbl>
    <w:p w14:paraId="24458E55" w14:textId="77777777" w:rsidR="00AE4D59" w:rsidRDefault="00AE4D59" w:rsidP="0082420D"/>
    <w:tbl>
      <w:tblPr>
        <w:tblStyle w:val="ListTable3-Accent6"/>
        <w:tblW w:w="9776" w:type="dxa"/>
        <w:tblLayout w:type="fixed"/>
        <w:tblLook w:val="01E0" w:firstRow="1" w:lastRow="1" w:firstColumn="1" w:lastColumn="1" w:noHBand="0" w:noVBand="0"/>
      </w:tblPr>
      <w:tblGrid>
        <w:gridCol w:w="2562"/>
        <w:gridCol w:w="1606"/>
        <w:gridCol w:w="1606"/>
        <w:gridCol w:w="1607"/>
        <w:gridCol w:w="2395"/>
      </w:tblGrid>
      <w:tr w:rsidR="00095B19" w:rsidRPr="0082420D" w14:paraId="24458E63" w14:textId="77777777" w:rsidTr="00757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2" w:type="dxa"/>
            <w:shd w:val="clear" w:color="auto" w:fill="E36C0A" w:themeFill="accent6" w:themeFillShade="BF"/>
          </w:tcPr>
          <w:p w14:paraId="24458E56" w14:textId="77777777" w:rsidR="00095B19" w:rsidRPr="0082420D" w:rsidRDefault="00CD4BD9" w:rsidP="00AE4D59">
            <w:r w:rsidRPr="0082420D">
              <w:t>(1)</w:t>
            </w:r>
          </w:p>
          <w:p w14:paraId="24458E57" w14:textId="77777777" w:rsidR="00095B19" w:rsidRPr="0082420D" w:rsidRDefault="006151C2" w:rsidP="006151C2">
            <w:r>
              <w:t>Expenditure</w:t>
            </w:r>
            <w:r w:rsidR="00CD4BD9" w:rsidRPr="0082420D">
              <w:t xml:space="preserve"> Items (</w:t>
            </w:r>
            <w:proofErr w:type="gramStart"/>
            <w:r w:rsidR="00CD4BD9" w:rsidRPr="0082420D">
              <w:t>i.e.</w:t>
            </w:r>
            <w:proofErr w:type="gramEnd"/>
            <w:r w:rsidR="00CD4BD9" w:rsidRPr="0082420D">
              <w:t xml:space="preserve"> what the money </w:t>
            </w:r>
            <w:r>
              <w:t>was</w:t>
            </w:r>
            <w:r w:rsidR="00CD4BD9" w:rsidRPr="0082420D">
              <w:t xml:space="preserve"> spent on.</w:t>
            </w:r>
            <w:r w:rsidR="00203C17">
              <w:t>)</w:t>
            </w:r>
            <w:r w:rsidR="000C5BB3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shd w:val="clear" w:color="auto" w:fill="E36C0A" w:themeFill="accent6" w:themeFillShade="BF"/>
          </w:tcPr>
          <w:p w14:paraId="24458E58" w14:textId="77777777" w:rsidR="00095B19" w:rsidRPr="0082420D" w:rsidRDefault="00CD4BD9" w:rsidP="00AE4D59">
            <w:r w:rsidRPr="0082420D">
              <w:t>(2)</w:t>
            </w:r>
          </w:p>
          <w:p w14:paraId="24458E59" w14:textId="77777777" w:rsidR="00095B19" w:rsidRPr="0082420D" w:rsidRDefault="00CD4BD9" w:rsidP="00AE4D59">
            <w:r w:rsidRPr="0082420D">
              <w:t>This Grant Amount</w:t>
            </w:r>
          </w:p>
          <w:p w14:paraId="24458E5A" w14:textId="77777777" w:rsidR="00095B19" w:rsidRPr="0082420D" w:rsidRDefault="00CD4BD9" w:rsidP="007C347F">
            <w:r w:rsidRPr="0082420D">
              <w:t>($) (ex. GST)</w:t>
            </w:r>
          </w:p>
        </w:tc>
        <w:tc>
          <w:tcPr>
            <w:tcW w:w="1606" w:type="dxa"/>
            <w:shd w:val="clear" w:color="auto" w:fill="E36C0A" w:themeFill="accent6" w:themeFillShade="BF"/>
          </w:tcPr>
          <w:p w14:paraId="24458E5B" w14:textId="77777777" w:rsidR="00095B19" w:rsidRPr="0082420D" w:rsidRDefault="00CD4BD9" w:rsidP="00AE4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3)</w:t>
            </w:r>
          </w:p>
          <w:p w14:paraId="24458E5C" w14:textId="77777777" w:rsidR="00095B19" w:rsidRPr="0082420D" w:rsidRDefault="00CD4BD9" w:rsidP="00AE4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Other Funding Amount</w:t>
            </w:r>
          </w:p>
          <w:p w14:paraId="24458E5D" w14:textId="77777777" w:rsidR="00095B19" w:rsidRPr="0082420D" w:rsidRDefault="00CD4BD9" w:rsidP="007C3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20D">
              <w:t>($) (ex. GS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shd w:val="clear" w:color="auto" w:fill="E36C0A" w:themeFill="accent6" w:themeFillShade="BF"/>
          </w:tcPr>
          <w:p w14:paraId="24458E5E" w14:textId="77777777" w:rsidR="00095B19" w:rsidRPr="0082420D" w:rsidRDefault="00CD4BD9" w:rsidP="00AE4D59">
            <w:r w:rsidRPr="0082420D">
              <w:t>(4)</w:t>
            </w:r>
          </w:p>
          <w:p w14:paraId="24458E5F" w14:textId="77777777" w:rsidR="00095B19" w:rsidRPr="0082420D" w:rsidRDefault="00CD4BD9" w:rsidP="006151C2">
            <w:r w:rsidRPr="0082420D">
              <w:t xml:space="preserve">In-Kind Support - </w:t>
            </w:r>
            <w:r w:rsidR="006151C2">
              <w:t>Provide</w:t>
            </w:r>
            <w:r w:rsidRPr="0082420D">
              <w:t xml:space="preserve"> the dollar value of the in-kind support ($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395" w:type="dxa"/>
            <w:shd w:val="clear" w:color="auto" w:fill="E36C0A" w:themeFill="accent6" w:themeFillShade="BF"/>
          </w:tcPr>
          <w:p w14:paraId="24458E60" w14:textId="77777777" w:rsidR="00FF0949" w:rsidRPr="0082420D" w:rsidRDefault="00FF0949" w:rsidP="00AE4D59">
            <w:r w:rsidRPr="0082420D">
              <w:t>(5)</w:t>
            </w:r>
          </w:p>
          <w:p w14:paraId="24458E61" w14:textId="77777777" w:rsidR="007F3F71" w:rsidRDefault="00CD4BD9" w:rsidP="00AE4D59">
            <w:r w:rsidRPr="0082420D">
              <w:t>Source of Oth</w:t>
            </w:r>
            <w:r w:rsidR="007F3F71">
              <w:t xml:space="preserve">er Funding or </w:t>
            </w:r>
            <w:r w:rsidR="007C347F">
              <w:br/>
            </w:r>
            <w:r w:rsidR="007F3F71">
              <w:t xml:space="preserve">In-kind Support. </w:t>
            </w:r>
          </w:p>
          <w:p w14:paraId="24458E62" w14:textId="77777777" w:rsidR="00095B19" w:rsidRPr="0082420D" w:rsidRDefault="00095B19" w:rsidP="00AE4D59"/>
        </w:tc>
      </w:tr>
      <w:tr w:rsidR="00095B19" w:rsidRPr="0082420D" w14:paraId="24458E6A" w14:textId="77777777" w:rsidTr="0075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4458E64" w14:textId="77777777" w:rsidR="00095B19" w:rsidRPr="007F3F71" w:rsidRDefault="00CD4BD9" w:rsidP="0075799A">
            <w:pPr>
              <w:rPr>
                <w:i/>
              </w:rPr>
            </w:pPr>
            <w:r w:rsidRPr="007F3F71">
              <w:rPr>
                <w:i/>
              </w:rPr>
              <w:t>Example only:</w:t>
            </w:r>
          </w:p>
          <w:p w14:paraId="24458E65" w14:textId="77777777" w:rsidR="00095B19" w:rsidRPr="007F3F71" w:rsidRDefault="00CD4BD9" w:rsidP="0075799A">
            <w:pPr>
              <w:rPr>
                <w:b w:val="0"/>
                <w:i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Printing and Promo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p w14:paraId="24458E66" w14:textId="77777777" w:rsidR="00095B19" w:rsidRPr="00280404" w:rsidRDefault="00CD4BD9" w:rsidP="0075799A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1000</w:t>
            </w:r>
          </w:p>
        </w:tc>
        <w:tc>
          <w:tcPr>
            <w:tcW w:w="1606" w:type="dxa"/>
            <w:vAlign w:val="center"/>
          </w:tcPr>
          <w:p w14:paraId="24458E67" w14:textId="77777777" w:rsidR="00095B19" w:rsidRPr="00280404" w:rsidRDefault="00CD4BD9" w:rsidP="00757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2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p w14:paraId="24458E68" w14:textId="77777777" w:rsidR="00095B19" w:rsidRPr="00280404" w:rsidRDefault="00CD4BD9" w:rsidP="0075799A">
            <w:pPr>
              <w:rPr>
                <w:i/>
                <w:color w:val="984806" w:themeColor="accent6" w:themeShade="80"/>
                <w:sz w:val="20"/>
              </w:rPr>
            </w:pPr>
            <w:r w:rsidRPr="00280404">
              <w:rPr>
                <w:i/>
                <w:color w:val="984806" w:themeColor="accent6" w:themeShade="80"/>
                <w:sz w:val="20"/>
              </w:rPr>
              <w:t>$5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p w14:paraId="24458E69" w14:textId="77777777" w:rsidR="00095B19" w:rsidRPr="00280404" w:rsidRDefault="006151C2" w:rsidP="0075799A">
            <w:pPr>
              <w:rPr>
                <w:b w:val="0"/>
                <w:i/>
                <w:color w:val="984806" w:themeColor="accent6" w:themeShade="80"/>
                <w:sz w:val="20"/>
              </w:rPr>
            </w:pPr>
            <w:r>
              <w:rPr>
                <w:i/>
                <w:color w:val="984806" w:themeColor="accent6" w:themeShade="80"/>
                <w:sz w:val="20"/>
              </w:rPr>
              <w:t>ABC Council</w:t>
            </w:r>
          </w:p>
        </w:tc>
      </w:tr>
      <w:tr w:rsidR="00095B19" w:rsidRPr="0082420D" w14:paraId="24458E70" w14:textId="77777777" w:rsidTr="0075799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507045483"/>
              <w:placeholder>
                <w:docPart w:val="2FB5335BEAA141349D319A3F6C56B38B"/>
              </w:placeholder>
            </w:sdtPr>
            <w:sdtEndPr/>
            <w:sdtContent>
              <w:p w14:paraId="24458E6B" w14:textId="77777777" w:rsidR="00095B1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63188630"/>
              <w:placeholder>
                <w:docPart w:val="00B08B78353A4AE8B8B69B0D47558C1C"/>
              </w:placeholder>
            </w:sdtPr>
            <w:sdtEndPr/>
            <w:sdtContent>
              <w:p w14:paraId="24458E6C" w14:textId="77777777" w:rsidR="00095B1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2083021766"/>
              <w:placeholder>
                <w:docPart w:val="9C7C789BAB864E5A93BECB5F955492B9"/>
              </w:placeholder>
            </w:sdtPr>
            <w:sdtEndPr/>
            <w:sdtContent>
              <w:p w14:paraId="24458E6D" w14:textId="77777777" w:rsidR="00095B19" w:rsidRPr="00C04A27" w:rsidRDefault="003D4203" w:rsidP="0075799A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53172736"/>
              <w:placeholder>
                <w:docPart w:val="753FE8B7C30D4CE19A8D19679652F518"/>
              </w:placeholder>
            </w:sdtPr>
            <w:sdtEndPr/>
            <w:sdtContent>
              <w:p w14:paraId="24458E6E" w14:textId="77777777" w:rsidR="00095B1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28088744"/>
              <w:placeholder>
                <w:docPart w:val="C13E49F23A60445383D887E17BD07F54"/>
              </w:placeholder>
            </w:sdtPr>
            <w:sdtEndPr/>
            <w:sdtContent>
              <w:p w14:paraId="24458E6F" w14:textId="77777777" w:rsidR="00095B1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24458E76" w14:textId="77777777" w:rsidTr="0075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06371019"/>
              <w:placeholder>
                <w:docPart w:val="BE8AE1BD3D234DF09086AB08775D92F9"/>
              </w:placeholder>
            </w:sdtPr>
            <w:sdtEndPr/>
            <w:sdtContent>
              <w:p w14:paraId="24458E71" w14:textId="77777777" w:rsidR="00FF094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55883856"/>
              <w:placeholder>
                <w:docPart w:val="82377DB27A2842079721AC8EBFEA1A66"/>
              </w:placeholder>
            </w:sdtPr>
            <w:sdtEndPr/>
            <w:sdtContent>
              <w:p w14:paraId="24458E72" w14:textId="77777777" w:rsidR="00FF094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103520"/>
              <w:placeholder>
                <w:docPart w:val="5DC2F7D0E418465BAEDE9DBB2FD2BDF8"/>
              </w:placeholder>
            </w:sdtPr>
            <w:sdtEndPr/>
            <w:sdtContent>
              <w:p w14:paraId="24458E73" w14:textId="77777777" w:rsidR="00FF0949" w:rsidRPr="00C04A27" w:rsidRDefault="003D4203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168601702"/>
              <w:placeholder>
                <w:docPart w:val="C3116917907543BABD1F43C8AF8ACF32"/>
              </w:placeholder>
            </w:sdtPr>
            <w:sdtEndPr/>
            <w:sdtContent>
              <w:p w14:paraId="24458E74" w14:textId="77777777" w:rsidR="00FF094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5595125"/>
              <w:placeholder>
                <w:docPart w:val="D4CAAEAD6CD94F07B910D46D0A989F2D"/>
              </w:placeholder>
            </w:sdtPr>
            <w:sdtEndPr/>
            <w:sdtContent>
              <w:p w14:paraId="24458E75" w14:textId="77777777" w:rsidR="00FF094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095B19" w:rsidRPr="0082420D" w14:paraId="24458E7C" w14:textId="77777777" w:rsidTr="0075799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58254917"/>
              <w:placeholder>
                <w:docPart w:val="90EC53AFAC1C4A78BA32D3538A057CC3"/>
              </w:placeholder>
            </w:sdtPr>
            <w:sdtEndPr/>
            <w:sdtContent>
              <w:p w14:paraId="24458E77" w14:textId="77777777" w:rsidR="00095B1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07052931"/>
              <w:placeholder>
                <w:docPart w:val="E1546529C86648D18D59147F52D5F9DF"/>
              </w:placeholder>
            </w:sdtPr>
            <w:sdtEndPr/>
            <w:sdtContent>
              <w:p w14:paraId="24458E78" w14:textId="77777777" w:rsidR="00095B1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48839149"/>
              <w:placeholder>
                <w:docPart w:val="9ADAE2B34F2A4115ABF38EA0CBF58990"/>
              </w:placeholder>
            </w:sdtPr>
            <w:sdtEndPr/>
            <w:sdtContent>
              <w:p w14:paraId="24458E79" w14:textId="77777777" w:rsidR="00095B19" w:rsidRPr="00C04A27" w:rsidRDefault="003D4203" w:rsidP="0075799A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98999156"/>
              <w:placeholder>
                <w:docPart w:val="2C1D8F189F1A46C196EDF39EFE54E047"/>
              </w:placeholder>
            </w:sdtPr>
            <w:sdtEndPr/>
            <w:sdtContent>
              <w:p w14:paraId="24458E7A" w14:textId="77777777" w:rsidR="00095B1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74153864"/>
              <w:placeholder>
                <w:docPart w:val="1C1BA79DDDFC4AECB2211952581F2224"/>
              </w:placeholder>
            </w:sdtPr>
            <w:sdtEndPr/>
            <w:sdtContent>
              <w:p w14:paraId="24458E7B" w14:textId="77777777" w:rsidR="00095B1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FF0949" w:rsidRPr="0082420D" w14:paraId="24458E82" w14:textId="77777777" w:rsidTr="0075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90137379"/>
              <w:placeholder>
                <w:docPart w:val="1F9FC879326848B784E6BB8E3121DDBB"/>
              </w:placeholder>
            </w:sdtPr>
            <w:sdtEndPr/>
            <w:sdtContent>
              <w:p w14:paraId="24458E7D" w14:textId="77777777" w:rsidR="00FF094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531384877"/>
              <w:placeholder>
                <w:docPart w:val="2E28D917671747D9AD01F1CE253DC82C"/>
              </w:placeholder>
            </w:sdtPr>
            <w:sdtEndPr/>
            <w:sdtContent>
              <w:p w14:paraId="24458E7E" w14:textId="77777777" w:rsidR="00FF094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67266725"/>
              <w:placeholder>
                <w:docPart w:val="442A91E2356E4F33AAB8DA42890DCFBE"/>
              </w:placeholder>
            </w:sdtPr>
            <w:sdtEndPr/>
            <w:sdtContent>
              <w:p w14:paraId="24458E7F" w14:textId="77777777" w:rsidR="00FF0949" w:rsidRPr="00C04A27" w:rsidRDefault="003D4203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9579705"/>
              <w:placeholder>
                <w:docPart w:val="7ADD8D7AB49448D38ACD5393EB682422"/>
              </w:placeholder>
            </w:sdtPr>
            <w:sdtEndPr/>
            <w:sdtContent>
              <w:p w14:paraId="24458E80" w14:textId="77777777" w:rsidR="00FF094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9576889"/>
              <w:placeholder>
                <w:docPart w:val="34D783AA1E9F42138B34BF25D55EEAB3"/>
              </w:placeholder>
            </w:sdtPr>
            <w:sdtEndPr/>
            <w:sdtContent>
              <w:p w14:paraId="24458E81" w14:textId="77777777" w:rsidR="00FF094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88" w14:textId="77777777" w:rsidTr="0075799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290821506"/>
              <w:placeholder>
                <w:docPart w:val="57F0775231C246FD9430126DC6EA1FF8"/>
              </w:placeholder>
            </w:sdtPr>
            <w:sdtEndPr/>
            <w:sdtContent>
              <w:p w14:paraId="24458E83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983315985"/>
              <w:placeholder>
                <w:docPart w:val="D8BED8C5A5A1419483CEDB93B80DFD9A"/>
              </w:placeholder>
            </w:sdtPr>
            <w:sdtEndPr/>
            <w:sdtContent>
              <w:p w14:paraId="24458E84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13177256"/>
              <w:placeholder>
                <w:docPart w:val="A4055D495F1D49438813EB52F81AE369"/>
              </w:placeholder>
            </w:sdtPr>
            <w:sdtEndPr/>
            <w:sdtContent>
              <w:p w14:paraId="24458E85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1780047"/>
              <w:placeholder>
                <w:docPart w:val="08DDE804E62A4781B7DBA4123331DC18"/>
              </w:placeholder>
            </w:sdtPr>
            <w:sdtEndPr/>
            <w:sdtContent>
              <w:p w14:paraId="24458E86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9158926"/>
              <w:placeholder>
                <w:docPart w:val="E041257278644ED794BF55C3649B9570"/>
              </w:placeholder>
            </w:sdtPr>
            <w:sdtEndPr/>
            <w:sdtContent>
              <w:p w14:paraId="24458E87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8E" w14:textId="77777777" w:rsidTr="0075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632203893"/>
              <w:placeholder>
                <w:docPart w:val="91854E6E49EB4B8AA44B3A3D8A697812"/>
              </w:placeholder>
            </w:sdtPr>
            <w:sdtEndPr/>
            <w:sdtContent>
              <w:p w14:paraId="24458E89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61719906"/>
              <w:placeholder>
                <w:docPart w:val="840CED5C0BE046778C10E9D9307DDA54"/>
              </w:placeholder>
            </w:sdtPr>
            <w:sdtEndPr/>
            <w:sdtContent>
              <w:p w14:paraId="24458E8A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66045563"/>
              <w:placeholder>
                <w:docPart w:val="A85709EC90B742869FFE196AF302A55A"/>
              </w:placeholder>
            </w:sdtPr>
            <w:sdtEndPr/>
            <w:sdtContent>
              <w:p w14:paraId="24458E8B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4804776"/>
              <w:placeholder>
                <w:docPart w:val="5C9FC5A50D6E485FB08210DFBED86F25"/>
              </w:placeholder>
            </w:sdtPr>
            <w:sdtEndPr/>
            <w:sdtContent>
              <w:p w14:paraId="24458E8C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36226276"/>
              <w:placeholder>
                <w:docPart w:val="8863D18E32BB4F209B6080CC17D1154D"/>
              </w:placeholder>
            </w:sdtPr>
            <w:sdtEndPr/>
            <w:sdtContent>
              <w:p w14:paraId="24458E8D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94" w14:textId="77777777" w:rsidTr="0075799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22766236"/>
              <w:placeholder>
                <w:docPart w:val="2E149DE8F6D844BA955BEF56775712E3"/>
              </w:placeholder>
            </w:sdtPr>
            <w:sdtEndPr/>
            <w:sdtContent>
              <w:p w14:paraId="24458E8F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62321426"/>
              <w:placeholder>
                <w:docPart w:val="B55501D161E04AE28659E948AAE5071A"/>
              </w:placeholder>
            </w:sdtPr>
            <w:sdtEndPr/>
            <w:sdtContent>
              <w:p w14:paraId="24458E90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452088402"/>
              <w:placeholder>
                <w:docPart w:val="2BC06D6659F94B39AA008F5C11B0E5FE"/>
              </w:placeholder>
            </w:sdtPr>
            <w:sdtEndPr/>
            <w:sdtContent>
              <w:p w14:paraId="24458E91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96405877"/>
              <w:placeholder>
                <w:docPart w:val="EAFDCF73F07A4F69AF4768BBA3C1D328"/>
              </w:placeholder>
            </w:sdtPr>
            <w:sdtEndPr/>
            <w:sdtContent>
              <w:p w14:paraId="24458E92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006429291"/>
              <w:placeholder>
                <w:docPart w:val="96C03D72602A45C39863F43BA33B965C"/>
              </w:placeholder>
            </w:sdtPr>
            <w:sdtEndPr/>
            <w:sdtContent>
              <w:p w14:paraId="24458E93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9A" w14:textId="77777777" w:rsidTr="0075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66920009"/>
              <w:placeholder>
                <w:docPart w:val="A5FD75064E26499E946D99338662D7E1"/>
              </w:placeholder>
            </w:sdtPr>
            <w:sdtEndPr/>
            <w:sdtContent>
              <w:p w14:paraId="24458E95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854342654"/>
              <w:placeholder>
                <w:docPart w:val="22BE9378E50741B38318DB7D8D706519"/>
              </w:placeholder>
            </w:sdtPr>
            <w:sdtEndPr/>
            <w:sdtContent>
              <w:p w14:paraId="24458E96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46351992"/>
              <w:placeholder>
                <w:docPart w:val="2F5C68FA4B844D86B2A95679C30B520C"/>
              </w:placeholder>
            </w:sdtPr>
            <w:sdtEndPr/>
            <w:sdtContent>
              <w:p w14:paraId="24458E97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3731249"/>
              <w:placeholder>
                <w:docPart w:val="4671B04E7C6F4BEC84DB01C26816A340"/>
              </w:placeholder>
            </w:sdtPr>
            <w:sdtEndPr/>
            <w:sdtContent>
              <w:p w14:paraId="24458E98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689185691"/>
              <w:placeholder>
                <w:docPart w:val="3692D4BE00E648D88B6CB6BA866551D9"/>
              </w:placeholder>
            </w:sdtPr>
            <w:sdtEndPr/>
            <w:sdtContent>
              <w:p w14:paraId="24458E99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A0" w14:textId="77777777" w:rsidTr="0075799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26607037"/>
              <w:placeholder>
                <w:docPart w:val="36B57BB0B29B4CD790EA7C80759539FD"/>
              </w:placeholder>
            </w:sdtPr>
            <w:sdtEndPr/>
            <w:sdtContent>
              <w:p w14:paraId="24458E9B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20599552"/>
              <w:placeholder>
                <w:docPart w:val="963E80BEAAF2442396E3EEEF16CFCBD5"/>
              </w:placeholder>
            </w:sdtPr>
            <w:sdtEndPr/>
            <w:sdtContent>
              <w:p w14:paraId="24458E9C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675420361"/>
              <w:placeholder>
                <w:docPart w:val="C249D8E138B94474A453C50F23814DDA"/>
              </w:placeholder>
            </w:sdtPr>
            <w:sdtEndPr/>
            <w:sdtContent>
              <w:p w14:paraId="24458E9D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1573790"/>
              <w:placeholder>
                <w:docPart w:val="1941E3C1EC244A4F9B268937D5DF0DF3"/>
              </w:placeholder>
            </w:sdtPr>
            <w:sdtEndPr/>
            <w:sdtContent>
              <w:p w14:paraId="24458E9E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841238281"/>
              <w:placeholder>
                <w:docPart w:val="13FDFB1780764D0AA0CF44A6674A9A9C"/>
              </w:placeholder>
            </w:sdtPr>
            <w:sdtEndPr/>
            <w:sdtContent>
              <w:p w14:paraId="24458E9F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AE4D59" w:rsidRPr="0082420D" w14:paraId="24458EA6" w14:textId="77777777" w:rsidTr="00757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555388958"/>
              <w:placeholder>
                <w:docPart w:val="64FD6C2BE66E4C509002B5EDD95696AE"/>
              </w:placeholder>
            </w:sdtPr>
            <w:sdtEndPr/>
            <w:sdtContent>
              <w:p w14:paraId="24458EA1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727220425"/>
              <w:placeholder>
                <w:docPart w:val="B5E6C200BAD9404A8C1C3D3E1BC1CD38"/>
              </w:placeholder>
            </w:sdtPr>
            <w:sdtEndPr/>
            <w:sdtContent>
              <w:p w14:paraId="24458EA2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021237375"/>
              <w:placeholder>
                <w:docPart w:val="C93C9CCF3E714492A0A68E8A7993EA8F"/>
              </w:placeholder>
            </w:sdtPr>
            <w:sdtEndPr/>
            <w:sdtContent>
              <w:p w14:paraId="24458EA3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596747"/>
              <w:placeholder>
                <w:docPart w:val="6C9FB960FCB64EE99387893BB41222E4"/>
              </w:placeholder>
            </w:sdtPr>
            <w:sdtEndPr/>
            <w:sdtContent>
              <w:p w14:paraId="24458EA4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C04A27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9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35705267"/>
              <w:placeholder>
                <w:docPart w:val="F7189E7FBD9F4410B2DFD5B70ECD4AE6"/>
              </w:placeholder>
            </w:sdtPr>
            <w:sdtEndPr/>
            <w:sdtContent>
              <w:p w14:paraId="24458EA5" w14:textId="77777777" w:rsidR="00AE4D59" w:rsidRPr="00C04A27" w:rsidRDefault="003D4203" w:rsidP="0075799A">
                <w:pPr>
                  <w:pStyle w:val="TableParagraph"/>
                  <w:spacing w:before="0"/>
                  <w:ind w:left="0"/>
                  <w:rPr>
                    <w:b w:val="0"/>
                    <w:color w:val="393939"/>
                    <w:shd w:val="clear" w:color="auto" w:fill="FEE7DC"/>
                  </w:rPr>
                </w:pPr>
                <w:r w:rsidRPr="00C04A27">
                  <w:rPr>
                    <w:b w:val="0"/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</w:tr>
      <w:tr w:rsidR="007620A8" w:rsidRPr="0082420D" w14:paraId="24458EAC" w14:textId="77777777" w:rsidTr="007579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62" w:type="dxa"/>
            <w:vAlign w:val="center"/>
          </w:tcPr>
          <w:p w14:paraId="24458EA7" w14:textId="77777777" w:rsidR="007620A8" w:rsidRPr="0082420D" w:rsidRDefault="007620A8" w:rsidP="0075799A">
            <w:r w:rsidRPr="0082420D">
              <w:t>Tota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430666380"/>
              <w:placeholder>
                <w:docPart w:val="929702C930604594A4E4481AC74430A1"/>
              </w:placeholder>
            </w:sdtPr>
            <w:sdtEndPr/>
            <w:sdtContent>
              <w:p w14:paraId="24458EA8" w14:textId="77777777" w:rsidR="007620A8" w:rsidRPr="00353C1E" w:rsidRDefault="007620A8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tcW w:w="1606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984807036"/>
              <w:placeholder>
                <w:docPart w:val="2C2BBFED84B94D93BB63F4C79BA5002E"/>
              </w:placeholder>
            </w:sdtPr>
            <w:sdtEndPr/>
            <w:sdtContent>
              <w:p w14:paraId="24458EA9" w14:textId="77777777" w:rsidR="007620A8" w:rsidRPr="00353C1E" w:rsidRDefault="007620A8" w:rsidP="0075799A">
                <w:pPr>
                  <w:pStyle w:val="TableParagraph"/>
                  <w:spacing w:before="0"/>
                  <w:ind w:left="0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71550520"/>
              <w:placeholder>
                <w:docPart w:val="A97543DED78B490E9E0239D07B428C06"/>
              </w:placeholder>
            </w:sdtPr>
            <w:sdtEndPr/>
            <w:sdtContent>
              <w:p w14:paraId="24458EAA" w14:textId="77777777" w:rsidR="007620A8" w:rsidRPr="00353C1E" w:rsidRDefault="007620A8" w:rsidP="0075799A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53C1E">
                  <w:rPr>
                    <w:color w:val="393939"/>
                    <w:shd w:val="clear" w:color="auto" w:fill="FEE7DC"/>
                  </w:rPr>
                  <w:t>Enter text.</w:t>
                </w:r>
              </w:p>
            </w:sdtContent>
          </w:sdt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95" w:type="dxa"/>
            <w:vAlign w:val="center"/>
          </w:tcPr>
          <w:p w14:paraId="24458EAB" w14:textId="77777777" w:rsidR="007620A8" w:rsidRPr="0082420D" w:rsidRDefault="007620A8" w:rsidP="0075799A"/>
        </w:tc>
      </w:tr>
    </w:tbl>
    <w:p w14:paraId="24458EAD" w14:textId="77777777" w:rsidR="00095B19" w:rsidRPr="0082420D" w:rsidRDefault="00095B19" w:rsidP="0082420D"/>
    <w:p w14:paraId="24458EAE" w14:textId="77777777" w:rsidR="00B41DE3" w:rsidRDefault="00B41DE3"/>
    <w:p w14:paraId="24458EAF" w14:textId="77777777" w:rsidR="00C10699" w:rsidRDefault="00C10699">
      <w:bookmarkStart w:id="5" w:name="Section_Four_–_Grant_Conditions"/>
      <w:bookmarkEnd w:id="5"/>
      <w:r>
        <w:br w:type="page"/>
      </w:r>
    </w:p>
    <w:p w14:paraId="24458EB0" w14:textId="77777777" w:rsidR="00095B19" w:rsidRPr="0075799A" w:rsidRDefault="00D515B5" w:rsidP="0083747B">
      <w:pPr>
        <w:pStyle w:val="Heading2"/>
        <w:ind w:left="0"/>
        <w:rPr>
          <w:color w:val="984806" w:themeColor="accent6" w:themeShade="80"/>
        </w:rPr>
      </w:pPr>
      <w:bookmarkStart w:id="6" w:name="Section_Five_-_Declaration"/>
      <w:bookmarkEnd w:id="6"/>
      <w:r w:rsidRPr="0075799A">
        <w:rPr>
          <w:noProof/>
          <w:color w:val="984806" w:themeColor="accent6" w:themeShade="80"/>
          <w:lang w:val="en-AU" w:eastAsia="en-AU"/>
        </w:rPr>
        <w:lastRenderedPageBreak/>
        <mc:AlternateContent>
          <mc:Choice Requires="wps">
            <w:drawing>
              <wp:anchor distT="0" distB="0" distL="0" distR="0" simplePos="0" relativeHeight="251705344" behindDoc="0" locked="0" layoutInCell="1" allowOverlap="1" wp14:anchorId="24458EF3" wp14:editId="73B59519">
                <wp:simplePos x="0" y="0"/>
                <wp:positionH relativeFrom="margin">
                  <wp:posOffset>-9525</wp:posOffset>
                </wp:positionH>
                <wp:positionV relativeFrom="paragraph">
                  <wp:posOffset>229235</wp:posOffset>
                </wp:positionV>
                <wp:extent cx="6124575" cy="0"/>
                <wp:effectExtent l="0" t="0" r="0" b="0"/>
                <wp:wrapTopAndBottom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06F5E" id="Line 22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-.75pt,18.05pt" to="481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" strokecolor="#e36c0a [2409]" strokeweight=".48pt">
                <w10:wrap type="topAndBottom" anchorx="margin"/>
              </v:line>
            </w:pict>
          </mc:Fallback>
        </mc:AlternateContent>
      </w:r>
      <w:r w:rsidR="00CD4BD9" w:rsidRPr="0075799A">
        <w:rPr>
          <w:color w:val="984806" w:themeColor="accent6" w:themeShade="80"/>
        </w:rPr>
        <w:t>Declaration</w:t>
      </w:r>
    </w:p>
    <w:p w14:paraId="24458EB1" w14:textId="77777777" w:rsidR="00095B19" w:rsidRPr="0082420D" w:rsidRDefault="00095B19" w:rsidP="0082420D"/>
    <w:p w14:paraId="24458EB2" w14:textId="57593FD9" w:rsidR="00095B19" w:rsidRPr="0082420D" w:rsidRDefault="00CD4BD9" w:rsidP="00C56F1F">
      <w:r w:rsidRPr="0082420D">
        <w:t xml:space="preserve">This declaration is made by the </w:t>
      </w:r>
      <w:r w:rsidR="00C10699">
        <w:t>grant recipient</w:t>
      </w:r>
      <w:r w:rsidR="00245981">
        <w:t>, or the auspice organisation on behalf of the grant recipient</w:t>
      </w:r>
      <w:r w:rsidR="00E10EAD">
        <w:t>:</w:t>
      </w:r>
    </w:p>
    <w:p w14:paraId="24458EB3" w14:textId="4FDD22CA" w:rsidR="00095B19" w:rsidRDefault="00CD4BD9" w:rsidP="00C56F1F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</w:t>
      </w:r>
      <w:r w:rsidR="0022078E">
        <w:t xml:space="preserve"> that I am currently authorised</w:t>
      </w:r>
      <w:r w:rsidRPr="0082420D">
        <w:t xml:space="preserve"> to sign legal documents on behalf of the organisation.</w:t>
      </w:r>
    </w:p>
    <w:p w14:paraId="24458EB4" w14:textId="77777777" w:rsidR="00AC310C" w:rsidRPr="0082420D" w:rsidRDefault="00AC310C" w:rsidP="00AC310C">
      <w:pPr>
        <w:pStyle w:val="ListParagraph"/>
        <w:numPr>
          <w:ilvl w:val="0"/>
          <w:numId w:val="15"/>
        </w:numPr>
        <w:ind w:left="426"/>
        <w:jc w:val="left"/>
      </w:pPr>
      <w:r w:rsidRPr="0082420D">
        <w:t>I declare that all the information provided is true and correct.</w:t>
      </w:r>
    </w:p>
    <w:p w14:paraId="24458EB5" w14:textId="77777777" w:rsidR="00DF70E5" w:rsidRDefault="00AC310C" w:rsidP="00DF70E5">
      <w:pPr>
        <w:pStyle w:val="ListParagraph"/>
        <w:numPr>
          <w:ilvl w:val="0"/>
          <w:numId w:val="15"/>
        </w:numPr>
        <w:ind w:left="426"/>
        <w:jc w:val="left"/>
      </w:pPr>
      <w:r>
        <w:t xml:space="preserve">I declare that the grant provided by </w:t>
      </w:r>
      <w:r w:rsidR="00AF21A2">
        <w:t>the Office of Multicultural Interests</w:t>
      </w:r>
      <w:r>
        <w:t xml:space="preserve"> has been spent in accordance with the purpose and conditions for which it was approved and that the financial statements are a true and fair record of the transactions for this project. </w:t>
      </w:r>
    </w:p>
    <w:p w14:paraId="24458EB6" w14:textId="651A2A06" w:rsidR="00DF70E5" w:rsidRPr="00DF70E5" w:rsidRDefault="00DF70E5" w:rsidP="00DF70E5">
      <w:pPr>
        <w:pStyle w:val="ListParagraph"/>
        <w:numPr>
          <w:ilvl w:val="0"/>
          <w:numId w:val="15"/>
        </w:numPr>
        <w:ind w:left="426"/>
        <w:jc w:val="left"/>
      </w:pPr>
      <w:r w:rsidRPr="00DF70E5">
        <w:rPr>
          <w:iCs/>
        </w:rPr>
        <w:t xml:space="preserve">I declare that the appropriate permissions have been obtained to allow </w:t>
      </w:r>
      <w:r w:rsidR="00AF21A2">
        <w:t xml:space="preserve">the Office of Multicultural Interests </w:t>
      </w:r>
      <w:r w:rsidRPr="00DF70E5">
        <w:rPr>
          <w:iCs/>
        </w:rPr>
        <w:t xml:space="preserve">a perpetual, irrevocable, worldwide, royalty-free licence to use the images supplied as part of this </w:t>
      </w:r>
      <w:r w:rsidR="00A87A23">
        <w:rPr>
          <w:iCs/>
        </w:rPr>
        <w:t>report</w:t>
      </w:r>
      <w:r w:rsidRPr="00DF70E5">
        <w:rPr>
          <w:iCs/>
        </w:rPr>
        <w:t xml:space="preserve"> for the purpose of promoting </w:t>
      </w:r>
      <w:r w:rsidR="00AF21A2">
        <w:t xml:space="preserve">the Office of Multicultural Interests’ </w:t>
      </w:r>
      <w:r w:rsidRPr="00DF70E5">
        <w:rPr>
          <w:iCs/>
        </w:rPr>
        <w:t xml:space="preserve">programs and its policies or for any other printed or digital publication or material including but not limited to promotional videos, online newsletters, social media and website content issued by </w:t>
      </w:r>
      <w:r w:rsidR="00AF21A2">
        <w:t>the Office of Multicultural Interests</w:t>
      </w:r>
      <w:r w:rsidRPr="00DF70E5">
        <w:rPr>
          <w:iCs/>
        </w:rPr>
        <w:t>.</w:t>
      </w:r>
    </w:p>
    <w:p w14:paraId="24458EB7" w14:textId="77777777" w:rsidR="00095B19" w:rsidRDefault="00095B19" w:rsidP="0082420D"/>
    <w:p w14:paraId="24458EB8" w14:textId="0A0D843F" w:rsidR="004A06FE" w:rsidRPr="0082420D" w:rsidRDefault="00245981" w:rsidP="004A06FE">
      <w:pPr>
        <w:spacing w:before="60"/>
      </w:pPr>
      <w:r>
        <w:t xml:space="preserve">Note: </w:t>
      </w:r>
      <w:r w:rsidR="00B36C3E">
        <w:t xml:space="preserve">For auspiced grants, provide the information for the auspice organisation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823"/>
        <w:gridCol w:w="2835"/>
        <w:gridCol w:w="1275"/>
        <w:gridCol w:w="1568"/>
      </w:tblGrid>
      <w:tr w:rsidR="00F96894" w:rsidRPr="0082420D" w14:paraId="24458EBB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B9" w14:textId="77777777" w:rsidR="00F96894" w:rsidRPr="0082420D" w:rsidRDefault="007620A8" w:rsidP="0082420D">
            <w:r>
              <w:t>Name of the organisa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296961352"/>
              <w:placeholder>
                <w:docPart w:val="C182C89C235B48F7827BD9E06C2278B2"/>
              </w:placeholder>
            </w:sdtPr>
            <w:sdtEndPr/>
            <w:sdtContent>
              <w:p w14:paraId="24458EBA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24458EBE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BC" w14:textId="77777777" w:rsidR="00AC310C" w:rsidRPr="0082420D" w:rsidRDefault="007620A8" w:rsidP="0082420D">
            <w:r>
              <w:t>Postal address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897405200"/>
              <w:placeholder>
                <w:docPart w:val="29EDA666008F407D974C8457F7798839"/>
              </w:placeholder>
            </w:sdtPr>
            <w:sdtEndPr/>
            <w:sdtContent>
              <w:p w14:paraId="24458EBD" w14:textId="77777777" w:rsidR="00AC310C" w:rsidRDefault="00AC310C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AC310C" w:rsidRPr="0082420D" w14:paraId="24458EC3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BF" w14:textId="77777777" w:rsidR="00AC310C" w:rsidRDefault="007620A8" w:rsidP="0082420D">
            <w:r>
              <w:t>Suburb</w:t>
            </w:r>
          </w:p>
        </w:tc>
        <w:tc>
          <w:tcPr>
            <w:tcW w:w="2835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490909943"/>
              <w:placeholder>
                <w:docPart w:val="E54867C79A564BC3BB91133CA0A0C3BE"/>
              </w:placeholder>
            </w:sdtPr>
            <w:sdtEndPr/>
            <w:sdtContent>
              <w:p w14:paraId="24458EC0" w14:textId="77777777" w:rsidR="00AC310C" w:rsidRPr="00AC310C" w:rsidRDefault="004A06FE" w:rsidP="00AC310C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  <w:tc>
          <w:tcPr>
            <w:tcW w:w="1275" w:type="dxa"/>
            <w:tcMar>
              <w:left w:w="113" w:type="dxa"/>
            </w:tcMar>
            <w:vAlign w:val="center"/>
          </w:tcPr>
          <w:p w14:paraId="24458EC1" w14:textId="77777777" w:rsidR="00AC310C" w:rsidRDefault="00AC310C" w:rsidP="00353C1E">
            <w:pPr>
              <w:pStyle w:val="TableParagraph"/>
              <w:spacing w:before="0"/>
              <w:ind w:left="0"/>
              <w:rPr>
                <w:color w:val="393939"/>
                <w:shd w:val="clear" w:color="auto" w:fill="FEE7DC"/>
              </w:rPr>
            </w:pPr>
            <w:r>
              <w:t>Postcode:</w:t>
            </w:r>
          </w:p>
        </w:tc>
        <w:tc>
          <w:tcPr>
            <w:tcW w:w="1568" w:type="dxa"/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938362696"/>
              <w:placeholder>
                <w:docPart w:val="09E56CAE25E045DB9F0AB85693F35DD1"/>
              </w:placeholder>
            </w:sdtPr>
            <w:sdtEndPr/>
            <w:sdtContent>
              <w:p w14:paraId="24458EC2" w14:textId="77777777" w:rsidR="00AC310C" w:rsidRDefault="004A06FE" w:rsidP="004A06F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>
                  <w:rPr>
                    <w:color w:val="393939"/>
                    <w:shd w:val="clear" w:color="auto" w:fill="FEE7DC"/>
                  </w:rPr>
                  <w:t>E</w:t>
                </w:r>
                <w:r w:rsidR="00AC310C" w:rsidRPr="003D4203">
                  <w:rPr>
                    <w:color w:val="393939"/>
                    <w:shd w:val="clear" w:color="auto" w:fill="FEE7DC"/>
                  </w:rPr>
                  <w:t>nter text.</w:t>
                </w:r>
              </w:p>
            </w:sdtContent>
          </w:sdt>
        </w:tc>
      </w:tr>
      <w:tr w:rsidR="00F96894" w:rsidRPr="0082420D" w14:paraId="24458EC6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4" w14:textId="77777777" w:rsidR="00F96894" w:rsidRPr="0082420D" w:rsidRDefault="007620A8" w:rsidP="0082420D">
            <w:r>
              <w:t>Legally authorised officer nam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765346728"/>
              <w:placeholder>
                <w:docPart w:val="DCD22B4F36994E63ADA1F2B3B07E76F0"/>
              </w:placeholder>
            </w:sdtPr>
            <w:sdtEndPr/>
            <w:sdtContent>
              <w:p w14:paraId="24458EC5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4458EC9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7" w14:textId="77777777" w:rsidR="00F96894" w:rsidRPr="0082420D" w:rsidRDefault="00F96894" w:rsidP="0082420D">
            <w:r w:rsidRPr="0082420D">
              <w:t>Lega</w:t>
            </w:r>
            <w:r w:rsidR="007620A8">
              <w:t>lly authorised officer position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2101485928"/>
              <w:placeholder>
                <w:docPart w:val="173E2A9A553E476487C3405D2C0732AA"/>
              </w:placeholder>
            </w:sdtPr>
            <w:sdtEndPr/>
            <w:sdtContent>
              <w:p w14:paraId="24458EC8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4458ECC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A" w14:textId="77777777" w:rsidR="00F96894" w:rsidRPr="0082420D" w:rsidRDefault="00F96894" w:rsidP="0082420D">
            <w:r w:rsidRPr="0082420D">
              <w:t xml:space="preserve">Legally authorised </w:t>
            </w:r>
            <w:r w:rsidR="007620A8">
              <w:t>officer email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378443190"/>
              <w:placeholder>
                <w:docPart w:val="809807D7804C449EB9D92893CCCC1D9F"/>
              </w:placeholder>
            </w:sdtPr>
            <w:sdtEndPr/>
            <w:sdtContent>
              <w:p w14:paraId="24458ECB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F96894" w:rsidRPr="0082420D" w14:paraId="24458ECF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CD" w14:textId="77777777" w:rsidR="00F96894" w:rsidRPr="0082420D" w:rsidRDefault="00F96894" w:rsidP="0082420D">
            <w:r w:rsidRPr="0082420D">
              <w:t>Legal</w:t>
            </w:r>
            <w:r w:rsidR="007620A8">
              <w:t>ly authorised officer telephon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71829038"/>
              <w:placeholder>
                <w:docPart w:val="61052EC26C1A422F9E9B7D818CAB3A4C"/>
              </w:placeholder>
            </w:sdtPr>
            <w:sdtEndPr/>
            <w:sdtContent>
              <w:p w14:paraId="24458ECE" w14:textId="77777777" w:rsidR="00F96894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24458ED2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D0" w14:textId="77777777" w:rsidR="00E50E98" w:rsidRPr="0082420D" w:rsidRDefault="00E50E98" w:rsidP="0082420D">
            <w:r w:rsidRPr="0082420D">
              <w:t>Legal</w:t>
            </w:r>
            <w:r w:rsidR="007620A8">
              <w:t>ly authorised officer signatur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1466701526"/>
              <w:placeholder>
                <w:docPart w:val="8FEB8A000D334941AC9548E655BCCB4F"/>
              </w:placeholder>
            </w:sdtPr>
            <w:sdtEndPr/>
            <w:sdtContent>
              <w:p w14:paraId="24458ED1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  <w:tr w:rsidR="00E50E98" w:rsidRPr="0082420D" w14:paraId="24458ED5" w14:textId="77777777" w:rsidTr="004A06FE">
        <w:trPr>
          <w:trHeight w:hRule="exact" w:val="510"/>
        </w:trPr>
        <w:tc>
          <w:tcPr>
            <w:tcW w:w="3823" w:type="dxa"/>
            <w:tcMar>
              <w:left w:w="113" w:type="dxa"/>
            </w:tcMar>
            <w:vAlign w:val="center"/>
          </w:tcPr>
          <w:p w14:paraId="24458ED3" w14:textId="77777777" w:rsidR="00E50E98" w:rsidRPr="0082420D" w:rsidRDefault="007620A8" w:rsidP="0082420D">
            <w:r>
              <w:t>Date</w:t>
            </w:r>
          </w:p>
        </w:tc>
        <w:tc>
          <w:tcPr>
            <w:tcW w:w="5678" w:type="dxa"/>
            <w:gridSpan w:val="3"/>
            <w:tcMar>
              <w:left w:w="113" w:type="dxa"/>
            </w:tcMar>
            <w:vAlign w:val="center"/>
          </w:tcPr>
          <w:sdt>
            <w:sdtPr>
              <w:rPr>
                <w:color w:val="393939"/>
                <w:shd w:val="clear" w:color="auto" w:fill="FEE7DC"/>
              </w:rPr>
              <w:id w:val="-1341078820"/>
              <w:placeholder>
                <w:docPart w:val="1BD9644816124B99AC3A63E63599A34F"/>
              </w:placeholder>
            </w:sdtPr>
            <w:sdtEndPr/>
            <w:sdtContent>
              <w:p w14:paraId="24458ED4" w14:textId="77777777" w:rsidR="00E50E98" w:rsidRPr="00353C1E" w:rsidRDefault="00353C1E" w:rsidP="00353C1E">
                <w:pPr>
                  <w:pStyle w:val="TableParagraph"/>
                  <w:spacing w:before="0"/>
                  <w:ind w:left="0"/>
                  <w:rPr>
                    <w:color w:val="393939"/>
                    <w:shd w:val="clear" w:color="auto" w:fill="FEE7DC"/>
                  </w:rPr>
                </w:pPr>
                <w:r w:rsidRPr="003D4203">
                  <w:rPr>
                    <w:color w:val="393939"/>
                    <w:shd w:val="clear" w:color="auto" w:fill="FEE7DC"/>
                  </w:rPr>
                  <w:t>Click here to enter text.</w:t>
                </w:r>
              </w:p>
            </w:sdtContent>
          </w:sdt>
        </w:tc>
      </w:tr>
    </w:tbl>
    <w:p w14:paraId="24458ED6" w14:textId="77777777" w:rsidR="0083747B" w:rsidRDefault="0083747B" w:rsidP="0082420D"/>
    <w:p w14:paraId="24458ED7" w14:textId="77777777" w:rsidR="0060550C" w:rsidRDefault="0060550C" w:rsidP="0082420D"/>
    <w:p w14:paraId="24458ED8" w14:textId="77777777" w:rsidR="00AF21A2" w:rsidRDefault="00AF21A2" w:rsidP="0082420D"/>
    <w:p w14:paraId="24458ED9" w14:textId="23C0BCD4" w:rsidR="000D107B" w:rsidRPr="0075799A" w:rsidRDefault="00B62252" w:rsidP="0083747B">
      <w:pPr>
        <w:pStyle w:val="Heading2"/>
        <w:ind w:left="0"/>
        <w:rPr>
          <w:color w:val="984806" w:themeColor="accent6" w:themeShade="80"/>
        </w:rPr>
      </w:pPr>
      <w:bookmarkStart w:id="7" w:name="Section_Six_–_Taxation_and_bank_details_"/>
      <w:bookmarkEnd w:id="7"/>
      <w:r w:rsidRPr="0075799A">
        <w:rPr>
          <w:color w:val="984806" w:themeColor="accent6" w:themeShade="80"/>
        </w:rPr>
        <w:t>Final Project Report</w:t>
      </w:r>
      <w:r w:rsidR="0083747B" w:rsidRPr="0075799A">
        <w:rPr>
          <w:color w:val="984806" w:themeColor="accent6" w:themeShade="80"/>
        </w:rPr>
        <w:t xml:space="preserve"> </w:t>
      </w:r>
      <w:r w:rsidR="00BF3B70" w:rsidRPr="0075799A">
        <w:rPr>
          <w:color w:val="984806" w:themeColor="accent6" w:themeShade="80"/>
        </w:rPr>
        <w:t>s</w:t>
      </w:r>
      <w:r w:rsidR="000D107B" w:rsidRPr="0075799A">
        <w:rPr>
          <w:color w:val="984806" w:themeColor="accent6" w:themeShade="80"/>
        </w:rPr>
        <w:t>ubmission</w:t>
      </w:r>
      <w:r w:rsidR="00591659" w:rsidRPr="0075799A">
        <w:rPr>
          <w:noProof/>
          <w:color w:val="984806" w:themeColor="accent6" w:themeShade="80"/>
          <w:lang w:val="en-AU" w:eastAsia="en-AU"/>
        </w:rPr>
        <mc:AlternateContent>
          <mc:Choice Requires="wps">
            <w:drawing>
              <wp:anchor distT="0" distB="0" distL="0" distR="0" simplePos="0" relativeHeight="251709440" behindDoc="0" locked="0" layoutInCell="1" allowOverlap="1" wp14:anchorId="24458EF5" wp14:editId="1825D1D3">
                <wp:simplePos x="0" y="0"/>
                <wp:positionH relativeFrom="page">
                  <wp:posOffset>736600</wp:posOffset>
                </wp:positionH>
                <wp:positionV relativeFrom="paragraph">
                  <wp:posOffset>248285</wp:posOffset>
                </wp:positionV>
                <wp:extent cx="6049010" cy="0"/>
                <wp:effectExtent l="0" t="0" r="0" b="0"/>
                <wp:wrapTopAndBottom/>
                <wp:docPr id="3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0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815C9" id="Line 3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pt,19.55pt" to="534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" strokecolor="#e36c0a [2409]" strokeweight=".48pt">
                <w10:wrap type="topAndBottom" anchorx="page"/>
              </v:line>
            </w:pict>
          </mc:Fallback>
        </mc:AlternateContent>
      </w:r>
    </w:p>
    <w:p w14:paraId="24458EDA" w14:textId="77777777" w:rsidR="00F65C86" w:rsidRDefault="00F65C86" w:rsidP="0082420D"/>
    <w:p w14:paraId="2C80131E" w14:textId="3D41641C" w:rsidR="006A0C4F" w:rsidRDefault="006A0C4F" w:rsidP="006A0C4F">
      <w:r>
        <w:t xml:space="preserve">Submit the </w:t>
      </w:r>
      <w:r w:rsidR="00B62252">
        <w:t>final project report</w:t>
      </w:r>
      <w:r>
        <w:t xml:space="preserve"> and supporting material by</w:t>
      </w:r>
      <w:r w:rsidR="006772D3">
        <w:t xml:space="preserve"> </w:t>
      </w:r>
      <w:r w:rsidR="006772D3" w:rsidRPr="006772D3">
        <w:rPr>
          <w:b/>
          <w:bCs/>
        </w:rPr>
        <w:t>email</w:t>
      </w:r>
      <w:r w:rsidR="006772D3">
        <w:t xml:space="preserve"> to </w:t>
      </w:r>
      <w:r w:rsidR="006772D3" w:rsidRPr="006772D3">
        <w:rPr>
          <w:b/>
          <w:bCs/>
        </w:rPr>
        <w:t xml:space="preserve">grants@omi.wa.gov.au </w:t>
      </w:r>
    </w:p>
    <w:p w14:paraId="24458EDC" w14:textId="77777777" w:rsidR="000D107B" w:rsidRDefault="000D107B" w:rsidP="0082420D"/>
    <w:sectPr w:rsidR="000D107B" w:rsidSect="007F3F71">
      <w:footerReference w:type="default" r:id="rId13"/>
      <w:pgSz w:w="11910" w:h="16840"/>
      <w:pgMar w:top="1040" w:right="1000" w:bottom="960" w:left="1160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0399" w14:textId="77777777" w:rsidR="00B048A5" w:rsidRDefault="00B048A5">
      <w:r>
        <w:separator/>
      </w:r>
    </w:p>
  </w:endnote>
  <w:endnote w:type="continuationSeparator" w:id="0">
    <w:p w14:paraId="1E3ACF51" w14:textId="77777777" w:rsidR="00B048A5" w:rsidRDefault="00B0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97187"/>
      <w:docPartObj>
        <w:docPartGallery w:val="Page Numbers (Bottom of Page)"/>
        <w:docPartUnique/>
      </w:docPartObj>
    </w:sdtPr>
    <w:sdtEndPr/>
    <w:sdtContent>
      <w:sdt>
        <w:sdtPr>
          <w:id w:val="-1716271092"/>
          <w:docPartObj>
            <w:docPartGallery w:val="Page Numbers (Top of Page)"/>
            <w:docPartUnique/>
          </w:docPartObj>
        </w:sdtPr>
        <w:sdtEndPr/>
        <w:sdtContent>
          <w:p w14:paraId="24458EFB" w14:textId="55960212" w:rsidR="008E5ADD" w:rsidRPr="00225929" w:rsidRDefault="008E5ADD" w:rsidP="00225929">
            <w:pPr>
              <w:pStyle w:val="Footer"/>
            </w:pPr>
            <w:r w:rsidRPr="00014B21">
              <w:rPr>
                <w:sz w:val="16"/>
                <w:szCs w:val="16"/>
              </w:rPr>
              <w:t xml:space="preserve">Page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PAGE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EB442D">
              <w:rPr>
                <w:bCs/>
                <w:noProof/>
                <w:sz w:val="16"/>
                <w:szCs w:val="16"/>
              </w:rPr>
              <w:t>1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sz w:val="16"/>
                <w:szCs w:val="16"/>
              </w:rPr>
              <w:t xml:space="preserve"> of </w:t>
            </w:r>
            <w:r w:rsidRPr="00014B21">
              <w:rPr>
                <w:bCs/>
                <w:sz w:val="16"/>
                <w:szCs w:val="16"/>
              </w:rPr>
              <w:fldChar w:fldCharType="begin"/>
            </w:r>
            <w:r w:rsidRPr="00014B21">
              <w:rPr>
                <w:bCs/>
                <w:sz w:val="16"/>
                <w:szCs w:val="16"/>
              </w:rPr>
              <w:instrText xml:space="preserve"> NUMPAGES  </w:instrText>
            </w:r>
            <w:r w:rsidRPr="00014B21">
              <w:rPr>
                <w:bCs/>
                <w:sz w:val="16"/>
                <w:szCs w:val="16"/>
              </w:rPr>
              <w:fldChar w:fldCharType="separate"/>
            </w:r>
            <w:r w:rsidR="00EB442D">
              <w:rPr>
                <w:bCs/>
                <w:noProof/>
                <w:sz w:val="16"/>
                <w:szCs w:val="16"/>
              </w:rPr>
              <w:t>5</w:t>
            </w:r>
            <w:r w:rsidRPr="00014B21">
              <w:rPr>
                <w:bCs/>
                <w:sz w:val="16"/>
                <w:szCs w:val="16"/>
              </w:rPr>
              <w:fldChar w:fldCharType="end"/>
            </w:r>
            <w:r w:rsidRPr="00014B21">
              <w:rPr>
                <w:bCs/>
                <w:sz w:val="16"/>
                <w:szCs w:val="16"/>
              </w:rPr>
              <w:t xml:space="preserve"> – </w:t>
            </w:r>
            <w:r w:rsidR="000A7343">
              <w:rPr>
                <w:bCs/>
                <w:sz w:val="16"/>
                <w:szCs w:val="16"/>
              </w:rPr>
              <w:t>Harmony Week 20</w:t>
            </w:r>
            <w:r w:rsidR="00B747DB">
              <w:rPr>
                <w:bCs/>
                <w:sz w:val="16"/>
                <w:szCs w:val="16"/>
              </w:rPr>
              <w:t>2</w:t>
            </w:r>
            <w:r w:rsidR="006772D3">
              <w:rPr>
                <w:bCs/>
                <w:sz w:val="16"/>
                <w:szCs w:val="16"/>
              </w:rPr>
              <w:t>2</w:t>
            </w:r>
            <w:r w:rsidR="000A7343">
              <w:rPr>
                <w:bCs/>
                <w:sz w:val="16"/>
                <w:szCs w:val="16"/>
              </w:rPr>
              <w:t xml:space="preserve"> activities</w:t>
            </w:r>
            <w:r w:rsidR="009B60E0">
              <w:rPr>
                <w:bCs/>
                <w:sz w:val="16"/>
                <w:szCs w:val="16"/>
              </w:rPr>
              <w:t xml:space="preserve"> </w:t>
            </w:r>
            <w:r w:rsidR="00B62252">
              <w:rPr>
                <w:bCs/>
                <w:sz w:val="16"/>
                <w:szCs w:val="16"/>
              </w:rPr>
              <w:t>Final Project Report</w:t>
            </w:r>
            <w:r>
              <w:rPr>
                <w:bCs/>
                <w:sz w:val="16"/>
                <w:szCs w:val="16"/>
              </w:rPr>
              <w:t xml:space="preserve"> Form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315718"/>
      <w:docPartObj>
        <w:docPartGallery w:val="Page Numbers (Top of Page)"/>
        <w:docPartUnique/>
      </w:docPartObj>
    </w:sdtPr>
    <w:sdtEndPr/>
    <w:sdtContent>
      <w:p w14:paraId="24458EFC" w14:textId="1E09B42F" w:rsidR="008E5ADD" w:rsidRDefault="008E5ADD" w:rsidP="007F3F71">
        <w:pPr>
          <w:pStyle w:val="Footer"/>
        </w:pPr>
        <w:r w:rsidRPr="00014B21">
          <w:rPr>
            <w:sz w:val="16"/>
            <w:szCs w:val="16"/>
          </w:rPr>
          <w:t xml:space="preserve">Page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PAGE </w:instrText>
        </w:r>
        <w:r w:rsidRPr="00014B21">
          <w:rPr>
            <w:bCs/>
            <w:sz w:val="16"/>
            <w:szCs w:val="16"/>
          </w:rPr>
          <w:fldChar w:fldCharType="separate"/>
        </w:r>
        <w:r w:rsidR="00EB442D">
          <w:rPr>
            <w:bCs/>
            <w:noProof/>
            <w:sz w:val="16"/>
            <w:szCs w:val="16"/>
          </w:rPr>
          <w:t>3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sz w:val="16"/>
            <w:szCs w:val="16"/>
          </w:rPr>
          <w:t xml:space="preserve"> of </w:t>
        </w:r>
        <w:r w:rsidRPr="00014B21">
          <w:rPr>
            <w:bCs/>
            <w:sz w:val="16"/>
            <w:szCs w:val="16"/>
          </w:rPr>
          <w:fldChar w:fldCharType="begin"/>
        </w:r>
        <w:r w:rsidRPr="00014B21">
          <w:rPr>
            <w:bCs/>
            <w:sz w:val="16"/>
            <w:szCs w:val="16"/>
          </w:rPr>
          <w:instrText xml:space="preserve"> NUMPAGES  </w:instrText>
        </w:r>
        <w:r w:rsidRPr="00014B21">
          <w:rPr>
            <w:bCs/>
            <w:sz w:val="16"/>
            <w:szCs w:val="16"/>
          </w:rPr>
          <w:fldChar w:fldCharType="separate"/>
        </w:r>
        <w:r w:rsidR="00EB442D">
          <w:rPr>
            <w:bCs/>
            <w:noProof/>
            <w:sz w:val="16"/>
            <w:szCs w:val="16"/>
          </w:rPr>
          <w:t>5</w:t>
        </w:r>
        <w:r w:rsidRPr="00014B21">
          <w:rPr>
            <w:bCs/>
            <w:sz w:val="16"/>
            <w:szCs w:val="16"/>
          </w:rPr>
          <w:fldChar w:fldCharType="end"/>
        </w:r>
        <w:r w:rsidRPr="00014B21">
          <w:rPr>
            <w:bCs/>
            <w:sz w:val="16"/>
            <w:szCs w:val="16"/>
          </w:rPr>
          <w:t xml:space="preserve"> –</w:t>
        </w:r>
        <w:r w:rsidR="00271151">
          <w:rPr>
            <w:bCs/>
            <w:sz w:val="16"/>
            <w:szCs w:val="16"/>
          </w:rPr>
          <w:t xml:space="preserve"> </w:t>
        </w:r>
        <w:r w:rsidR="000A7343">
          <w:rPr>
            <w:bCs/>
            <w:sz w:val="16"/>
            <w:szCs w:val="16"/>
          </w:rPr>
          <w:t>Harmony Week 20</w:t>
        </w:r>
        <w:r w:rsidR="00172087">
          <w:rPr>
            <w:bCs/>
            <w:sz w:val="16"/>
            <w:szCs w:val="16"/>
          </w:rPr>
          <w:t>2</w:t>
        </w:r>
        <w:r w:rsidR="006772D3">
          <w:rPr>
            <w:bCs/>
            <w:sz w:val="16"/>
            <w:szCs w:val="16"/>
          </w:rPr>
          <w:t>2</w:t>
        </w:r>
        <w:r w:rsidR="000A7343">
          <w:rPr>
            <w:bCs/>
            <w:sz w:val="16"/>
            <w:szCs w:val="16"/>
          </w:rPr>
          <w:t xml:space="preserve"> activities</w:t>
        </w:r>
        <w:r>
          <w:rPr>
            <w:bCs/>
            <w:sz w:val="16"/>
            <w:szCs w:val="16"/>
          </w:rPr>
          <w:t xml:space="preserve"> </w:t>
        </w:r>
        <w:r w:rsidR="00B62252">
          <w:rPr>
            <w:bCs/>
            <w:sz w:val="16"/>
            <w:szCs w:val="16"/>
          </w:rPr>
          <w:t>Final Project Report</w:t>
        </w:r>
        <w:r>
          <w:rPr>
            <w:bCs/>
            <w:sz w:val="16"/>
            <w:szCs w:val="16"/>
          </w:rPr>
          <w:t xml:space="preserve">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EB49" w14:textId="77777777" w:rsidR="00B048A5" w:rsidRDefault="00B048A5">
      <w:r>
        <w:separator/>
      </w:r>
    </w:p>
  </w:footnote>
  <w:footnote w:type="continuationSeparator" w:id="0">
    <w:p w14:paraId="6DA98323" w14:textId="77777777" w:rsidR="00B048A5" w:rsidRDefault="00B0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868"/>
    <w:multiLevelType w:val="hybridMultilevel"/>
    <w:tmpl w:val="233AC16A"/>
    <w:lvl w:ilvl="0" w:tplc="786C4B94">
      <w:start w:val="1"/>
      <w:numFmt w:val="lowerRoman"/>
      <w:lvlText w:val="%1."/>
      <w:lvlJc w:val="left"/>
      <w:pPr>
        <w:ind w:left="1943" w:hanging="300"/>
        <w:jc w:val="right"/>
      </w:pPr>
      <w:rPr>
        <w:rFonts w:ascii="Arial" w:eastAsia="Arial" w:hAnsi="Arial" w:cs="Arial" w:hint="default"/>
        <w:b w:val="0"/>
        <w:color w:val="393939"/>
        <w:spacing w:val="-33"/>
        <w:w w:val="99"/>
        <w:sz w:val="24"/>
        <w:szCs w:val="24"/>
      </w:rPr>
    </w:lvl>
    <w:lvl w:ilvl="1" w:tplc="D404501C">
      <w:numFmt w:val="bullet"/>
      <w:lvlText w:val="•"/>
      <w:lvlJc w:val="left"/>
      <w:pPr>
        <w:ind w:left="2720" w:hanging="300"/>
      </w:pPr>
      <w:rPr>
        <w:rFonts w:hint="default"/>
      </w:rPr>
    </w:lvl>
    <w:lvl w:ilvl="2" w:tplc="B0BA72F4">
      <w:numFmt w:val="bullet"/>
      <w:lvlText w:val="•"/>
      <w:lvlJc w:val="left"/>
      <w:pPr>
        <w:ind w:left="3501" w:hanging="300"/>
      </w:pPr>
      <w:rPr>
        <w:rFonts w:hint="default"/>
      </w:rPr>
    </w:lvl>
    <w:lvl w:ilvl="3" w:tplc="72E42CEA">
      <w:numFmt w:val="bullet"/>
      <w:lvlText w:val="•"/>
      <w:lvlJc w:val="left"/>
      <w:pPr>
        <w:ind w:left="4281" w:hanging="300"/>
      </w:pPr>
      <w:rPr>
        <w:rFonts w:hint="default"/>
      </w:rPr>
    </w:lvl>
    <w:lvl w:ilvl="4" w:tplc="88A21DC4">
      <w:numFmt w:val="bullet"/>
      <w:lvlText w:val="•"/>
      <w:lvlJc w:val="left"/>
      <w:pPr>
        <w:ind w:left="5062" w:hanging="300"/>
      </w:pPr>
      <w:rPr>
        <w:rFonts w:hint="default"/>
      </w:rPr>
    </w:lvl>
    <w:lvl w:ilvl="5" w:tplc="67602322">
      <w:numFmt w:val="bullet"/>
      <w:lvlText w:val="•"/>
      <w:lvlJc w:val="left"/>
      <w:pPr>
        <w:ind w:left="5843" w:hanging="300"/>
      </w:pPr>
      <w:rPr>
        <w:rFonts w:hint="default"/>
      </w:rPr>
    </w:lvl>
    <w:lvl w:ilvl="6" w:tplc="39723DCE">
      <w:numFmt w:val="bullet"/>
      <w:lvlText w:val="•"/>
      <w:lvlJc w:val="left"/>
      <w:pPr>
        <w:ind w:left="6623" w:hanging="300"/>
      </w:pPr>
      <w:rPr>
        <w:rFonts w:hint="default"/>
      </w:rPr>
    </w:lvl>
    <w:lvl w:ilvl="7" w:tplc="632AAF5E">
      <w:numFmt w:val="bullet"/>
      <w:lvlText w:val="•"/>
      <w:lvlJc w:val="left"/>
      <w:pPr>
        <w:ind w:left="7404" w:hanging="300"/>
      </w:pPr>
      <w:rPr>
        <w:rFonts w:hint="default"/>
      </w:rPr>
    </w:lvl>
    <w:lvl w:ilvl="8" w:tplc="52EA3004">
      <w:numFmt w:val="bullet"/>
      <w:lvlText w:val="•"/>
      <w:lvlJc w:val="left"/>
      <w:pPr>
        <w:ind w:left="8185" w:hanging="300"/>
      </w:pPr>
      <w:rPr>
        <w:rFonts w:hint="default"/>
      </w:rPr>
    </w:lvl>
  </w:abstractNum>
  <w:abstractNum w:abstractNumId="1" w15:restartNumberingAfterBreak="0">
    <w:nsid w:val="049508EA"/>
    <w:multiLevelType w:val="hybridMultilevel"/>
    <w:tmpl w:val="679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A6DAD"/>
    <w:multiLevelType w:val="hybridMultilevel"/>
    <w:tmpl w:val="CF265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4DCB"/>
    <w:multiLevelType w:val="hybridMultilevel"/>
    <w:tmpl w:val="C1D0B944"/>
    <w:lvl w:ilvl="0" w:tplc="E75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75DE"/>
    <w:multiLevelType w:val="multilevel"/>
    <w:tmpl w:val="561E4838"/>
    <w:lvl w:ilvl="0">
      <w:start w:val="1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numFmt w:val="bullet"/>
      <w:lvlText w:val="•"/>
      <w:lvlJc w:val="left"/>
      <w:pPr>
        <w:ind w:left="3561" w:hanging="720"/>
      </w:pPr>
      <w:rPr>
        <w:rFonts w:hint="default"/>
      </w:rPr>
    </w:lvl>
    <w:lvl w:ilvl="4">
      <w:numFmt w:val="bullet"/>
      <w:lvlText w:val="•"/>
      <w:lvlJc w:val="left"/>
      <w:pPr>
        <w:ind w:left="4462" w:hanging="720"/>
      </w:pPr>
      <w:rPr>
        <w:rFonts w:hint="default"/>
      </w:rPr>
    </w:lvl>
    <w:lvl w:ilvl="5">
      <w:numFmt w:val="bullet"/>
      <w:lvlText w:val="•"/>
      <w:lvlJc w:val="left"/>
      <w:pPr>
        <w:ind w:left="5363" w:hanging="720"/>
      </w:pPr>
      <w:rPr>
        <w:rFonts w:hint="default"/>
      </w:rPr>
    </w:lvl>
    <w:lvl w:ilvl="6">
      <w:numFmt w:val="bullet"/>
      <w:lvlText w:val="•"/>
      <w:lvlJc w:val="left"/>
      <w:pPr>
        <w:ind w:left="6263" w:hanging="720"/>
      </w:pPr>
      <w:rPr>
        <w:rFonts w:hint="default"/>
      </w:rPr>
    </w:lvl>
    <w:lvl w:ilvl="7">
      <w:numFmt w:val="bullet"/>
      <w:lvlText w:val="•"/>
      <w:lvlJc w:val="left"/>
      <w:pPr>
        <w:ind w:left="7164" w:hanging="720"/>
      </w:pPr>
      <w:rPr>
        <w:rFonts w:hint="default"/>
      </w:rPr>
    </w:lvl>
    <w:lvl w:ilvl="8">
      <w:numFmt w:val="bullet"/>
      <w:lvlText w:val="•"/>
      <w:lvlJc w:val="left"/>
      <w:pPr>
        <w:ind w:left="8065" w:hanging="720"/>
      </w:pPr>
      <w:rPr>
        <w:rFonts w:hint="default"/>
      </w:rPr>
    </w:lvl>
  </w:abstractNum>
  <w:abstractNum w:abstractNumId="5" w15:restartNumberingAfterBreak="0">
    <w:nsid w:val="3EBA2933"/>
    <w:multiLevelType w:val="hybridMultilevel"/>
    <w:tmpl w:val="80DE61F2"/>
    <w:lvl w:ilvl="0" w:tplc="0156A7BA">
      <w:start w:val="1"/>
      <w:numFmt w:val="lowerLetter"/>
      <w:lvlText w:val="%1."/>
      <w:lvlJc w:val="left"/>
      <w:pPr>
        <w:ind w:left="1183" w:hanging="360"/>
      </w:pPr>
      <w:rPr>
        <w:rFonts w:ascii="Arial" w:eastAsia="Arial" w:hAnsi="Arial" w:cs="Arial" w:hint="default"/>
        <w:color w:val="393939"/>
        <w:spacing w:val="-2"/>
        <w:w w:val="99"/>
        <w:sz w:val="24"/>
        <w:szCs w:val="24"/>
      </w:rPr>
    </w:lvl>
    <w:lvl w:ilvl="1" w:tplc="3C10B076">
      <w:start w:val="1"/>
      <w:numFmt w:val="lowerRoman"/>
      <w:lvlText w:val="%2."/>
      <w:lvlJc w:val="left"/>
      <w:pPr>
        <w:ind w:left="1903" w:hanging="300"/>
        <w:jc w:val="right"/>
      </w:pPr>
      <w:rPr>
        <w:rFonts w:ascii="Arial" w:eastAsia="Arial" w:hAnsi="Arial" w:cs="Arial" w:hint="default"/>
        <w:color w:val="393939"/>
        <w:spacing w:val="-20"/>
        <w:w w:val="99"/>
        <w:sz w:val="24"/>
        <w:szCs w:val="24"/>
      </w:rPr>
    </w:lvl>
    <w:lvl w:ilvl="2" w:tplc="1A72CD6C">
      <w:numFmt w:val="bullet"/>
      <w:lvlText w:val="•"/>
      <w:lvlJc w:val="left"/>
      <w:pPr>
        <w:ind w:left="2765" w:hanging="300"/>
      </w:pPr>
      <w:rPr>
        <w:rFonts w:hint="default"/>
      </w:rPr>
    </w:lvl>
    <w:lvl w:ilvl="3" w:tplc="462EBAB2">
      <w:numFmt w:val="bullet"/>
      <w:lvlText w:val="•"/>
      <w:lvlJc w:val="left"/>
      <w:pPr>
        <w:ind w:left="3630" w:hanging="300"/>
      </w:pPr>
      <w:rPr>
        <w:rFonts w:hint="default"/>
      </w:rPr>
    </w:lvl>
    <w:lvl w:ilvl="4" w:tplc="F6189DDA">
      <w:numFmt w:val="bullet"/>
      <w:lvlText w:val="•"/>
      <w:lvlJc w:val="left"/>
      <w:pPr>
        <w:ind w:left="4495" w:hanging="300"/>
      </w:pPr>
      <w:rPr>
        <w:rFonts w:hint="default"/>
      </w:rPr>
    </w:lvl>
    <w:lvl w:ilvl="5" w:tplc="291A26E8">
      <w:numFmt w:val="bullet"/>
      <w:lvlText w:val="•"/>
      <w:lvlJc w:val="left"/>
      <w:pPr>
        <w:ind w:left="5360" w:hanging="300"/>
      </w:pPr>
      <w:rPr>
        <w:rFonts w:hint="default"/>
      </w:rPr>
    </w:lvl>
    <w:lvl w:ilvl="6" w:tplc="1312EFE8">
      <w:numFmt w:val="bullet"/>
      <w:lvlText w:val="•"/>
      <w:lvlJc w:val="left"/>
      <w:pPr>
        <w:ind w:left="6225" w:hanging="300"/>
      </w:pPr>
      <w:rPr>
        <w:rFonts w:hint="default"/>
      </w:rPr>
    </w:lvl>
    <w:lvl w:ilvl="7" w:tplc="49CC6668">
      <w:numFmt w:val="bullet"/>
      <w:lvlText w:val="•"/>
      <w:lvlJc w:val="left"/>
      <w:pPr>
        <w:ind w:left="7090" w:hanging="300"/>
      </w:pPr>
      <w:rPr>
        <w:rFonts w:hint="default"/>
      </w:rPr>
    </w:lvl>
    <w:lvl w:ilvl="8" w:tplc="05AE5720">
      <w:numFmt w:val="bullet"/>
      <w:lvlText w:val="•"/>
      <w:lvlJc w:val="left"/>
      <w:pPr>
        <w:ind w:left="7956" w:hanging="300"/>
      </w:pPr>
      <w:rPr>
        <w:rFonts w:hint="default"/>
      </w:rPr>
    </w:lvl>
  </w:abstractNum>
  <w:abstractNum w:abstractNumId="6" w15:restartNumberingAfterBreak="0">
    <w:nsid w:val="3FF26DC7"/>
    <w:multiLevelType w:val="hybridMultilevel"/>
    <w:tmpl w:val="5010E146"/>
    <w:lvl w:ilvl="0" w:tplc="CE16A1C2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0DA"/>
    <w:multiLevelType w:val="multilevel"/>
    <w:tmpl w:val="DCEA91E2"/>
    <w:lvl w:ilvl="0">
      <w:start w:val="2"/>
      <w:numFmt w:val="decimal"/>
      <w:lvlText w:val="%1"/>
      <w:lvlJc w:val="left"/>
      <w:pPr>
        <w:ind w:left="863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720"/>
      </w:pPr>
      <w:rPr>
        <w:rFonts w:ascii="Arial" w:eastAsia="Arial" w:hAnsi="Arial" w:cs="Arial" w:hint="default"/>
        <w:b/>
        <w:bCs/>
        <w:color w:val="393939"/>
        <w:w w:val="99"/>
        <w:sz w:val="24"/>
        <w:szCs w:val="24"/>
      </w:rPr>
    </w:lvl>
    <w:lvl w:ilvl="2">
      <w:numFmt w:val="bullet"/>
      <w:lvlText w:val="•"/>
      <w:lvlJc w:val="left"/>
      <w:pPr>
        <w:ind w:left="2637" w:hanging="720"/>
      </w:pPr>
      <w:rPr>
        <w:rFonts w:hint="default"/>
      </w:rPr>
    </w:lvl>
    <w:lvl w:ilvl="3">
      <w:numFmt w:val="bullet"/>
      <w:lvlText w:val="•"/>
      <w:lvlJc w:val="left"/>
      <w:pPr>
        <w:ind w:left="3525" w:hanging="720"/>
      </w:pPr>
      <w:rPr>
        <w:rFonts w:hint="default"/>
      </w:rPr>
    </w:lvl>
    <w:lvl w:ilvl="4">
      <w:numFmt w:val="bullet"/>
      <w:lvlText w:val="•"/>
      <w:lvlJc w:val="left"/>
      <w:pPr>
        <w:ind w:left="4414" w:hanging="720"/>
      </w:pPr>
      <w:rPr>
        <w:rFonts w:hint="default"/>
      </w:rPr>
    </w:lvl>
    <w:lvl w:ilvl="5">
      <w:numFmt w:val="bullet"/>
      <w:lvlText w:val="•"/>
      <w:lvlJc w:val="left"/>
      <w:pPr>
        <w:ind w:left="5303" w:hanging="720"/>
      </w:pPr>
      <w:rPr>
        <w:rFonts w:hint="default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</w:rPr>
    </w:lvl>
    <w:lvl w:ilvl="7">
      <w:numFmt w:val="bullet"/>
      <w:lvlText w:val="•"/>
      <w:lvlJc w:val="left"/>
      <w:pPr>
        <w:ind w:left="7080" w:hanging="720"/>
      </w:pPr>
      <w:rPr>
        <w:rFonts w:hint="default"/>
      </w:rPr>
    </w:lvl>
    <w:lvl w:ilvl="8">
      <w:numFmt w:val="bullet"/>
      <w:lvlText w:val="•"/>
      <w:lvlJc w:val="left"/>
      <w:pPr>
        <w:ind w:left="7969" w:hanging="720"/>
      </w:pPr>
      <w:rPr>
        <w:rFonts w:hint="default"/>
      </w:rPr>
    </w:lvl>
  </w:abstractNum>
  <w:abstractNum w:abstractNumId="8" w15:restartNumberingAfterBreak="0">
    <w:nsid w:val="4EEE4EC5"/>
    <w:multiLevelType w:val="hybridMultilevel"/>
    <w:tmpl w:val="0428CB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8F75B3"/>
    <w:multiLevelType w:val="hybridMultilevel"/>
    <w:tmpl w:val="5816D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222A"/>
    <w:multiLevelType w:val="hybridMultilevel"/>
    <w:tmpl w:val="BB240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5F06"/>
    <w:multiLevelType w:val="hybridMultilevel"/>
    <w:tmpl w:val="9F4A70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33354"/>
    <w:multiLevelType w:val="hybridMultilevel"/>
    <w:tmpl w:val="0470BC30"/>
    <w:lvl w:ilvl="0" w:tplc="2CA87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13B72"/>
    <w:multiLevelType w:val="hybridMultilevel"/>
    <w:tmpl w:val="8C46E5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E0D3D"/>
    <w:multiLevelType w:val="hybridMultilevel"/>
    <w:tmpl w:val="35A67CE0"/>
    <w:lvl w:ilvl="0" w:tplc="44AA8F70">
      <w:start w:val="1"/>
      <w:numFmt w:val="decimal"/>
      <w:lvlText w:val="%1."/>
      <w:lvlJc w:val="left"/>
      <w:pPr>
        <w:ind w:left="709" w:hanging="567"/>
      </w:pPr>
      <w:rPr>
        <w:rFonts w:ascii="Arial" w:eastAsia="Arial" w:hAnsi="Arial" w:cs="Arial" w:hint="default"/>
        <w:color w:val="393939"/>
        <w:spacing w:val="-3"/>
        <w:w w:val="99"/>
        <w:sz w:val="24"/>
        <w:szCs w:val="24"/>
      </w:rPr>
    </w:lvl>
    <w:lvl w:ilvl="1" w:tplc="37C854D4">
      <w:start w:val="1"/>
      <w:numFmt w:val="lowerLetter"/>
      <w:lvlText w:val="(%2)"/>
      <w:lvlJc w:val="left"/>
      <w:pPr>
        <w:ind w:left="995" w:hanging="425"/>
      </w:pPr>
      <w:rPr>
        <w:rFonts w:ascii="Arial" w:eastAsia="Arial" w:hAnsi="Arial" w:cs="Arial" w:hint="default"/>
        <w:color w:val="393939"/>
        <w:spacing w:val="-4"/>
        <w:w w:val="99"/>
        <w:sz w:val="24"/>
        <w:szCs w:val="24"/>
      </w:rPr>
    </w:lvl>
    <w:lvl w:ilvl="2" w:tplc="B4F6B9C6">
      <w:numFmt w:val="bullet"/>
      <w:lvlText w:val="•"/>
      <w:lvlJc w:val="left"/>
      <w:pPr>
        <w:ind w:left="1976" w:hanging="425"/>
      </w:pPr>
      <w:rPr>
        <w:rFonts w:hint="default"/>
      </w:rPr>
    </w:lvl>
    <w:lvl w:ilvl="3" w:tplc="8ED292B4">
      <w:numFmt w:val="bullet"/>
      <w:lvlText w:val="•"/>
      <w:lvlJc w:val="left"/>
      <w:pPr>
        <w:ind w:left="2952" w:hanging="425"/>
      </w:pPr>
      <w:rPr>
        <w:rFonts w:hint="default"/>
      </w:rPr>
    </w:lvl>
    <w:lvl w:ilvl="4" w:tplc="7FAEBB78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6CA8FE98">
      <w:numFmt w:val="bullet"/>
      <w:lvlText w:val="•"/>
      <w:lvlJc w:val="left"/>
      <w:pPr>
        <w:ind w:left="4905" w:hanging="425"/>
      </w:pPr>
      <w:rPr>
        <w:rFonts w:hint="default"/>
      </w:rPr>
    </w:lvl>
    <w:lvl w:ilvl="6" w:tplc="D23A97AE">
      <w:numFmt w:val="bullet"/>
      <w:lvlText w:val="•"/>
      <w:lvlJc w:val="left"/>
      <w:pPr>
        <w:ind w:left="5881" w:hanging="425"/>
      </w:pPr>
      <w:rPr>
        <w:rFonts w:hint="default"/>
      </w:rPr>
    </w:lvl>
    <w:lvl w:ilvl="7" w:tplc="8FC61AE8">
      <w:numFmt w:val="bullet"/>
      <w:lvlText w:val="•"/>
      <w:lvlJc w:val="left"/>
      <w:pPr>
        <w:ind w:left="6857" w:hanging="425"/>
      </w:pPr>
      <w:rPr>
        <w:rFonts w:hint="default"/>
      </w:rPr>
    </w:lvl>
    <w:lvl w:ilvl="8" w:tplc="C0CABAFA">
      <w:numFmt w:val="bullet"/>
      <w:lvlText w:val="•"/>
      <w:lvlJc w:val="left"/>
      <w:pPr>
        <w:ind w:left="7833" w:hanging="425"/>
      </w:pPr>
      <w:rPr>
        <w:rFonts w:hint="default"/>
      </w:rPr>
    </w:lvl>
  </w:abstractNum>
  <w:abstractNum w:abstractNumId="15" w15:restartNumberingAfterBreak="0">
    <w:nsid w:val="7CDA1213"/>
    <w:multiLevelType w:val="hybridMultilevel"/>
    <w:tmpl w:val="55A28E04"/>
    <w:lvl w:ilvl="0" w:tplc="CC12501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40F0F"/>
    <w:multiLevelType w:val="hybridMultilevel"/>
    <w:tmpl w:val="ADF0688A"/>
    <w:lvl w:ilvl="0" w:tplc="FFD8BD0A">
      <w:numFmt w:val="bullet"/>
      <w:lvlText w:val=""/>
      <w:lvlJc w:val="left"/>
      <w:pPr>
        <w:ind w:left="426" w:hanging="284"/>
      </w:pPr>
      <w:rPr>
        <w:rFonts w:ascii="Symbol" w:eastAsia="Symbol" w:hAnsi="Symbol" w:cs="Symbol" w:hint="default"/>
        <w:color w:val="393939"/>
        <w:w w:val="100"/>
        <w:sz w:val="24"/>
        <w:szCs w:val="24"/>
      </w:rPr>
    </w:lvl>
    <w:lvl w:ilvl="1" w:tplc="BF4682DC">
      <w:numFmt w:val="bullet"/>
      <w:lvlText w:val="•"/>
      <w:lvlJc w:val="left"/>
      <w:pPr>
        <w:ind w:left="1352" w:hanging="284"/>
      </w:pPr>
      <w:rPr>
        <w:rFonts w:hint="default"/>
      </w:rPr>
    </w:lvl>
    <w:lvl w:ilvl="2" w:tplc="B8B68F6A">
      <w:numFmt w:val="bullet"/>
      <w:lvlText w:val="•"/>
      <w:lvlJc w:val="left"/>
      <w:pPr>
        <w:ind w:left="2285" w:hanging="284"/>
      </w:pPr>
      <w:rPr>
        <w:rFonts w:hint="default"/>
      </w:rPr>
    </w:lvl>
    <w:lvl w:ilvl="3" w:tplc="549C3F88">
      <w:numFmt w:val="bullet"/>
      <w:lvlText w:val="•"/>
      <w:lvlJc w:val="left"/>
      <w:pPr>
        <w:ind w:left="3217" w:hanging="284"/>
      </w:pPr>
      <w:rPr>
        <w:rFonts w:hint="default"/>
      </w:rPr>
    </w:lvl>
    <w:lvl w:ilvl="4" w:tplc="A770F04C">
      <w:numFmt w:val="bullet"/>
      <w:lvlText w:val="•"/>
      <w:lvlJc w:val="left"/>
      <w:pPr>
        <w:ind w:left="4150" w:hanging="284"/>
      </w:pPr>
      <w:rPr>
        <w:rFonts w:hint="default"/>
      </w:rPr>
    </w:lvl>
    <w:lvl w:ilvl="5" w:tplc="1C6239A0">
      <w:numFmt w:val="bullet"/>
      <w:lvlText w:val="•"/>
      <w:lvlJc w:val="left"/>
      <w:pPr>
        <w:ind w:left="5083" w:hanging="284"/>
      </w:pPr>
      <w:rPr>
        <w:rFonts w:hint="default"/>
      </w:rPr>
    </w:lvl>
    <w:lvl w:ilvl="6" w:tplc="F710E6CA">
      <w:numFmt w:val="bullet"/>
      <w:lvlText w:val="•"/>
      <w:lvlJc w:val="left"/>
      <w:pPr>
        <w:ind w:left="6015" w:hanging="284"/>
      </w:pPr>
      <w:rPr>
        <w:rFonts w:hint="default"/>
      </w:rPr>
    </w:lvl>
    <w:lvl w:ilvl="7" w:tplc="5A5620D8">
      <w:numFmt w:val="bullet"/>
      <w:lvlText w:val="•"/>
      <w:lvlJc w:val="left"/>
      <w:pPr>
        <w:ind w:left="6948" w:hanging="284"/>
      </w:pPr>
      <w:rPr>
        <w:rFonts w:hint="default"/>
      </w:rPr>
    </w:lvl>
    <w:lvl w:ilvl="8" w:tplc="8A0C561C">
      <w:numFmt w:val="bullet"/>
      <w:lvlText w:val="•"/>
      <w:lvlJc w:val="left"/>
      <w:pPr>
        <w:ind w:left="7881" w:hanging="284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13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JRy4W+uQ7q2Kj8kBWqPqSfwhiDrMUwpSKucOBffUyfYS8hdlyTsoU2JQUvMJLnzxUE24/Tq/33vS3N8zjvWlg==" w:salt="uh1KWy8N0XfJM8bJhvJSl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19"/>
    <w:rsid w:val="00013326"/>
    <w:rsid w:val="00014B21"/>
    <w:rsid w:val="00033138"/>
    <w:rsid w:val="00095B19"/>
    <w:rsid w:val="000A300D"/>
    <w:rsid w:val="000A7343"/>
    <w:rsid w:val="000B78E2"/>
    <w:rsid w:val="000C5BB3"/>
    <w:rsid w:val="000D107B"/>
    <w:rsid w:val="000E300E"/>
    <w:rsid w:val="00113BFE"/>
    <w:rsid w:val="00114BC2"/>
    <w:rsid w:val="001351B0"/>
    <w:rsid w:val="0013746C"/>
    <w:rsid w:val="001439E3"/>
    <w:rsid w:val="00151FC0"/>
    <w:rsid w:val="00172087"/>
    <w:rsid w:val="0017381C"/>
    <w:rsid w:val="001747DB"/>
    <w:rsid w:val="001B3387"/>
    <w:rsid w:val="001B4392"/>
    <w:rsid w:val="001C04F7"/>
    <w:rsid w:val="001C3E77"/>
    <w:rsid w:val="001D6C60"/>
    <w:rsid w:val="001E2ABE"/>
    <w:rsid w:val="001E2B8B"/>
    <w:rsid w:val="002000B4"/>
    <w:rsid w:val="00203C17"/>
    <w:rsid w:val="0021114F"/>
    <w:rsid w:val="0022078E"/>
    <w:rsid w:val="00225929"/>
    <w:rsid w:val="0023357C"/>
    <w:rsid w:val="00237CE1"/>
    <w:rsid w:val="002423A2"/>
    <w:rsid w:val="00245981"/>
    <w:rsid w:val="00271151"/>
    <w:rsid w:val="00280404"/>
    <w:rsid w:val="0028137C"/>
    <w:rsid w:val="002B4F64"/>
    <w:rsid w:val="002B6EE9"/>
    <w:rsid w:val="002D5C8D"/>
    <w:rsid w:val="002D63EC"/>
    <w:rsid w:val="002F0C15"/>
    <w:rsid w:val="002F4360"/>
    <w:rsid w:val="00305CF6"/>
    <w:rsid w:val="00344A9A"/>
    <w:rsid w:val="00351EB4"/>
    <w:rsid w:val="00352178"/>
    <w:rsid w:val="00353C1E"/>
    <w:rsid w:val="00376967"/>
    <w:rsid w:val="003858F5"/>
    <w:rsid w:val="003A07D5"/>
    <w:rsid w:val="003A217F"/>
    <w:rsid w:val="003A3492"/>
    <w:rsid w:val="003A71BF"/>
    <w:rsid w:val="003B60E5"/>
    <w:rsid w:val="003D4203"/>
    <w:rsid w:val="003E6F32"/>
    <w:rsid w:val="003F7A0B"/>
    <w:rsid w:val="00434314"/>
    <w:rsid w:val="00434400"/>
    <w:rsid w:val="00453C31"/>
    <w:rsid w:val="00472665"/>
    <w:rsid w:val="004838EC"/>
    <w:rsid w:val="00485DD0"/>
    <w:rsid w:val="004A06FE"/>
    <w:rsid w:val="004C5805"/>
    <w:rsid w:val="004D00EC"/>
    <w:rsid w:val="004D1FB5"/>
    <w:rsid w:val="004E4365"/>
    <w:rsid w:val="004F4892"/>
    <w:rsid w:val="00535F2E"/>
    <w:rsid w:val="00542C94"/>
    <w:rsid w:val="00561BD8"/>
    <w:rsid w:val="00565D98"/>
    <w:rsid w:val="00573B4E"/>
    <w:rsid w:val="00576727"/>
    <w:rsid w:val="00580486"/>
    <w:rsid w:val="00584F6D"/>
    <w:rsid w:val="0059018E"/>
    <w:rsid w:val="00591659"/>
    <w:rsid w:val="00592D89"/>
    <w:rsid w:val="005A5991"/>
    <w:rsid w:val="005D16A3"/>
    <w:rsid w:val="005E1589"/>
    <w:rsid w:val="005F252D"/>
    <w:rsid w:val="005F4101"/>
    <w:rsid w:val="0060550C"/>
    <w:rsid w:val="006151C2"/>
    <w:rsid w:val="006556B3"/>
    <w:rsid w:val="006772D3"/>
    <w:rsid w:val="00680940"/>
    <w:rsid w:val="0068223C"/>
    <w:rsid w:val="00692B4B"/>
    <w:rsid w:val="006A0C4F"/>
    <w:rsid w:val="006B2AA1"/>
    <w:rsid w:val="006C6DCA"/>
    <w:rsid w:val="006D65E8"/>
    <w:rsid w:val="006F10D6"/>
    <w:rsid w:val="006F570B"/>
    <w:rsid w:val="00702A9D"/>
    <w:rsid w:val="00740610"/>
    <w:rsid w:val="00754CF8"/>
    <w:rsid w:val="0075799A"/>
    <w:rsid w:val="007620A8"/>
    <w:rsid w:val="00763D5A"/>
    <w:rsid w:val="00796F82"/>
    <w:rsid w:val="007A3D74"/>
    <w:rsid w:val="007C347F"/>
    <w:rsid w:val="007D1E38"/>
    <w:rsid w:val="007F3F71"/>
    <w:rsid w:val="007F3FCB"/>
    <w:rsid w:val="00810B3D"/>
    <w:rsid w:val="0082420D"/>
    <w:rsid w:val="0083747B"/>
    <w:rsid w:val="008524FF"/>
    <w:rsid w:val="00856735"/>
    <w:rsid w:val="00870DCA"/>
    <w:rsid w:val="00890EDA"/>
    <w:rsid w:val="00895D6C"/>
    <w:rsid w:val="0089643D"/>
    <w:rsid w:val="008A00E5"/>
    <w:rsid w:val="008A058A"/>
    <w:rsid w:val="008A1CFF"/>
    <w:rsid w:val="008C4B4A"/>
    <w:rsid w:val="008D30B3"/>
    <w:rsid w:val="008D39E0"/>
    <w:rsid w:val="008E0B2A"/>
    <w:rsid w:val="008E5ADD"/>
    <w:rsid w:val="009070AD"/>
    <w:rsid w:val="00907D6B"/>
    <w:rsid w:val="0092071E"/>
    <w:rsid w:val="009266E5"/>
    <w:rsid w:val="00947D56"/>
    <w:rsid w:val="009536E3"/>
    <w:rsid w:val="00961D26"/>
    <w:rsid w:val="00965FA6"/>
    <w:rsid w:val="009B1A28"/>
    <w:rsid w:val="009B4FEC"/>
    <w:rsid w:val="009B5A3F"/>
    <w:rsid w:val="009B60E0"/>
    <w:rsid w:val="009F4AE3"/>
    <w:rsid w:val="009F63E8"/>
    <w:rsid w:val="00A05701"/>
    <w:rsid w:val="00A0586D"/>
    <w:rsid w:val="00A10A27"/>
    <w:rsid w:val="00A204AF"/>
    <w:rsid w:val="00A45857"/>
    <w:rsid w:val="00A51756"/>
    <w:rsid w:val="00A75E48"/>
    <w:rsid w:val="00A8693A"/>
    <w:rsid w:val="00A87379"/>
    <w:rsid w:val="00A87A23"/>
    <w:rsid w:val="00A943E8"/>
    <w:rsid w:val="00A969E8"/>
    <w:rsid w:val="00AB298F"/>
    <w:rsid w:val="00AB2B9D"/>
    <w:rsid w:val="00AC310C"/>
    <w:rsid w:val="00AD7698"/>
    <w:rsid w:val="00AE3A61"/>
    <w:rsid w:val="00AE4D59"/>
    <w:rsid w:val="00AE771B"/>
    <w:rsid w:val="00AF21A2"/>
    <w:rsid w:val="00B048A5"/>
    <w:rsid w:val="00B06A97"/>
    <w:rsid w:val="00B30ABC"/>
    <w:rsid w:val="00B36C3E"/>
    <w:rsid w:val="00B41DE3"/>
    <w:rsid w:val="00B47AB2"/>
    <w:rsid w:val="00B62252"/>
    <w:rsid w:val="00B747DB"/>
    <w:rsid w:val="00B85D4B"/>
    <w:rsid w:val="00BC05D0"/>
    <w:rsid w:val="00BE0FB2"/>
    <w:rsid w:val="00BE45FA"/>
    <w:rsid w:val="00BF3B70"/>
    <w:rsid w:val="00C04A27"/>
    <w:rsid w:val="00C10699"/>
    <w:rsid w:val="00C10ACF"/>
    <w:rsid w:val="00C10F50"/>
    <w:rsid w:val="00C22D68"/>
    <w:rsid w:val="00C56F1F"/>
    <w:rsid w:val="00C618D3"/>
    <w:rsid w:val="00C67309"/>
    <w:rsid w:val="00CA4345"/>
    <w:rsid w:val="00CA51D0"/>
    <w:rsid w:val="00CB77BE"/>
    <w:rsid w:val="00CD31D4"/>
    <w:rsid w:val="00CD4BD9"/>
    <w:rsid w:val="00CD6E0B"/>
    <w:rsid w:val="00CE3BEC"/>
    <w:rsid w:val="00CE591E"/>
    <w:rsid w:val="00CE739E"/>
    <w:rsid w:val="00CF328B"/>
    <w:rsid w:val="00D14E89"/>
    <w:rsid w:val="00D16F5B"/>
    <w:rsid w:val="00D23E1B"/>
    <w:rsid w:val="00D2681B"/>
    <w:rsid w:val="00D515B5"/>
    <w:rsid w:val="00D70F18"/>
    <w:rsid w:val="00D75AE1"/>
    <w:rsid w:val="00D85BB8"/>
    <w:rsid w:val="00DA5B7D"/>
    <w:rsid w:val="00DA6791"/>
    <w:rsid w:val="00DD47BE"/>
    <w:rsid w:val="00DF70E5"/>
    <w:rsid w:val="00E10EAD"/>
    <w:rsid w:val="00E25509"/>
    <w:rsid w:val="00E318FD"/>
    <w:rsid w:val="00E32176"/>
    <w:rsid w:val="00E3450F"/>
    <w:rsid w:val="00E34D65"/>
    <w:rsid w:val="00E3562C"/>
    <w:rsid w:val="00E40A8F"/>
    <w:rsid w:val="00E41935"/>
    <w:rsid w:val="00E50E98"/>
    <w:rsid w:val="00E510FB"/>
    <w:rsid w:val="00E626C2"/>
    <w:rsid w:val="00E7189E"/>
    <w:rsid w:val="00E76364"/>
    <w:rsid w:val="00EA0627"/>
    <w:rsid w:val="00EA7ABD"/>
    <w:rsid w:val="00EB442D"/>
    <w:rsid w:val="00ED4E2B"/>
    <w:rsid w:val="00F00CDD"/>
    <w:rsid w:val="00F11B39"/>
    <w:rsid w:val="00F11E91"/>
    <w:rsid w:val="00F3720E"/>
    <w:rsid w:val="00F37292"/>
    <w:rsid w:val="00F56797"/>
    <w:rsid w:val="00F60A8E"/>
    <w:rsid w:val="00F65C86"/>
    <w:rsid w:val="00F71245"/>
    <w:rsid w:val="00F71BFC"/>
    <w:rsid w:val="00F76C8E"/>
    <w:rsid w:val="00F93DCB"/>
    <w:rsid w:val="00F96894"/>
    <w:rsid w:val="00FB260A"/>
    <w:rsid w:val="00FC0F2D"/>
    <w:rsid w:val="00FC1C9D"/>
    <w:rsid w:val="00FC4076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458D81"/>
  <w15:docId w15:val="{B865D52A-2589-401E-B8B4-401C1CAE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82420D"/>
    <w:pPr>
      <w:spacing w:before="72" w:after="120"/>
      <w:ind w:left="142"/>
      <w:outlineLvl w:val="0"/>
    </w:pPr>
    <w:rPr>
      <w:b/>
      <w:bCs/>
      <w:color w:val="002060"/>
      <w:sz w:val="40"/>
      <w:szCs w:val="32"/>
    </w:rPr>
  </w:style>
  <w:style w:type="paragraph" w:styleId="Heading2">
    <w:name w:val="heading 2"/>
    <w:basedOn w:val="Normal"/>
    <w:uiPriority w:val="1"/>
    <w:qFormat/>
    <w:rsid w:val="0082420D"/>
    <w:pPr>
      <w:spacing w:after="60"/>
      <w:ind w:left="142"/>
      <w:outlineLvl w:val="1"/>
    </w:pPr>
    <w:rPr>
      <w:b/>
      <w:bCs/>
      <w:color w:val="00206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3EC"/>
    <w:pPr>
      <w:keepNext/>
      <w:keepLines/>
      <w:spacing w:after="6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2420D"/>
    <w:pPr>
      <w:spacing w:after="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0"/>
      <w:ind w:left="669" w:hanging="56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6"/>
      <w:ind w:left="102"/>
    </w:pPr>
  </w:style>
  <w:style w:type="character" w:styleId="PlaceholderText">
    <w:name w:val="Placeholder Text"/>
    <w:basedOn w:val="DefaultParagraphFont"/>
    <w:uiPriority w:val="99"/>
    <w:semiHidden/>
    <w:rsid w:val="00584F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D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D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8242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2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5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50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509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D63EC"/>
    <w:rPr>
      <w:rFonts w:ascii="Arial" w:eastAsiaTheme="majorEastAsia" w:hAnsi="Arial" w:cstheme="majorBidi"/>
      <w:b/>
      <w:color w:val="243F60" w:themeColor="accent1" w:themeShade="7F"/>
      <w:szCs w:val="24"/>
    </w:rPr>
  </w:style>
  <w:style w:type="table" w:styleId="GridTable5Dark-Accent1">
    <w:name w:val="Grid Table 5 Dark Accent 1"/>
    <w:basedOn w:val="TableNormal"/>
    <w:uiPriority w:val="50"/>
    <w:rsid w:val="001747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747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1747D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3F7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2B9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83747B"/>
    <w:rPr>
      <w:rFonts w:ascii="Arial" w:eastAsia="Arial" w:hAnsi="Arial" w:cs="Arial"/>
      <w:sz w:val="24"/>
      <w:szCs w:val="24"/>
    </w:rPr>
  </w:style>
  <w:style w:type="table" w:styleId="GridTable5Dark-Accent2">
    <w:name w:val="Grid Table 5 Dark Accent 2"/>
    <w:basedOn w:val="TableNormal"/>
    <w:uiPriority w:val="50"/>
    <w:rsid w:val="009B60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9B60E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799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757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7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3FC4049A040FA8B8553FFE40A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58D7-C4BA-4486-955F-7CDF5CBBAC9A}"/>
      </w:docPartPr>
      <w:docPartBody>
        <w:p w:rsidR="00BC607B" w:rsidRDefault="00BC607B" w:rsidP="00BC607B">
          <w:pPr>
            <w:pStyle w:val="56D3FC4049A040FA8B8553FFE40A411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E6F97BC8A104CD9B4A87907F54A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0954-EED1-4183-AB44-D72B4E7DF655}"/>
      </w:docPartPr>
      <w:docPartBody>
        <w:p w:rsidR="00BC607B" w:rsidRDefault="00BC607B" w:rsidP="00BC607B">
          <w:pPr>
            <w:pStyle w:val="FE6F97BC8A104CD9B4A87907F54A7C8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BF39C95FD104B05BAF8F61D5BDD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D492-44D3-4DA9-A1B0-A479D69384E8}"/>
      </w:docPartPr>
      <w:docPartBody>
        <w:p w:rsidR="00BC607B" w:rsidRDefault="00BC607B" w:rsidP="00BC607B">
          <w:pPr>
            <w:pStyle w:val="3BF39C95FD104B05BAF8F61D5BDDA5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556F2B0C1E40E4BD7C5A5BAD70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ED6-8D05-4CA8-9783-329B8F126F20}"/>
      </w:docPartPr>
      <w:docPartBody>
        <w:p w:rsidR="00BC607B" w:rsidRDefault="00BC607B" w:rsidP="00BC607B">
          <w:pPr>
            <w:pStyle w:val="8D556F2B0C1E40E4BD7C5A5BAD7035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74C7587B5FF4E7FA4B82B2ACD73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91A3-6678-40E6-B2D1-55B22D5AEF69}"/>
      </w:docPartPr>
      <w:docPartBody>
        <w:p w:rsidR="00BC607B" w:rsidRDefault="00BC607B" w:rsidP="00BC607B">
          <w:pPr>
            <w:pStyle w:val="474C7587B5FF4E7FA4B82B2ACD73F58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E21ED753855437696CDFC097A57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E163-76FA-42DF-BE9F-3748726ED265}"/>
      </w:docPartPr>
      <w:docPartBody>
        <w:p w:rsidR="00BC607B" w:rsidRDefault="00BC607B" w:rsidP="00BC607B">
          <w:pPr>
            <w:pStyle w:val="3E21ED753855437696CDFC097A5752B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F7F15155DE423B8F3F7B2DBD2DF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FDB6C-0AAE-4797-B8C8-8D83DB9BF6D3}"/>
      </w:docPartPr>
      <w:docPartBody>
        <w:p w:rsidR="00BC607B" w:rsidRDefault="00BC607B" w:rsidP="00BC607B">
          <w:pPr>
            <w:pStyle w:val="D5F7F15155DE423B8F3F7B2DBD2DF0C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B2796475554563B852BFF845AF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4F2B-EDD6-4D25-AA40-1D29A4E9B8E3}"/>
      </w:docPartPr>
      <w:docPartBody>
        <w:p w:rsidR="00BC607B" w:rsidRDefault="00BC607B" w:rsidP="00BC607B">
          <w:pPr>
            <w:pStyle w:val="10B2796475554563B852BFF845AF7F4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FE02851C50141C58A6F5AD31E25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00BB-8D52-4658-A855-9E148ACC82B8}"/>
      </w:docPartPr>
      <w:docPartBody>
        <w:p w:rsidR="00BC607B" w:rsidRDefault="00BC607B" w:rsidP="00BC607B">
          <w:pPr>
            <w:pStyle w:val="3FE02851C50141C58A6F5AD31E25D3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CD8A216F652449E8734BD8CB081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F562-7A9E-40A0-BC9D-E08909897027}"/>
      </w:docPartPr>
      <w:docPartBody>
        <w:p w:rsidR="00BC607B" w:rsidRDefault="00BC607B" w:rsidP="00BC607B">
          <w:pPr>
            <w:pStyle w:val="BCD8A216F652449E8734BD8CB0815B3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8517790A125409A95C9CEE7950C5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B9A0-C6E7-4329-9E44-8F9452084987}"/>
      </w:docPartPr>
      <w:docPartBody>
        <w:p w:rsidR="00BC607B" w:rsidRDefault="00BC607B" w:rsidP="00BC607B">
          <w:pPr>
            <w:pStyle w:val="48517790A125409A95C9CEE7950C5C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E92B6B916804B5AAEB6776BD7CD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3122-6709-453D-BAFE-1DEFC5468372}"/>
      </w:docPartPr>
      <w:docPartBody>
        <w:p w:rsidR="00BC607B" w:rsidRDefault="00BC607B" w:rsidP="00BC607B">
          <w:pPr>
            <w:pStyle w:val="AE92B6B916804B5AAEB6776BD7CDAB9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36642C3D26489B8E898CAC61A0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FDE4-5C7A-41C7-A882-E44ADE08B519}"/>
      </w:docPartPr>
      <w:docPartBody>
        <w:p w:rsidR="00BC607B" w:rsidRDefault="00BC607B" w:rsidP="00BC607B">
          <w:pPr>
            <w:pStyle w:val="BE36642C3D26489B8E898CAC61A07A8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6378D89F6464682844F85CF5955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3D48-FD2F-47C6-829B-B4EB903D1DBE}"/>
      </w:docPartPr>
      <w:docPartBody>
        <w:p w:rsidR="00BC607B" w:rsidRDefault="00BC607B" w:rsidP="00BC607B">
          <w:pPr>
            <w:pStyle w:val="A6378D89F6464682844F85CF59559A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B75B8CECC84D2EB4D45AE49C32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F743-7BF1-46D7-8A51-F1ABE7523AD8}"/>
      </w:docPartPr>
      <w:docPartBody>
        <w:p w:rsidR="00BC607B" w:rsidRDefault="00BC607B" w:rsidP="00BC607B">
          <w:pPr>
            <w:pStyle w:val="F7B75B8CECC84D2EB4D45AE49C32FA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908453A2C345FFA975FA57B8544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D876-3001-4530-A49F-9F8F1AFC1591}"/>
      </w:docPartPr>
      <w:docPartBody>
        <w:p w:rsidR="00BC607B" w:rsidRDefault="00BC607B" w:rsidP="00BC607B">
          <w:pPr>
            <w:pStyle w:val="82908453A2C345FFA975FA57B8544A3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A02A9A9CA404C1896934A49EA14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873C-0948-414A-BB65-31612FAB14D9}"/>
      </w:docPartPr>
      <w:docPartBody>
        <w:p w:rsidR="00BC607B" w:rsidRDefault="00BC607B" w:rsidP="00BC607B">
          <w:pPr>
            <w:pStyle w:val="DA02A9A9CA404C1896934A49EA14060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5367F4B6165454FBB7FFE9667D9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F039-62CD-4169-929B-0EBA75C9733A}"/>
      </w:docPartPr>
      <w:docPartBody>
        <w:p w:rsidR="00BC607B" w:rsidRDefault="00BC607B" w:rsidP="00BC607B">
          <w:pPr>
            <w:pStyle w:val="D5367F4B6165454FBB7FFE9667D9B8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7469B28C13E4FEC9D75BD91E1B34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E272-D187-402D-9CF5-B08285FE5692}"/>
      </w:docPartPr>
      <w:docPartBody>
        <w:p w:rsidR="00BC607B" w:rsidRDefault="00BC607B" w:rsidP="00BC607B">
          <w:pPr>
            <w:pStyle w:val="A7469B28C13E4FEC9D75BD91E1B3434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B5335BEAA141349D319A3F6C56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0921-1E2F-428A-B9F1-64F5CDC5502C}"/>
      </w:docPartPr>
      <w:docPartBody>
        <w:p w:rsidR="00BC607B" w:rsidRDefault="00BC607B" w:rsidP="00BC607B">
          <w:pPr>
            <w:pStyle w:val="2FB5335BEAA141349D319A3F6C56B38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E8AE1BD3D234DF09086AB08775D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6D05-19F3-40DE-9F15-57C5AAA3D9B6}"/>
      </w:docPartPr>
      <w:docPartBody>
        <w:p w:rsidR="00BC607B" w:rsidRDefault="00BC607B" w:rsidP="00BC607B">
          <w:pPr>
            <w:pStyle w:val="BE8AE1BD3D234DF09086AB08775D92F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0EC53AFAC1C4A78BA32D3538A05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16C9-67AF-4544-8858-362D05B31AEB}"/>
      </w:docPartPr>
      <w:docPartBody>
        <w:p w:rsidR="00BC607B" w:rsidRDefault="00BC607B" w:rsidP="00BC607B">
          <w:pPr>
            <w:pStyle w:val="90EC53AFAC1C4A78BA32D3538A057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F9FC879326848B784E6BB8E3121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0727-830D-4AD3-87E8-21AD5045DBB8}"/>
      </w:docPartPr>
      <w:docPartBody>
        <w:p w:rsidR="00BC607B" w:rsidRDefault="00BC607B" w:rsidP="00BC607B">
          <w:pPr>
            <w:pStyle w:val="1F9FC879326848B784E6BB8E3121DDB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7F0775231C246FD9430126DC6EA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BBCB-89BB-4337-A008-24A1378EED77}"/>
      </w:docPartPr>
      <w:docPartBody>
        <w:p w:rsidR="00BC607B" w:rsidRDefault="00BC607B" w:rsidP="00BC607B">
          <w:pPr>
            <w:pStyle w:val="57F0775231C246FD9430126DC6EA1F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1854E6E49EB4B8AA44B3A3D8A69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8BF2-4CAF-461C-BCB8-C137B39E0DC4}"/>
      </w:docPartPr>
      <w:docPartBody>
        <w:p w:rsidR="00BC607B" w:rsidRDefault="00BC607B" w:rsidP="00BC607B">
          <w:pPr>
            <w:pStyle w:val="91854E6E49EB4B8AA44B3A3D8A6978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149DE8F6D844BA955BEF5677571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FBCA-B677-4F34-A6A0-DCB79E340859}"/>
      </w:docPartPr>
      <w:docPartBody>
        <w:p w:rsidR="00BC607B" w:rsidRDefault="00BC607B" w:rsidP="00BC607B">
          <w:pPr>
            <w:pStyle w:val="2E149DE8F6D844BA955BEF56775712E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5FD75064E26499E946D99338662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EE84F-86D1-4749-9B12-DF19A9026585}"/>
      </w:docPartPr>
      <w:docPartBody>
        <w:p w:rsidR="00BC607B" w:rsidRDefault="00BC607B" w:rsidP="00BC607B">
          <w:pPr>
            <w:pStyle w:val="A5FD75064E26499E946D99338662D7E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B57BB0B29B4CD790EA7C8075953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3491-67FC-4B9A-B8CE-E13AD494C7D6}"/>
      </w:docPartPr>
      <w:docPartBody>
        <w:p w:rsidR="00BC607B" w:rsidRDefault="00BC607B" w:rsidP="00BC607B">
          <w:pPr>
            <w:pStyle w:val="36B57BB0B29B4CD790EA7C80759539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4FD6C2BE66E4C509002B5EDD9569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7685-171B-4BBB-9620-FA43FD5E399A}"/>
      </w:docPartPr>
      <w:docPartBody>
        <w:p w:rsidR="00BC607B" w:rsidRDefault="00BC607B" w:rsidP="00BC607B">
          <w:pPr>
            <w:pStyle w:val="64FD6C2BE66E4C509002B5EDD95696A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0B08B78353A4AE8B8B69B0D47558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B146-E70D-478B-9EB6-386AEB87AFFF}"/>
      </w:docPartPr>
      <w:docPartBody>
        <w:p w:rsidR="00BC607B" w:rsidRDefault="00BC607B" w:rsidP="00BC607B">
          <w:pPr>
            <w:pStyle w:val="00B08B78353A4AE8B8B69B0D47558C1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2377DB27A2842079721AC8EBFEA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8290-9542-4E00-BAD9-9968EB3CC051}"/>
      </w:docPartPr>
      <w:docPartBody>
        <w:p w:rsidR="00BC607B" w:rsidRDefault="00BC607B" w:rsidP="00BC607B">
          <w:pPr>
            <w:pStyle w:val="82377DB27A2842079721AC8EBFEA1A6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1546529C86648D18D59147F52D5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9F26-27B4-4475-9A6B-699D579D01A6}"/>
      </w:docPartPr>
      <w:docPartBody>
        <w:p w:rsidR="00BC607B" w:rsidRDefault="00BC607B" w:rsidP="00BC607B">
          <w:pPr>
            <w:pStyle w:val="E1546529C86648D18D59147F52D5F9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28D917671747D9AD01F1CE253DC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8D13-DC28-41E7-9F71-979E0580C9FC}"/>
      </w:docPartPr>
      <w:docPartBody>
        <w:p w:rsidR="00BC607B" w:rsidRDefault="00BC607B" w:rsidP="00BC607B">
          <w:pPr>
            <w:pStyle w:val="2E28D917671747D9AD01F1CE253DC82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8BED8C5A5A1419483CEDB93B80D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12CB-28FC-4E51-AC28-53BED77A0232}"/>
      </w:docPartPr>
      <w:docPartBody>
        <w:p w:rsidR="00BC607B" w:rsidRDefault="00BC607B" w:rsidP="00BC607B">
          <w:pPr>
            <w:pStyle w:val="D8BED8C5A5A1419483CEDB93B80DFD9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40CED5C0BE046778C10E9D9307D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7C4C-7424-4E3D-94FB-FDB7F377F1FE}"/>
      </w:docPartPr>
      <w:docPartBody>
        <w:p w:rsidR="00BC607B" w:rsidRDefault="00BC607B" w:rsidP="00BC607B">
          <w:pPr>
            <w:pStyle w:val="840CED5C0BE046778C10E9D9307DDA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5501D161E04AE28659E948AAE5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B63E-3301-4CE6-A5C7-F8C6F81FDA0C}"/>
      </w:docPartPr>
      <w:docPartBody>
        <w:p w:rsidR="00BC607B" w:rsidRDefault="00BC607B" w:rsidP="00BC607B">
          <w:pPr>
            <w:pStyle w:val="B55501D161E04AE28659E948AAE5071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2BE9378E50741B38318DB7D8D70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9F40-417D-46C2-8BE3-906F7C4E6C46}"/>
      </w:docPartPr>
      <w:docPartBody>
        <w:p w:rsidR="00BC607B" w:rsidRDefault="00BC607B" w:rsidP="00BC607B">
          <w:pPr>
            <w:pStyle w:val="22BE9378E50741B38318DB7D8D70651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3E80BEAAF2442396E3EEEF16CF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1B4C-6BA0-400A-9D4A-DEA35665AB2D}"/>
      </w:docPartPr>
      <w:docPartBody>
        <w:p w:rsidR="00BC607B" w:rsidRDefault="00BC607B" w:rsidP="00BC607B">
          <w:pPr>
            <w:pStyle w:val="963E80BEAAF2442396E3EEEF16CFCBD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5E6C200BAD9404A8C1C3D3E1BC1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CCFC-E365-4010-AD3D-0A5759825BC9}"/>
      </w:docPartPr>
      <w:docPartBody>
        <w:p w:rsidR="00BC607B" w:rsidRDefault="00BC607B" w:rsidP="00BC607B">
          <w:pPr>
            <w:pStyle w:val="B5E6C200BAD9404A8C1C3D3E1BC1CD3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C7C789BAB864E5A93BECB5F9554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A18B-1CE5-4D52-A94D-23E0DAB0EBAA}"/>
      </w:docPartPr>
      <w:docPartBody>
        <w:p w:rsidR="00BC607B" w:rsidRDefault="00BC607B" w:rsidP="00BC607B">
          <w:pPr>
            <w:pStyle w:val="9C7C789BAB864E5A93BECB5F955492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DC2F7D0E418465BAEDE9DBB2FD2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223C-805E-4009-9335-A721FEFA0D91}"/>
      </w:docPartPr>
      <w:docPartBody>
        <w:p w:rsidR="00BC607B" w:rsidRDefault="00BC607B" w:rsidP="00BC607B">
          <w:pPr>
            <w:pStyle w:val="5DC2F7D0E418465BAEDE9DBB2FD2BDF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DAE2B34F2A4115ABF38EA0CBF5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0726-F0E2-4BAC-84F8-9DD303472A04}"/>
      </w:docPartPr>
      <w:docPartBody>
        <w:p w:rsidR="00BC607B" w:rsidRDefault="00BC607B" w:rsidP="00BC607B">
          <w:pPr>
            <w:pStyle w:val="9ADAE2B34F2A4115ABF38EA0CBF5899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42A91E2356E4F33AAB8DA42890D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8955-761A-4D74-935F-FD00B51D6C52}"/>
      </w:docPartPr>
      <w:docPartBody>
        <w:p w:rsidR="00BC607B" w:rsidRDefault="00BC607B" w:rsidP="00BC607B">
          <w:pPr>
            <w:pStyle w:val="442A91E2356E4F33AAB8DA42890DCF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4055D495F1D49438813EB52F81A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6566-E4A1-4A0A-B507-374B7EB29FAB}"/>
      </w:docPartPr>
      <w:docPartBody>
        <w:p w:rsidR="00BC607B" w:rsidRDefault="00BC607B" w:rsidP="00BC607B">
          <w:pPr>
            <w:pStyle w:val="A4055D495F1D49438813EB52F81AE3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5709EC90B742869FFE196AF302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FB07-FA97-44BE-B232-0191A7C5DA8D}"/>
      </w:docPartPr>
      <w:docPartBody>
        <w:p w:rsidR="00BC607B" w:rsidRDefault="00BC607B" w:rsidP="00BC607B">
          <w:pPr>
            <w:pStyle w:val="A85709EC90B742869FFE196AF302A55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BC06D6659F94B39AA008F5C11B0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B480-80D5-4B69-9B3C-6FDF8E010932}"/>
      </w:docPartPr>
      <w:docPartBody>
        <w:p w:rsidR="00BC607B" w:rsidRDefault="00BC607B" w:rsidP="00BC607B">
          <w:pPr>
            <w:pStyle w:val="2BC06D6659F94B39AA008F5C11B0E5F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F5C68FA4B844D86B2A95679C30B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647A-E1BC-49B4-A823-51EC928E61C4}"/>
      </w:docPartPr>
      <w:docPartBody>
        <w:p w:rsidR="00BC607B" w:rsidRDefault="00BC607B" w:rsidP="00BC607B">
          <w:pPr>
            <w:pStyle w:val="2F5C68FA4B844D86B2A95679C30B520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49D8E138B94474A453C50F2381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8E31-0D30-4228-9F82-0547AD7CCB4A}"/>
      </w:docPartPr>
      <w:docPartBody>
        <w:p w:rsidR="00BC607B" w:rsidRDefault="00BC607B" w:rsidP="00BC607B">
          <w:pPr>
            <w:pStyle w:val="C249D8E138B94474A453C50F23814DD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93C9CCF3E714492A0A68E8A799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5DCE-2D82-4289-9D51-C51D8F12B265}"/>
      </w:docPartPr>
      <w:docPartBody>
        <w:p w:rsidR="00BC607B" w:rsidRDefault="00BC607B" w:rsidP="00BC607B">
          <w:pPr>
            <w:pStyle w:val="C93C9CCF3E714492A0A68E8A7993EA8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53FE8B7C30D4CE19A8D19679652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1C29-73BE-4A2F-8F97-6F16C091F2AC}"/>
      </w:docPartPr>
      <w:docPartBody>
        <w:p w:rsidR="00BC607B" w:rsidRDefault="00BC607B" w:rsidP="00BC607B">
          <w:pPr>
            <w:pStyle w:val="753FE8B7C30D4CE19A8D19679652F5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3116917907543BABD1F43C8AF8A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836B-45A1-4F0D-A5DE-50E336E5F1D4}"/>
      </w:docPartPr>
      <w:docPartBody>
        <w:p w:rsidR="00BC607B" w:rsidRDefault="00BC607B" w:rsidP="00BC607B">
          <w:pPr>
            <w:pStyle w:val="C3116917907543BABD1F43C8AF8ACF3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1D8F189F1A46C196EDF39EFE54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7A8C-7280-4446-B569-0448AF0AD4FF}"/>
      </w:docPartPr>
      <w:docPartBody>
        <w:p w:rsidR="00BC607B" w:rsidRDefault="00BC607B" w:rsidP="00BC607B">
          <w:pPr>
            <w:pStyle w:val="2C1D8F189F1A46C196EDF39EFE54E047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ADD8D7AB49448D38ACD5393EB68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F38E-4E3E-42C8-AA00-69FAB0A14CB8}"/>
      </w:docPartPr>
      <w:docPartBody>
        <w:p w:rsidR="00BC607B" w:rsidRDefault="00BC607B" w:rsidP="00BC607B">
          <w:pPr>
            <w:pStyle w:val="7ADD8D7AB49448D38ACD5393EB68242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8DDE804E62A4781B7DBA4123331D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505E-0040-4341-BF7D-8F820DC46B23}"/>
      </w:docPartPr>
      <w:docPartBody>
        <w:p w:rsidR="00BC607B" w:rsidRDefault="00BC607B" w:rsidP="00BC607B">
          <w:pPr>
            <w:pStyle w:val="08DDE804E62A4781B7DBA4123331DC1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C9FC5A50D6E485FB08210DFBED8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E896-A80E-42D2-9B46-37FF020ED095}"/>
      </w:docPartPr>
      <w:docPartBody>
        <w:p w:rsidR="00BC607B" w:rsidRDefault="00BC607B" w:rsidP="00BC607B">
          <w:pPr>
            <w:pStyle w:val="5C9FC5A50D6E485FB08210DFBED86F2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AFDCF73F07A4F69AF4768BBA3C1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E04C-CACA-45B2-89E1-E24524E45618}"/>
      </w:docPartPr>
      <w:docPartBody>
        <w:p w:rsidR="00BC607B" w:rsidRDefault="00BC607B" w:rsidP="00BC607B">
          <w:pPr>
            <w:pStyle w:val="EAFDCF73F07A4F69AF4768BBA3C1D328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671B04E7C6F4BEC84DB01C26816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91CA-6285-4A84-BE5B-8D319A755DCC}"/>
      </w:docPartPr>
      <w:docPartBody>
        <w:p w:rsidR="00BC607B" w:rsidRDefault="00BC607B" w:rsidP="00BC607B">
          <w:pPr>
            <w:pStyle w:val="4671B04E7C6F4BEC84DB01C26816A34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941E3C1EC244A4F9B268937D5DF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C8AF-4F21-4234-BF2A-51D3498DF451}"/>
      </w:docPartPr>
      <w:docPartBody>
        <w:p w:rsidR="00BC607B" w:rsidRDefault="00BC607B" w:rsidP="00BC607B">
          <w:pPr>
            <w:pStyle w:val="1941E3C1EC244A4F9B268937D5DF0DF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C9FB960FCB64EE99387893BB412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495A-25B2-4FE9-9126-84D2794322ED}"/>
      </w:docPartPr>
      <w:docPartBody>
        <w:p w:rsidR="00BC607B" w:rsidRDefault="00BC607B" w:rsidP="00BC607B">
          <w:pPr>
            <w:pStyle w:val="6C9FB960FCB64EE99387893BB41222E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3E49F23A60445383D887E17BD0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6EB6-68BD-4D97-BD9D-34D4052D8223}"/>
      </w:docPartPr>
      <w:docPartBody>
        <w:p w:rsidR="00BC607B" w:rsidRDefault="00BC607B" w:rsidP="00BC607B">
          <w:pPr>
            <w:pStyle w:val="C13E49F23A60445383D887E17BD07F5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4CAAEAD6CD94F07B910D46D0A98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1DDF-F258-4240-9B78-5CAE9D68D9CA}"/>
      </w:docPartPr>
      <w:docPartBody>
        <w:p w:rsidR="00BC607B" w:rsidRDefault="00BC607B" w:rsidP="00BC607B">
          <w:pPr>
            <w:pStyle w:val="D4CAAEAD6CD94F07B910D46D0A989F2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C1BA79DDDFC4AECB2211952581F2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DF42-36E3-4A7B-B702-A82030D87BDE}"/>
      </w:docPartPr>
      <w:docPartBody>
        <w:p w:rsidR="00BC607B" w:rsidRDefault="00BC607B" w:rsidP="00BC607B">
          <w:pPr>
            <w:pStyle w:val="1C1BA79DDDFC4AECB2211952581F222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4D783AA1E9F42138B34BF25D55E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0844-8FAA-4E73-9356-52C91B115375}"/>
      </w:docPartPr>
      <w:docPartBody>
        <w:p w:rsidR="00BC607B" w:rsidRDefault="00BC607B" w:rsidP="00BC607B">
          <w:pPr>
            <w:pStyle w:val="34D783AA1E9F42138B34BF25D55EEAB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041257278644ED794BF55C3649B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744A-DE7B-420C-B1BE-E775649AFFA0}"/>
      </w:docPartPr>
      <w:docPartBody>
        <w:p w:rsidR="00BC607B" w:rsidRDefault="00BC607B" w:rsidP="00BC607B">
          <w:pPr>
            <w:pStyle w:val="E041257278644ED794BF55C3649B957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863D18E32BB4F209B6080CC17D1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864F-7DB5-4FA4-9372-C4F05D4C0D3F}"/>
      </w:docPartPr>
      <w:docPartBody>
        <w:p w:rsidR="00BC607B" w:rsidRDefault="00BC607B" w:rsidP="00BC607B">
          <w:pPr>
            <w:pStyle w:val="8863D18E32BB4F209B6080CC17D1154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6C03D72602A45C39863F43BA33B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CD45-3414-4200-A125-2A3893834325}"/>
      </w:docPartPr>
      <w:docPartBody>
        <w:p w:rsidR="00BC607B" w:rsidRDefault="00BC607B" w:rsidP="00BC607B">
          <w:pPr>
            <w:pStyle w:val="96C03D72602A45C39863F43BA33B965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92D4BE00E648D88B6CB6BA8665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706B2-AD15-4480-914E-D59CBF29574E}"/>
      </w:docPartPr>
      <w:docPartBody>
        <w:p w:rsidR="00BC607B" w:rsidRDefault="00BC607B" w:rsidP="00BC607B">
          <w:pPr>
            <w:pStyle w:val="3692D4BE00E648D88B6CB6BA866551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FDFB1780764D0AA0CF44A6674A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3546-1955-434D-851C-86E7DA04FDD7}"/>
      </w:docPartPr>
      <w:docPartBody>
        <w:p w:rsidR="00BC607B" w:rsidRDefault="00BC607B" w:rsidP="00BC607B">
          <w:pPr>
            <w:pStyle w:val="13FDFB1780764D0AA0CF44A6674A9A9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7189E7FBD9F4410B2DFD5B70ECD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C867-7544-47C6-A20B-7AA6F6A3E2D2}"/>
      </w:docPartPr>
      <w:docPartBody>
        <w:p w:rsidR="00BC607B" w:rsidRDefault="00BC607B" w:rsidP="00BC607B">
          <w:pPr>
            <w:pStyle w:val="F7189E7FBD9F4410B2DFD5B70ECD4AE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182C89C235B48F7827BD9E06C22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B959-0816-41CB-8053-32A77F8434EB}"/>
      </w:docPartPr>
      <w:docPartBody>
        <w:p w:rsidR="0080568F" w:rsidRDefault="00BC607B" w:rsidP="00BC607B">
          <w:pPr>
            <w:pStyle w:val="C182C89C235B48F7827BD9E06C2278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CD22B4F36994E63ADA1F2B3B07E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26C2-14FB-47BF-A118-1CAF66986CF2}"/>
      </w:docPartPr>
      <w:docPartBody>
        <w:p w:rsidR="0080568F" w:rsidRDefault="00BC607B" w:rsidP="00BC607B">
          <w:pPr>
            <w:pStyle w:val="DCD22B4F36994E63ADA1F2B3B07E76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73E2A9A553E476487C3405D2C07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74C9-993B-4360-8E28-772604EB2099}"/>
      </w:docPartPr>
      <w:docPartBody>
        <w:p w:rsidR="0080568F" w:rsidRDefault="00BC607B" w:rsidP="00BC607B">
          <w:pPr>
            <w:pStyle w:val="173E2A9A553E476487C3405D2C0732A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09807D7804C449EB9D92893CCCC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F8CB-756E-444F-822A-00B1749613D2}"/>
      </w:docPartPr>
      <w:docPartBody>
        <w:p w:rsidR="0080568F" w:rsidRDefault="00BC607B" w:rsidP="00BC607B">
          <w:pPr>
            <w:pStyle w:val="809807D7804C449EB9D92893CCCC1D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052EC26C1A422F9E9B7D818CAB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28EB-869F-4473-AF81-B1DD2FAF3FA0}"/>
      </w:docPartPr>
      <w:docPartBody>
        <w:p w:rsidR="0080568F" w:rsidRDefault="00BC607B" w:rsidP="00BC607B">
          <w:pPr>
            <w:pStyle w:val="61052EC26C1A422F9E9B7D818CAB3A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FEB8A000D334941AC9548E655BC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EE975-0A14-4CB1-9CBC-B4F064A902CD}"/>
      </w:docPartPr>
      <w:docPartBody>
        <w:p w:rsidR="0080568F" w:rsidRDefault="00BC607B" w:rsidP="00BC607B">
          <w:pPr>
            <w:pStyle w:val="8FEB8A000D334941AC9548E655BCCB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BD9644816124B99AC3A63E63599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FE44-5F18-4F83-85E1-1E3B4850BA5A}"/>
      </w:docPartPr>
      <w:docPartBody>
        <w:p w:rsidR="0080568F" w:rsidRDefault="00BC607B" w:rsidP="00BC607B">
          <w:pPr>
            <w:pStyle w:val="1BD9644816124B99AC3A63E63599A34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1DEF00DBB8344E492C72DE10537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6AD7-C4E4-4FBB-96D1-6F54989BAAB9}"/>
      </w:docPartPr>
      <w:docPartBody>
        <w:p w:rsidR="00EE51C4" w:rsidRDefault="00DC7F2B" w:rsidP="00DC7F2B">
          <w:pPr>
            <w:pStyle w:val="61DEF00DBB8344E492C72DE105374CF4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9E56CAE25E045DB9F0AB85693F35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18C1-4761-42AA-952D-58985B1FFD08}"/>
      </w:docPartPr>
      <w:docPartBody>
        <w:p w:rsidR="00E620E8" w:rsidRDefault="00BE445B" w:rsidP="00BE445B">
          <w:pPr>
            <w:pStyle w:val="09E56CAE25E045DB9F0AB85693F35DD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9EDA666008F407D974C8457F779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A00C-5A09-4D58-8BA5-16707F410F4E}"/>
      </w:docPartPr>
      <w:docPartBody>
        <w:p w:rsidR="00E620E8" w:rsidRDefault="00BE445B" w:rsidP="00BE445B">
          <w:pPr>
            <w:pStyle w:val="29EDA666008F407D974C8457F779883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54867C79A564BC3BB91133CA0A0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0364-74BE-4036-95AE-8F122543099A}"/>
      </w:docPartPr>
      <w:docPartBody>
        <w:p w:rsidR="00E620E8" w:rsidRDefault="00BE445B" w:rsidP="00BE445B">
          <w:pPr>
            <w:pStyle w:val="E54867C79A564BC3BB91133CA0A0C3B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29702C930604594A4E4481AC744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C607-0D68-421B-95B6-D6E302AC0889}"/>
      </w:docPartPr>
      <w:docPartBody>
        <w:p w:rsidR="0003707B" w:rsidRDefault="005F2ECD" w:rsidP="005F2ECD">
          <w:pPr>
            <w:pStyle w:val="929702C930604594A4E4481AC74430A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C2BBFED84B94D93BB63F4C79BA5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F55F-F872-482A-A75D-9BBEC0F5211E}"/>
      </w:docPartPr>
      <w:docPartBody>
        <w:p w:rsidR="0003707B" w:rsidRDefault="005F2ECD" w:rsidP="005F2ECD">
          <w:pPr>
            <w:pStyle w:val="2C2BBFED84B94D93BB63F4C79BA5002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97543DED78B490E9E0239D07B42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90A9-6218-45B8-9680-0CCA2A6ECA79}"/>
      </w:docPartPr>
      <w:docPartBody>
        <w:p w:rsidR="0003707B" w:rsidRDefault="005F2ECD" w:rsidP="005F2ECD">
          <w:pPr>
            <w:pStyle w:val="A97543DED78B490E9E0239D07B428C06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29C17EC91DE44C2A8F9D31C5A97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F86B9-FB94-4D46-985A-14031F06A0E5}"/>
      </w:docPartPr>
      <w:docPartBody>
        <w:p w:rsidR="008409EF" w:rsidRDefault="00FA259B" w:rsidP="00FA259B">
          <w:pPr>
            <w:pStyle w:val="A29C17EC91DE44C2A8F9D31C5A972C8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82E90551CC74FC9AF7EE1A1D377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BF805-865B-4948-AC67-A52B5C890D3F}"/>
      </w:docPartPr>
      <w:docPartBody>
        <w:p w:rsidR="008409EF" w:rsidRDefault="00FA259B" w:rsidP="00FA259B">
          <w:pPr>
            <w:pStyle w:val="A82E90551CC74FC9AF7EE1A1D377364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D8084C236994CF6B1CFA725500B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695A-B989-488B-AB70-032AC60A0BE6}"/>
      </w:docPartPr>
      <w:docPartBody>
        <w:p w:rsidR="008409EF" w:rsidRDefault="00FA259B" w:rsidP="00FA259B">
          <w:pPr>
            <w:pStyle w:val="8D8084C236994CF6B1CFA725500B97D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2D549109B124480BB400825566D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3C1D-54B3-498F-8E43-8928D30B382A}"/>
      </w:docPartPr>
      <w:docPartBody>
        <w:p w:rsidR="008409EF" w:rsidRDefault="00FA259B" w:rsidP="00FA259B">
          <w:pPr>
            <w:pStyle w:val="D2D549109B124480BB400825566DCC7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69BF39438EBE49ECB34B78C908EB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F644-B1BA-4DA4-BF77-443DB1D0262E}"/>
      </w:docPartPr>
      <w:docPartBody>
        <w:p w:rsidR="008409EF" w:rsidRDefault="00FA259B" w:rsidP="00FA259B">
          <w:pPr>
            <w:pStyle w:val="69BF39438EBE49ECB34B78C908EB016C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0DAC1DA15D22463084B37FF0221B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4C4E-12E7-4CAC-AB06-9B9B71CBE668}"/>
      </w:docPartPr>
      <w:docPartBody>
        <w:p w:rsidR="008409EF" w:rsidRDefault="00FA259B" w:rsidP="00FA259B">
          <w:pPr>
            <w:pStyle w:val="0DAC1DA15D22463084B37FF0221BBD7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0CD267E06064B119D409B371F2F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9A6F-AABA-4E2B-8F83-D55624F90578}"/>
      </w:docPartPr>
      <w:docPartBody>
        <w:p w:rsidR="008409EF" w:rsidRDefault="00FA259B" w:rsidP="00FA259B">
          <w:pPr>
            <w:pStyle w:val="A0CD267E06064B119D409B371F2FDEF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BFDE777F29D4841BB25C8D1D744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F7F-8B85-41F9-8613-FB0490E47B41}"/>
      </w:docPartPr>
      <w:docPartBody>
        <w:p w:rsidR="008409EF" w:rsidRDefault="00FA259B" w:rsidP="00FA259B">
          <w:pPr>
            <w:pStyle w:val="8BFDE777F29D4841BB25C8D1D744C06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09B141E0E6541E3AB6525E8FDF3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78F0-9EC5-44E3-9D85-E59FA7B47D06}"/>
      </w:docPartPr>
      <w:docPartBody>
        <w:p w:rsidR="008409EF" w:rsidRDefault="00FA259B" w:rsidP="00FA259B">
          <w:pPr>
            <w:pStyle w:val="109B141E0E6541E3AB6525E8FDF33CC3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4F6E7F99D83140FCA47689D18C44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4AFE-FC64-440D-BC6F-6F8A961A86AF}"/>
      </w:docPartPr>
      <w:docPartBody>
        <w:p w:rsidR="008409EF" w:rsidRDefault="00FA259B" w:rsidP="00FA259B">
          <w:pPr>
            <w:pStyle w:val="4F6E7F99D83140FCA47689D18C4491A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B7082AE132744354979C2022B2AB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EF22-8BE2-4ACC-94B6-53BAD8173911}"/>
      </w:docPartPr>
      <w:docPartBody>
        <w:p w:rsidR="008409EF" w:rsidRDefault="00FA259B" w:rsidP="00FA259B">
          <w:pPr>
            <w:pStyle w:val="B7082AE132744354979C2022B2AB3AD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2EFBE89BFBB54741A584F0137312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29BF-4A03-438F-AF4C-12A4DEF026F1}"/>
      </w:docPartPr>
      <w:docPartBody>
        <w:p w:rsidR="008409EF" w:rsidRDefault="00FA259B" w:rsidP="00FA259B">
          <w:pPr>
            <w:pStyle w:val="2EFBE89BFBB54741A584F013731254DE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B83A5D39E174B5C9351A947D0CD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62F26-4B4C-4224-A729-40B1AE4177D8}"/>
      </w:docPartPr>
      <w:docPartBody>
        <w:p w:rsidR="008409EF" w:rsidRDefault="00FA259B" w:rsidP="00FA259B">
          <w:pPr>
            <w:pStyle w:val="5B83A5D39E174B5C9351A947D0CD83B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77F8661CFE4A61AB88689D40B8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3C3B-A7EC-4723-BF2E-24250F1A57E8}"/>
      </w:docPartPr>
      <w:docPartBody>
        <w:p w:rsidR="008409EF" w:rsidRDefault="00FA259B" w:rsidP="00FA259B">
          <w:pPr>
            <w:pStyle w:val="7377F8661CFE4A61AB88689D40B853B9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582F7FDA03B54078B775974124F2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4496-BE24-4D3F-93B6-514585ED8ED6}"/>
      </w:docPartPr>
      <w:docPartBody>
        <w:p w:rsidR="008409EF" w:rsidRDefault="00FA259B" w:rsidP="00FA259B">
          <w:pPr>
            <w:pStyle w:val="582F7FDA03B54078B775974124F242F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85ACCA6DD62C41928F6162C3F51F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7338-7EB7-4B1D-BCD5-B1EDAAA1CDBF}"/>
      </w:docPartPr>
      <w:docPartBody>
        <w:p w:rsidR="008409EF" w:rsidRDefault="00FA259B" w:rsidP="00FA259B">
          <w:pPr>
            <w:pStyle w:val="85ACCA6DD62C41928F6162C3F51F3A3D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FB05B3BEC1E541F88AEE05DB19FE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674A-E8C9-4791-B56C-6AA618CE5503}"/>
      </w:docPartPr>
      <w:docPartBody>
        <w:p w:rsidR="008409EF" w:rsidRDefault="00FA259B" w:rsidP="00FA259B">
          <w:pPr>
            <w:pStyle w:val="FB05B3BEC1E541F88AEE05DB19FEB411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13610354CEFE4B62BBF1E711C5B3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2EF9-7A32-401B-8FB7-3A1D026329D4}"/>
      </w:docPartPr>
      <w:docPartBody>
        <w:p w:rsidR="008409EF" w:rsidRDefault="00FA259B" w:rsidP="00FA259B">
          <w:pPr>
            <w:pStyle w:val="13610354CEFE4B62BBF1E711C5B31235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DD7A2E72BC42473F845D5D18630B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B084-3BE3-4604-9B8C-59D9DE0C721A}"/>
      </w:docPartPr>
      <w:docPartBody>
        <w:p w:rsidR="008409EF" w:rsidRDefault="00FA259B" w:rsidP="00FA259B">
          <w:pPr>
            <w:pStyle w:val="DD7A2E72BC42473F845D5D18630BD0D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73364A8737BB490ABD1519467577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05A9-5464-4082-B23C-DF27E98744AC}"/>
      </w:docPartPr>
      <w:docPartBody>
        <w:p w:rsidR="008409EF" w:rsidRDefault="00FA259B" w:rsidP="00FA259B">
          <w:pPr>
            <w:pStyle w:val="73364A8737BB490ABD1519467577014A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0C82F35139D4C13904CC2039029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E356-7B28-424D-8C61-2FC70BEA760A}"/>
      </w:docPartPr>
      <w:docPartBody>
        <w:p w:rsidR="008409EF" w:rsidRDefault="00FA259B" w:rsidP="00FA259B">
          <w:pPr>
            <w:pStyle w:val="30C82F35139D4C13904CC20390297B9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C23ED648598D4E78893FAFBE23A5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31FAF-5D05-4570-91B8-0A979B1DACFC}"/>
      </w:docPartPr>
      <w:docPartBody>
        <w:p w:rsidR="008409EF" w:rsidRDefault="00FA259B" w:rsidP="00FA259B">
          <w:pPr>
            <w:pStyle w:val="C23ED648598D4E78893FAFBE23A57C4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9A5A4D36D0F942839B2F8424139A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BD3D-0DD2-4DC6-AC6D-A88FEC31DC0E}"/>
      </w:docPartPr>
      <w:docPartBody>
        <w:p w:rsidR="008409EF" w:rsidRDefault="00FA259B" w:rsidP="00FA259B">
          <w:pPr>
            <w:pStyle w:val="9A5A4D36D0F942839B2F8424139A9CF0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6DC959AC8E748F4921E34C7C441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AE3D-C744-4484-BA32-CD0BE74617F0}"/>
      </w:docPartPr>
      <w:docPartBody>
        <w:p w:rsidR="008409EF" w:rsidRDefault="00FA259B" w:rsidP="00FA259B">
          <w:pPr>
            <w:pStyle w:val="36DC959AC8E748F4921E34C7C441E23F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391035C2E65545BA82E55736012D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76DD-DCC6-4BB8-AC5E-91C06E0382FE}"/>
      </w:docPartPr>
      <w:docPartBody>
        <w:p w:rsidR="008409EF" w:rsidRDefault="00FA259B" w:rsidP="00FA259B">
          <w:pPr>
            <w:pStyle w:val="391035C2E65545BA82E55736012D9C12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AC3150F8254141C6AA338A449D2C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5D04-BE91-437E-A582-892E471D7949}"/>
      </w:docPartPr>
      <w:docPartBody>
        <w:p w:rsidR="008409EF" w:rsidRDefault="00FA259B" w:rsidP="00FA259B">
          <w:pPr>
            <w:pStyle w:val="AC3150F8254141C6AA338A449D2CF44B"/>
          </w:pPr>
          <w:r w:rsidRPr="002F1CBB">
            <w:rPr>
              <w:rStyle w:val="PlaceholderText"/>
            </w:rPr>
            <w:t>Click here to enter text.</w:t>
          </w:r>
        </w:p>
      </w:docPartBody>
    </w:docPart>
    <w:docPart>
      <w:docPartPr>
        <w:name w:val="EC5619C7A66C4360A1D4A00861F0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72CC-B89C-4E2A-9683-9FB4F57FDC64}"/>
      </w:docPartPr>
      <w:docPartBody>
        <w:p w:rsidR="00D10F9A" w:rsidRDefault="000E1F57" w:rsidP="000E1F57">
          <w:pPr>
            <w:pStyle w:val="EC5619C7A66C4360A1D4A00861F0D701"/>
          </w:pPr>
          <w:r w:rsidRPr="002F1CB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7B"/>
    <w:rsid w:val="0003707B"/>
    <w:rsid w:val="000E1F57"/>
    <w:rsid w:val="002C60CA"/>
    <w:rsid w:val="002F3ACD"/>
    <w:rsid w:val="00312B91"/>
    <w:rsid w:val="0047248A"/>
    <w:rsid w:val="005F2ECD"/>
    <w:rsid w:val="007876E9"/>
    <w:rsid w:val="007F6E61"/>
    <w:rsid w:val="0080568F"/>
    <w:rsid w:val="008409EF"/>
    <w:rsid w:val="00BC607B"/>
    <w:rsid w:val="00BE445B"/>
    <w:rsid w:val="00D10F9A"/>
    <w:rsid w:val="00DC6E84"/>
    <w:rsid w:val="00DC7F2B"/>
    <w:rsid w:val="00E620E8"/>
    <w:rsid w:val="00EE51C4"/>
    <w:rsid w:val="00FA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F57"/>
    <w:rPr>
      <w:color w:val="808080"/>
    </w:rPr>
  </w:style>
  <w:style w:type="paragraph" w:customStyle="1" w:styleId="56D3FC4049A040FA8B8553FFE40A4117">
    <w:name w:val="56D3FC4049A040FA8B8553FFE40A4117"/>
    <w:rsid w:val="00BC607B"/>
  </w:style>
  <w:style w:type="paragraph" w:customStyle="1" w:styleId="FE6F97BC8A104CD9B4A87907F54A7C81">
    <w:name w:val="FE6F97BC8A104CD9B4A87907F54A7C81"/>
    <w:rsid w:val="00BC607B"/>
  </w:style>
  <w:style w:type="paragraph" w:customStyle="1" w:styleId="3BF39C95FD104B05BAF8F61D5BDDA56C">
    <w:name w:val="3BF39C95FD104B05BAF8F61D5BDDA56C"/>
    <w:rsid w:val="00BC607B"/>
  </w:style>
  <w:style w:type="paragraph" w:customStyle="1" w:styleId="8D556F2B0C1E40E4BD7C5A5BAD7035AA">
    <w:name w:val="8D556F2B0C1E40E4BD7C5A5BAD7035AA"/>
    <w:rsid w:val="00BC607B"/>
  </w:style>
  <w:style w:type="paragraph" w:customStyle="1" w:styleId="474C7587B5FF4E7FA4B82B2ACD73F584">
    <w:name w:val="474C7587B5FF4E7FA4B82B2ACD73F584"/>
    <w:rsid w:val="00BC607B"/>
  </w:style>
  <w:style w:type="paragraph" w:customStyle="1" w:styleId="3E21ED753855437696CDFC097A5752B8">
    <w:name w:val="3E21ED753855437696CDFC097A5752B8"/>
    <w:rsid w:val="00BC607B"/>
  </w:style>
  <w:style w:type="paragraph" w:customStyle="1" w:styleId="D5F7F15155DE423B8F3F7B2DBD2DF0C1">
    <w:name w:val="D5F7F15155DE423B8F3F7B2DBD2DF0C1"/>
    <w:rsid w:val="00BC607B"/>
  </w:style>
  <w:style w:type="paragraph" w:customStyle="1" w:styleId="10B2796475554563B852BFF845AF7F49">
    <w:name w:val="10B2796475554563B852BFF845AF7F49"/>
    <w:rsid w:val="00BC607B"/>
  </w:style>
  <w:style w:type="paragraph" w:customStyle="1" w:styleId="3FE02851C50141C58A6F5AD31E25D3D5">
    <w:name w:val="3FE02851C50141C58A6F5AD31E25D3D5"/>
    <w:rsid w:val="00BC607B"/>
  </w:style>
  <w:style w:type="paragraph" w:customStyle="1" w:styleId="BCD8A216F652449E8734BD8CB0815B3E">
    <w:name w:val="BCD8A216F652449E8734BD8CB0815B3E"/>
    <w:rsid w:val="00BC607B"/>
  </w:style>
  <w:style w:type="paragraph" w:customStyle="1" w:styleId="48517790A125409A95C9CEE7950C5CBE">
    <w:name w:val="48517790A125409A95C9CEE7950C5CBE"/>
    <w:rsid w:val="00BC607B"/>
  </w:style>
  <w:style w:type="paragraph" w:customStyle="1" w:styleId="AE92B6B916804B5AAEB6776BD7CDAB92">
    <w:name w:val="AE92B6B916804B5AAEB6776BD7CDAB92"/>
    <w:rsid w:val="00BC607B"/>
  </w:style>
  <w:style w:type="paragraph" w:customStyle="1" w:styleId="BE36642C3D26489B8E898CAC61A07A8A">
    <w:name w:val="BE36642C3D26489B8E898CAC61A07A8A"/>
    <w:rsid w:val="00BC607B"/>
  </w:style>
  <w:style w:type="paragraph" w:customStyle="1" w:styleId="A6378D89F6464682844F85CF59559AD9">
    <w:name w:val="A6378D89F6464682844F85CF59559AD9"/>
    <w:rsid w:val="00BC607B"/>
  </w:style>
  <w:style w:type="paragraph" w:customStyle="1" w:styleId="F7B75B8CECC84D2EB4D45AE49C32FA4A">
    <w:name w:val="F7B75B8CECC84D2EB4D45AE49C32FA4A"/>
    <w:rsid w:val="00BC607B"/>
  </w:style>
  <w:style w:type="paragraph" w:customStyle="1" w:styleId="82908453A2C345FFA975FA57B8544A34">
    <w:name w:val="82908453A2C345FFA975FA57B8544A34"/>
    <w:rsid w:val="00BC607B"/>
  </w:style>
  <w:style w:type="paragraph" w:customStyle="1" w:styleId="DA02A9A9CA404C1896934A49EA14060E">
    <w:name w:val="DA02A9A9CA404C1896934A49EA14060E"/>
    <w:rsid w:val="00BC607B"/>
  </w:style>
  <w:style w:type="paragraph" w:customStyle="1" w:styleId="D5367F4B6165454FBB7FFE9667D9B869">
    <w:name w:val="D5367F4B6165454FBB7FFE9667D9B869"/>
    <w:rsid w:val="00BC607B"/>
  </w:style>
  <w:style w:type="paragraph" w:customStyle="1" w:styleId="A7469B28C13E4FEC9D75BD91E1B34342">
    <w:name w:val="A7469B28C13E4FEC9D75BD91E1B34342"/>
    <w:rsid w:val="00BC607B"/>
  </w:style>
  <w:style w:type="paragraph" w:customStyle="1" w:styleId="2FB5335BEAA141349D319A3F6C56B38B">
    <w:name w:val="2FB5335BEAA141349D319A3F6C56B38B"/>
    <w:rsid w:val="00BC607B"/>
  </w:style>
  <w:style w:type="paragraph" w:customStyle="1" w:styleId="BE8AE1BD3D234DF09086AB08775D92F9">
    <w:name w:val="BE8AE1BD3D234DF09086AB08775D92F9"/>
    <w:rsid w:val="00BC607B"/>
  </w:style>
  <w:style w:type="paragraph" w:customStyle="1" w:styleId="90EC53AFAC1C4A78BA32D3538A057CC3">
    <w:name w:val="90EC53AFAC1C4A78BA32D3538A057CC3"/>
    <w:rsid w:val="00BC607B"/>
  </w:style>
  <w:style w:type="paragraph" w:customStyle="1" w:styleId="1F9FC879326848B784E6BB8E3121DDBB">
    <w:name w:val="1F9FC879326848B784E6BB8E3121DDBB"/>
    <w:rsid w:val="00BC607B"/>
  </w:style>
  <w:style w:type="paragraph" w:customStyle="1" w:styleId="57F0775231C246FD9430126DC6EA1FF8">
    <w:name w:val="57F0775231C246FD9430126DC6EA1FF8"/>
    <w:rsid w:val="00BC607B"/>
  </w:style>
  <w:style w:type="paragraph" w:customStyle="1" w:styleId="91854E6E49EB4B8AA44B3A3D8A697812">
    <w:name w:val="91854E6E49EB4B8AA44B3A3D8A697812"/>
    <w:rsid w:val="00BC607B"/>
  </w:style>
  <w:style w:type="paragraph" w:customStyle="1" w:styleId="2E149DE8F6D844BA955BEF56775712E3">
    <w:name w:val="2E149DE8F6D844BA955BEF56775712E3"/>
    <w:rsid w:val="00BC607B"/>
  </w:style>
  <w:style w:type="paragraph" w:customStyle="1" w:styleId="A5FD75064E26499E946D99338662D7E1">
    <w:name w:val="A5FD75064E26499E946D99338662D7E1"/>
    <w:rsid w:val="00BC607B"/>
  </w:style>
  <w:style w:type="paragraph" w:customStyle="1" w:styleId="36B57BB0B29B4CD790EA7C80759539FD">
    <w:name w:val="36B57BB0B29B4CD790EA7C80759539FD"/>
    <w:rsid w:val="00BC607B"/>
  </w:style>
  <w:style w:type="paragraph" w:customStyle="1" w:styleId="64FD6C2BE66E4C509002B5EDD95696AE">
    <w:name w:val="64FD6C2BE66E4C509002B5EDD95696AE"/>
    <w:rsid w:val="00BC607B"/>
  </w:style>
  <w:style w:type="paragraph" w:customStyle="1" w:styleId="00B08B78353A4AE8B8B69B0D47558C1C">
    <w:name w:val="00B08B78353A4AE8B8B69B0D47558C1C"/>
    <w:rsid w:val="00BC607B"/>
  </w:style>
  <w:style w:type="paragraph" w:customStyle="1" w:styleId="82377DB27A2842079721AC8EBFEA1A66">
    <w:name w:val="82377DB27A2842079721AC8EBFEA1A66"/>
    <w:rsid w:val="00BC607B"/>
  </w:style>
  <w:style w:type="paragraph" w:customStyle="1" w:styleId="E1546529C86648D18D59147F52D5F9DF">
    <w:name w:val="E1546529C86648D18D59147F52D5F9DF"/>
    <w:rsid w:val="00BC607B"/>
  </w:style>
  <w:style w:type="paragraph" w:customStyle="1" w:styleId="2E28D917671747D9AD01F1CE253DC82C">
    <w:name w:val="2E28D917671747D9AD01F1CE253DC82C"/>
    <w:rsid w:val="00BC607B"/>
  </w:style>
  <w:style w:type="paragraph" w:customStyle="1" w:styleId="D8BED8C5A5A1419483CEDB93B80DFD9A">
    <w:name w:val="D8BED8C5A5A1419483CEDB93B80DFD9A"/>
    <w:rsid w:val="00BC607B"/>
  </w:style>
  <w:style w:type="paragraph" w:customStyle="1" w:styleId="840CED5C0BE046778C10E9D9307DDA54">
    <w:name w:val="840CED5C0BE046778C10E9D9307DDA54"/>
    <w:rsid w:val="00BC607B"/>
  </w:style>
  <w:style w:type="paragraph" w:customStyle="1" w:styleId="B55501D161E04AE28659E948AAE5071A">
    <w:name w:val="B55501D161E04AE28659E948AAE5071A"/>
    <w:rsid w:val="00BC607B"/>
  </w:style>
  <w:style w:type="paragraph" w:customStyle="1" w:styleId="22BE9378E50741B38318DB7D8D706519">
    <w:name w:val="22BE9378E50741B38318DB7D8D706519"/>
    <w:rsid w:val="00BC607B"/>
  </w:style>
  <w:style w:type="paragraph" w:customStyle="1" w:styleId="963E80BEAAF2442396E3EEEF16CFCBD5">
    <w:name w:val="963E80BEAAF2442396E3EEEF16CFCBD5"/>
    <w:rsid w:val="00BC607B"/>
  </w:style>
  <w:style w:type="paragraph" w:customStyle="1" w:styleId="B5E6C200BAD9404A8C1C3D3E1BC1CD38">
    <w:name w:val="B5E6C200BAD9404A8C1C3D3E1BC1CD38"/>
    <w:rsid w:val="00BC607B"/>
  </w:style>
  <w:style w:type="paragraph" w:customStyle="1" w:styleId="9C7C789BAB864E5A93BECB5F955492B9">
    <w:name w:val="9C7C789BAB864E5A93BECB5F955492B9"/>
    <w:rsid w:val="00BC607B"/>
  </w:style>
  <w:style w:type="paragraph" w:customStyle="1" w:styleId="5DC2F7D0E418465BAEDE9DBB2FD2BDF8">
    <w:name w:val="5DC2F7D0E418465BAEDE9DBB2FD2BDF8"/>
    <w:rsid w:val="00BC607B"/>
  </w:style>
  <w:style w:type="paragraph" w:customStyle="1" w:styleId="9ADAE2B34F2A4115ABF38EA0CBF58990">
    <w:name w:val="9ADAE2B34F2A4115ABF38EA0CBF58990"/>
    <w:rsid w:val="00BC607B"/>
  </w:style>
  <w:style w:type="paragraph" w:customStyle="1" w:styleId="442A91E2356E4F33AAB8DA42890DCFBE">
    <w:name w:val="442A91E2356E4F33AAB8DA42890DCFBE"/>
    <w:rsid w:val="00BC607B"/>
  </w:style>
  <w:style w:type="paragraph" w:customStyle="1" w:styleId="A4055D495F1D49438813EB52F81AE369">
    <w:name w:val="A4055D495F1D49438813EB52F81AE369"/>
    <w:rsid w:val="00BC607B"/>
  </w:style>
  <w:style w:type="paragraph" w:customStyle="1" w:styleId="A85709EC90B742869FFE196AF302A55A">
    <w:name w:val="A85709EC90B742869FFE196AF302A55A"/>
    <w:rsid w:val="00BC607B"/>
  </w:style>
  <w:style w:type="paragraph" w:customStyle="1" w:styleId="2BC06D6659F94B39AA008F5C11B0E5FE">
    <w:name w:val="2BC06D6659F94B39AA008F5C11B0E5FE"/>
    <w:rsid w:val="00BC607B"/>
  </w:style>
  <w:style w:type="paragraph" w:customStyle="1" w:styleId="2F5C68FA4B844D86B2A95679C30B520C">
    <w:name w:val="2F5C68FA4B844D86B2A95679C30B520C"/>
    <w:rsid w:val="00BC607B"/>
  </w:style>
  <w:style w:type="paragraph" w:customStyle="1" w:styleId="C249D8E138B94474A453C50F23814DDA">
    <w:name w:val="C249D8E138B94474A453C50F23814DDA"/>
    <w:rsid w:val="00BC607B"/>
  </w:style>
  <w:style w:type="paragraph" w:customStyle="1" w:styleId="C93C9CCF3E714492A0A68E8A7993EA8F">
    <w:name w:val="C93C9CCF3E714492A0A68E8A7993EA8F"/>
    <w:rsid w:val="00BC607B"/>
  </w:style>
  <w:style w:type="paragraph" w:customStyle="1" w:styleId="753FE8B7C30D4CE19A8D19679652F518">
    <w:name w:val="753FE8B7C30D4CE19A8D19679652F518"/>
    <w:rsid w:val="00BC607B"/>
  </w:style>
  <w:style w:type="paragraph" w:customStyle="1" w:styleId="C3116917907543BABD1F43C8AF8ACF32">
    <w:name w:val="C3116917907543BABD1F43C8AF8ACF32"/>
    <w:rsid w:val="00BC607B"/>
  </w:style>
  <w:style w:type="paragraph" w:customStyle="1" w:styleId="2C1D8F189F1A46C196EDF39EFE54E047">
    <w:name w:val="2C1D8F189F1A46C196EDF39EFE54E047"/>
    <w:rsid w:val="00BC607B"/>
  </w:style>
  <w:style w:type="paragraph" w:customStyle="1" w:styleId="7ADD8D7AB49448D38ACD5393EB682422">
    <w:name w:val="7ADD8D7AB49448D38ACD5393EB682422"/>
    <w:rsid w:val="00BC607B"/>
  </w:style>
  <w:style w:type="paragraph" w:customStyle="1" w:styleId="08DDE804E62A4781B7DBA4123331DC18">
    <w:name w:val="08DDE804E62A4781B7DBA4123331DC18"/>
    <w:rsid w:val="00BC607B"/>
  </w:style>
  <w:style w:type="paragraph" w:customStyle="1" w:styleId="5C9FC5A50D6E485FB08210DFBED86F25">
    <w:name w:val="5C9FC5A50D6E485FB08210DFBED86F25"/>
    <w:rsid w:val="00BC607B"/>
  </w:style>
  <w:style w:type="paragraph" w:customStyle="1" w:styleId="EAFDCF73F07A4F69AF4768BBA3C1D328">
    <w:name w:val="EAFDCF73F07A4F69AF4768BBA3C1D328"/>
    <w:rsid w:val="00BC607B"/>
  </w:style>
  <w:style w:type="paragraph" w:customStyle="1" w:styleId="4671B04E7C6F4BEC84DB01C26816A340">
    <w:name w:val="4671B04E7C6F4BEC84DB01C26816A340"/>
    <w:rsid w:val="00BC607B"/>
  </w:style>
  <w:style w:type="paragraph" w:customStyle="1" w:styleId="1941E3C1EC244A4F9B268937D5DF0DF3">
    <w:name w:val="1941E3C1EC244A4F9B268937D5DF0DF3"/>
    <w:rsid w:val="00BC607B"/>
  </w:style>
  <w:style w:type="paragraph" w:customStyle="1" w:styleId="6C9FB960FCB64EE99387893BB41222E4">
    <w:name w:val="6C9FB960FCB64EE99387893BB41222E4"/>
    <w:rsid w:val="00BC607B"/>
  </w:style>
  <w:style w:type="paragraph" w:customStyle="1" w:styleId="C13E49F23A60445383D887E17BD07F54">
    <w:name w:val="C13E49F23A60445383D887E17BD07F54"/>
    <w:rsid w:val="00BC607B"/>
  </w:style>
  <w:style w:type="paragraph" w:customStyle="1" w:styleId="D4CAAEAD6CD94F07B910D46D0A989F2D">
    <w:name w:val="D4CAAEAD6CD94F07B910D46D0A989F2D"/>
    <w:rsid w:val="00BC607B"/>
  </w:style>
  <w:style w:type="paragraph" w:customStyle="1" w:styleId="1C1BA79DDDFC4AECB2211952581F2224">
    <w:name w:val="1C1BA79DDDFC4AECB2211952581F2224"/>
    <w:rsid w:val="00BC607B"/>
  </w:style>
  <w:style w:type="paragraph" w:customStyle="1" w:styleId="34D783AA1E9F42138B34BF25D55EEAB3">
    <w:name w:val="34D783AA1E9F42138B34BF25D55EEAB3"/>
    <w:rsid w:val="00BC607B"/>
  </w:style>
  <w:style w:type="paragraph" w:customStyle="1" w:styleId="E041257278644ED794BF55C3649B9570">
    <w:name w:val="E041257278644ED794BF55C3649B9570"/>
    <w:rsid w:val="00BC607B"/>
  </w:style>
  <w:style w:type="paragraph" w:customStyle="1" w:styleId="8863D18E32BB4F209B6080CC17D1154D">
    <w:name w:val="8863D18E32BB4F209B6080CC17D1154D"/>
    <w:rsid w:val="00BC607B"/>
  </w:style>
  <w:style w:type="paragraph" w:customStyle="1" w:styleId="96C03D72602A45C39863F43BA33B965C">
    <w:name w:val="96C03D72602A45C39863F43BA33B965C"/>
    <w:rsid w:val="00BC607B"/>
  </w:style>
  <w:style w:type="paragraph" w:customStyle="1" w:styleId="3692D4BE00E648D88B6CB6BA866551D9">
    <w:name w:val="3692D4BE00E648D88B6CB6BA866551D9"/>
    <w:rsid w:val="00BC607B"/>
  </w:style>
  <w:style w:type="paragraph" w:customStyle="1" w:styleId="13FDFB1780764D0AA0CF44A6674A9A9C">
    <w:name w:val="13FDFB1780764D0AA0CF44A6674A9A9C"/>
    <w:rsid w:val="00BC607B"/>
  </w:style>
  <w:style w:type="paragraph" w:customStyle="1" w:styleId="F7189E7FBD9F4410B2DFD5B70ECD4AE6">
    <w:name w:val="F7189E7FBD9F4410B2DFD5B70ECD4AE6"/>
    <w:rsid w:val="00BC607B"/>
  </w:style>
  <w:style w:type="paragraph" w:customStyle="1" w:styleId="C182C89C235B48F7827BD9E06C2278B2">
    <w:name w:val="C182C89C235B48F7827BD9E06C2278B2"/>
    <w:rsid w:val="00BC607B"/>
  </w:style>
  <w:style w:type="paragraph" w:customStyle="1" w:styleId="DCD22B4F36994E63ADA1F2B3B07E76F0">
    <w:name w:val="DCD22B4F36994E63ADA1F2B3B07E76F0"/>
    <w:rsid w:val="00BC607B"/>
  </w:style>
  <w:style w:type="paragraph" w:customStyle="1" w:styleId="173E2A9A553E476487C3405D2C0732AA">
    <w:name w:val="173E2A9A553E476487C3405D2C0732AA"/>
    <w:rsid w:val="00BC607B"/>
  </w:style>
  <w:style w:type="paragraph" w:customStyle="1" w:styleId="809807D7804C449EB9D92893CCCC1D9F">
    <w:name w:val="809807D7804C449EB9D92893CCCC1D9F"/>
    <w:rsid w:val="00BC607B"/>
  </w:style>
  <w:style w:type="paragraph" w:customStyle="1" w:styleId="61052EC26C1A422F9E9B7D818CAB3A4C">
    <w:name w:val="61052EC26C1A422F9E9B7D818CAB3A4C"/>
    <w:rsid w:val="00BC607B"/>
  </w:style>
  <w:style w:type="paragraph" w:customStyle="1" w:styleId="8FEB8A000D334941AC9548E655BCCB4F">
    <w:name w:val="8FEB8A000D334941AC9548E655BCCB4F"/>
    <w:rsid w:val="00BC607B"/>
  </w:style>
  <w:style w:type="paragraph" w:customStyle="1" w:styleId="1BD9644816124B99AC3A63E63599A34F">
    <w:name w:val="1BD9644816124B99AC3A63E63599A34F"/>
    <w:rsid w:val="00BC607B"/>
  </w:style>
  <w:style w:type="paragraph" w:customStyle="1" w:styleId="61DEF00DBB8344E492C72DE105374CF4">
    <w:name w:val="61DEF00DBB8344E492C72DE105374CF4"/>
    <w:rsid w:val="00DC7F2B"/>
  </w:style>
  <w:style w:type="paragraph" w:customStyle="1" w:styleId="09E56CAE25E045DB9F0AB85693F35DD1">
    <w:name w:val="09E56CAE25E045DB9F0AB85693F35DD1"/>
    <w:rsid w:val="00BE445B"/>
  </w:style>
  <w:style w:type="paragraph" w:customStyle="1" w:styleId="29EDA666008F407D974C8457F7798839">
    <w:name w:val="29EDA666008F407D974C8457F7798839"/>
    <w:rsid w:val="00BE445B"/>
  </w:style>
  <w:style w:type="paragraph" w:customStyle="1" w:styleId="E54867C79A564BC3BB91133CA0A0C3BE">
    <w:name w:val="E54867C79A564BC3BB91133CA0A0C3BE"/>
    <w:rsid w:val="00BE445B"/>
  </w:style>
  <w:style w:type="paragraph" w:customStyle="1" w:styleId="929702C930604594A4E4481AC74430A1">
    <w:name w:val="929702C930604594A4E4481AC74430A1"/>
    <w:rsid w:val="005F2ECD"/>
  </w:style>
  <w:style w:type="paragraph" w:customStyle="1" w:styleId="2C2BBFED84B94D93BB63F4C79BA5002E">
    <w:name w:val="2C2BBFED84B94D93BB63F4C79BA5002E"/>
    <w:rsid w:val="005F2ECD"/>
  </w:style>
  <w:style w:type="paragraph" w:customStyle="1" w:styleId="A97543DED78B490E9E0239D07B428C06">
    <w:name w:val="A97543DED78B490E9E0239D07B428C06"/>
    <w:rsid w:val="005F2ECD"/>
  </w:style>
  <w:style w:type="paragraph" w:customStyle="1" w:styleId="A29C17EC91DE44C2A8F9D31C5A972C8F">
    <w:name w:val="A29C17EC91DE44C2A8F9D31C5A972C8F"/>
    <w:rsid w:val="00FA259B"/>
  </w:style>
  <w:style w:type="paragraph" w:customStyle="1" w:styleId="A82E90551CC74FC9AF7EE1A1D377364C">
    <w:name w:val="A82E90551CC74FC9AF7EE1A1D377364C"/>
    <w:rsid w:val="00FA259B"/>
  </w:style>
  <w:style w:type="paragraph" w:customStyle="1" w:styleId="8D8084C236994CF6B1CFA725500B97D9">
    <w:name w:val="8D8084C236994CF6B1CFA725500B97D9"/>
    <w:rsid w:val="00FA259B"/>
  </w:style>
  <w:style w:type="paragraph" w:customStyle="1" w:styleId="D2D549109B124480BB400825566DCC7E">
    <w:name w:val="D2D549109B124480BB400825566DCC7E"/>
    <w:rsid w:val="00FA259B"/>
  </w:style>
  <w:style w:type="paragraph" w:customStyle="1" w:styleId="69BF39438EBE49ECB34B78C908EB016C">
    <w:name w:val="69BF39438EBE49ECB34B78C908EB016C"/>
    <w:rsid w:val="00FA259B"/>
  </w:style>
  <w:style w:type="paragraph" w:customStyle="1" w:styleId="0DAC1DA15D22463084B37FF0221BBD79">
    <w:name w:val="0DAC1DA15D22463084B37FF0221BBD79"/>
    <w:rsid w:val="00FA259B"/>
  </w:style>
  <w:style w:type="paragraph" w:customStyle="1" w:styleId="A0CD267E06064B119D409B371F2FDEFB">
    <w:name w:val="A0CD267E06064B119D409B371F2FDEFB"/>
    <w:rsid w:val="00FA259B"/>
  </w:style>
  <w:style w:type="paragraph" w:customStyle="1" w:styleId="8BFDE777F29D4841BB25C8D1D744C069">
    <w:name w:val="8BFDE777F29D4841BB25C8D1D744C069"/>
    <w:rsid w:val="00FA259B"/>
  </w:style>
  <w:style w:type="paragraph" w:customStyle="1" w:styleId="109B141E0E6541E3AB6525E8FDF33CC3">
    <w:name w:val="109B141E0E6541E3AB6525E8FDF33CC3"/>
    <w:rsid w:val="00FA259B"/>
  </w:style>
  <w:style w:type="paragraph" w:customStyle="1" w:styleId="4F6E7F99D83140FCA47689D18C4491AB">
    <w:name w:val="4F6E7F99D83140FCA47689D18C4491AB"/>
    <w:rsid w:val="00FA259B"/>
  </w:style>
  <w:style w:type="paragraph" w:customStyle="1" w:styleId="B7082AE132744354979C2022B2AB3ADF">
    <w:name w:val="B7082AE132744354979C2022B2AB3ADF"/>
    <w:rsid w:val="00FA259B"/>
  </w:style>
  <w:style w:type="paragraph" w:customStyle="1" w:styleId="2EFBE89BFBB54741A584F013731254DE">
    <w:name w:val="2EFBE89BFBB54741A584F013731254DE"/>
    <w:rsid w:val="00FA259B"/>
  </w:style>
  <w:style w:type="paragraph" w:customStyle="1" w:styleId="5B83A5D39E174B5C9351A947D0CD83B2">
    <w:name w:val="5B83A5D39E174B5C9351A947D0CD83B2"/>
    <w:rsid w:val="00FA259B"/>
  </w:style>
  <w:style w:type="paragraph" w:customStyle="1" w:styleId="7377F8661CFE4A61AB88689D40B853B9">
    <w:name w:val="7377F8661CFE4A61AB88689D40B853B9"/>
    <w:rsid w:val="00FA259B"/>
  </w:style>
  <w:style w:type="paragraph" w:customStyle="1" w:styleId="582F7FDA03B54078B775974124F242FD">
    <w:name w:val="582F7FDA03B54078B775974124F242FD"/>
    <w:rsid w:val="00FA259B"/>
  </w:style>
  <w:style w:type="paragraph" w:customStyle="1" w:styleId="85ACCA6DD62C41928F6162C3F51F3A3D">
    <w:name w:val="85ACCA6DD62C41928F6162C3F51F3A3D"/>
    <w:rsid w:val="00FA259B"/>
  </w:style>
  <w:style w:type="paragraph" w:customStyle="1" w:styleId="FB05B3BEC1E541F88AEE05DB19FEB411">
    <w:name w:val="FB05B3BEC1E541F88AEE05DB19FEB411"/>
    <w:rsid w:val="00FA259B"/>
  </w:style>
  <w:style w:type="paragraph" w:customStyle="1" w:styleId="13610354CEFE4B62BBF1E711C5B31235">
    <w:name w:val="13610354CEFE4B62BBF1E711C5B31235"/>
    <w:rsid w:val="00FA259B"/>
  </w:style>
  <w:style w:type="paragraph" w:customStyle="1" w:styleId="DD7A2E72BC42473F845D5D18630BD0DB">
    <w:name w:val="DD7A2E72BC42473F845D5D18630BD0DB"/>
    <w:rsid w:val="00FA259B"/>
  </w:style>
  <w:style w:type="paragraph" w:customStyle="1" w:styleId="73364A8737BB490ABD1519467577014A">
    <w:name w:val="73364A8737BB490ABD1519467577014A"/>
    <w:rsid w:val="00FA259B"/>
  </w:style>
  <w:style w:type="paragraph" w:customStyle="1" w:styleId="30C82F35139D4C13904CC20390297B9F">
    <w:name w:val="30C82F35139D4C13904CC20390297B9F"/>
    <w:rsid w:val="00FA259B"/>
  </w:style>
  <w:style w:type="paragraph" w:customStyle="1" w:styleId="C23ED648598D4E78893FAFBE23A57C4B">
    <w:name w:val="C23ED648598D4E78893FAFBE23A57C4B"/>
    <w:rsid w:val="00FA259B"/>
  </w:style>
  <w:style w:type="paragraph" w:customStyle="1" w:styleId="9A5A4D36D0F942839B2F8424139A9CF0">
    <w:name w:val="9A5A4D36D0F942839B2F8424139A9CF0"/>
    <w:rsid w:val="00FA259B"/>
  </w:style>
  <w:style w:type="paragraph" w:customStyle="1" w:styleId="36DC959AC8E748F4921E34C7C441E23F">
    <w:name w:val="36DC959AC8E748F4921E34C7C441E23F"/>
    <w:rsid w:val="00FA259B"/>
  </w:style>
  <w:style w:type="paragraph" w:customStyle="1" w:styleId="391035C2E65545BA82E55736012D9C12">
    <w:name w:val="391035C2E65545BA82E55736012D9C12"/>
    <w:rsid w:val="00FA259B"/>
  </w:style>
  <w:style w:type="paragraph" w:customStyle="1" w:styleId="AC3150F8254141C6AA338A449D2CF44B">
    <w:name w:val="AC3150F8254141C6AA338A449D2CF44B"/>
    <w:rsid w:val="00FA259B"/>
  </w:style>
  <w:style w:type="paragraph" w:customStyle="1" w:styleId="EC5619C7A66C4360A1D4A00861F0D701">
    <w:name w:val="EC5619C7A66C4360A1D4A00861F0D701"/>
    <w:rsid w:val="000E1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14" ma:contentTypeDescription="Create a new document." ma:contentTypeScope="" ma:versionID="20605ba892ae0d9630ecd5fcb9b18b56">
  <xsd:schema xmlns:xsd="http://www.w3.org/2001/XMLSchema" xmlns:xs="http://www.w3.org/2001/XMLSchema" xmlns:p="http://schemas.microsoft.com/office/2006/metadata/properties" xmlns:ns2="ec46d18e-e8dd-4092-a559-ad03ae8b11cc" xmlns:ns3="f6b853fb-664f-4d56-971f-b82ee0bf02e9" targetNamespace="http://schemas.microsoft.com/office/2006/metadata/properties" ma:root="true" ma:fieldsID="3d6de43095d141e84388fa17971f2bb6" ns2:_="" ns3:_=""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62E3C7-A981-447B-9B88-835CE5390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61D43-D54D-4266-B85D-58D933649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6d18e-e8dd-4092-a559-ad03ae8b11cc"/>
    <ds:schemaRef ds:uri="f6b853fb-664f-4d56-971f-b82ee0bf0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2C4A5-B9F5-4837-B064-E89385A44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F7F4B-ECE1-4C68-862E-BC8406F5980A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ec46d18e-e8dd-4092-a559-ad03ae8b11cc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6b853fb-664f-4d56-971f-b82ee0bf02e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ational Youth Week Grants Program 2016 - Application Form</dc:subject>
  <dc:creator>Sarah Vagliviello</dc:creator>
  <cp:keywords/>
  <dc:description/>
  <cp:lastModifiedBy>Sarah Vagliviello</cp:lastModifiedBy>
  <cp:revision>4</cp:revision>
  <cp:lastPrinted>2017-12-19T06:05:00Z</cp:lastPrinted>
  <dcterms:created xsi:type="dcterms:W3CDTF">2022-01-17T03:19:00Z</dcterms:created>
  <dcterms:modified xsi:type="dcterms:W3CDTF">2022-01-1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6-02T00:00:00Z</vt:filetime>
  </property>
  <property fmtid="{D5CDD505-2E9C-101B-9397-08002B2CF9AE}" pid="5" name="ContentTypeId">
    <vt:lpwstr>0x0101008C9F06948C00534A9802D6FBD79B073F</vt:lpwstr>
  </property>
</Properties>
</file>